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65" w:rsidRPr="000B58C1" w:rsidRDefault="00964065" w:rsidP="00964065">
      <w:pPr>
        <w:pStyle w:val="a5"/>
        <w:ind w:right="-108"/>
        <w:jc w:val="center"/>
        <w:rPr>
          <w:b/>
          <w:sz w:val="20"/>
        </w:rPr>
      </w:pPr>
      <w:r w:rsidRPr="000B58C1">
        <w:rPr>
          <w:b/>
          <w:sz w:val="20"/>
        </w:rPr>
        <w:t>ДОГОВОР</w:t>
      </w:r>
    </w:p>
    <w:p w:rsidR="00964065" w:rsidRPr="000B58C1" w:rsidRDefault="001F40B2" w:rsidP="00964065">
      <w:pPr>
        <w:jc w:val="center"/>
      </w:pPr>
      <w:r w:rsidRPr="000B58C1">
        <w:rPr>
          <w:b/>
        </w:rPr>
        <w:t xml:space="preserve">об оказании </w:t>
      </w:r>
      <w:r w:rsidR="00DC6DDB">
        <w:rPr>
          <w:b/>
        </w:rPr>
        <w:t xml:space="preserve">платных </w:t>
      </w:r>
      <w:r w:rsidRPr="000B58C1">
        <w:rPr>
          <w:b/>
        </w:rPr>
        <w:t xml:space="preserve">образовательных услуг в области </w:t>
      </w:r>
      <w:r w:rsidR="00EE7AD9" w:rsidRPr="000B58C1">
        <w:rPr>
          <w:b/>
        </w:rPr>
        <w:t>дополнительного</w:t>
      </w:r>
      <w:r w:rsidRPr="000B58C1">
        <w:rPr>
          <w:b/>
        </w:rPr>
        <w:t xml:space="preserve"> </w:t>
      </w:r>
      <w:r w:rsidR="003E1352">
        <w:rPr>
          <w:b/>
        </w:rPr>
        <w:t xml:space="preserve">профессионального </w:t>
      </w:r>
      <w:r w:rsidRPr="000B58C1">
        <w:rPr>
          <w:b/>
        </w:rPr>
        <w:t>образования</w:t>
      </w:r>
    </w:p>
    <w:tbl>
      <w:tblPr>
        <w:tblW w:w="0" w:type="auto"/>
        <w:tblInd w:w="108" w:type="dxa"/>
        <w:tblLayout w:type="fixed"/>
        <w:tblLook w:val="01E0"/>
      </w:tblPr>
      <w:tblGrid>
        <w:gridCol w:w="3994"/>
        <w:gridCol w:w="2410"/>
        <w:gridCol w:w="992"/>
        <w:gridCol w:w="2810"/>
      </w:tblGrid>
      <w:tr w:rsidR="00964065" w:rsidRPr="000B58C1" w:rsidTr="00B07020">
        <w:tc>
          <w:tcPr>
            <w:tcW w:w="3994" w:type="dxa"/>
          </w:tcPr>
          <w:p w:rsidR="00964065" w:rsidRPr="000B58C1" w:rsidRDefault="00964065" w:rsidP="000B58C1">
            <w:pPr>
              <w:pStyle w:val="a5"/>
              <w:tabs>
                <w:tab w:val="left" w:pos="4678"/>
                <w:tab w:val="left" w:pos="7513"/>
              </w:tabs>
              <w:spacing w:before="120" w:after="120"/>
              <w:ind w:left="-108"/>
              <w:rPr>
                <w:b/>
                <w:sz w:val="20"/>
              </w:rPr>
            </w:pPr>
            <w:r w:rsidRPr="000B58C1">
              <w:rPr>
                <w:b/>
                <w:sz w:val="20"/>
              </w:rPr>
              <w:t>«____»__________________</w:t>
            </w:r>
            <w:r w:rsidR="00FA5E19" w:rsidRPr="000B58C1">
              <w:rPr>
                <w:b/>
                <w:sz w:val="20"/>
              </w:rPr>
              <w:t xml:space="preserve"> 201</w:t>
            </w:r>
            <w:r w:rsidRPr="000B58C1">
              <w:rPr>
                <w:b/>
                <w:sz w:val="20"/>
              </w:rPr>
              <w:t>__</w:t>
            </w:r>
            <w:r w:rsidR="00FA5E19" w:rsidRPr="000B58C1">
              <w:rPr>
                <w:b/>
                <w:sz w:val="20"/>
              </w:rPr>
              <w:t xml:space="preserve"> </w:t>
            </w:r>
            <w:r w:rsidRPr="000B58C1">
              <w:rPr>
                <w:b/>
                <w:sz w:val="20"/>
              </w:rPr>
              <w:t>г.</w:t>
            </w:r>
          </w:p>
        </w:tc>
        <w:tc>
          <w:tcPr>
            <w:tcW w:w="2410" w:type="dxa"/>
          </w:tcPr>
          <w:p w:rsidR="00964065" w:rsidRPr="000B58C1" w:rsidRDefault="00964065" w:rsidP="002970E3">
            <w:pPr>
              <w:pStyle w:val="a5"/>
              <w:tabs>
                <w:tab w:val="left" w:pos="4678"/>
                <w:tab w:val="left" w:pos="7513"/>
              </w:tabs>
              <w:spacing w:before="120" w:after="120"/>
              <w:ind w:left="-108"/>
              <w:jc w:val="center"/>
              <w:rPr>
                <w:sz w:val="20"/>
              </w:rPr>
            </w:pPr>
            <w:r w:rsidRPr="000B58C1">
              <w:rPr>
                <w:sz w:val="20"/>
              </w:rPr>
              <w:t xml:space="preserve">г. </w:t>
            </w:r>
            <w:r w:rsidR="002970E3">
              <w:rPr>
                <w:sz w:val="20"/>
              </w:rPr>
              <w:t>Казань</w:t>
            </w:r>
          </w:p>
        </w:tc>
        <w:tc>
          <w:tcPr>
            <w:tcW w:w="992" w:type="dxa"/>
          </w:tcPr>
          <w:p w:rsidR="00964065" w:rsidRPr="000B58C1" w:rsidRDefault="00964065" w:rsidP="00F54A7B">
            <w:pPr>
              <w:pStyle w:val="a5"/>
              <w:tabs>
                <w:tab w:val="left" w:pos="4678"/>
                <w:tab w:val="left" w:pos="7513"/>
              </w:tabs>
              <w:spacing w:before="120" w:after="120"/>
              <w:ind w:left="-108" w:right="-136"/>
              <w:jc w:val="center"/>
              <w:rPr>
                <w:b/>
                <w:sz w:val="20"/>
              </w:rPr>
            </w:pPr>
            <w:r w:rsidRPr="000B58C1">
              <w:rPr>
                <w:b/>
                <w:sz w:val="20"/>
              </w:rPr>
              <w:t>№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964065" w:rsidRPr="000B58C1" w:rsidRDefault="00964065" w:rsidP="00F54A7B">
            <w:pPr>
              <w:pStyle w:val="a5"/>
              <w:tabs>
                <w:tab w:val="left" w:pos="4678"/>
                <w:tab w:val="left" w:pos="7513"/>
              </w:tabs>
              <w:spacing w:before="120" w:after="120"/>
              <w:ind w:left="-108"/>
              <w:rPr>
                <w:b/>
                <w:sz w:val="20"/>
              </w:rPr>
            </w:pPr>
          </w:p>
        </w:tc>
      </w:tr>
    </w:tbl>
    <w:p w:rsidR="00B54A66" w:rsidRPr="000B58C1" w:rsidRDefault="0086062B" w:rsidP="00E607BB">
      <w:pPr>
        <w:ind w:firstLine="720"/>
        <w:jc w:val="both"/>
      </w:pPr>
      <w:proofErr w:type="gramStart"/>
      <w:r>
        <w:t xml:space="preserve">Государственное </w:t>
      </w:r>
      <w:r w:rsidRPr="0086062B">
        <w:t>научное бюджетное учреждение «Академия наук Республики Татарстан»</w:t>
      </w:r>
      <w:r w:rsidR="00893DE2" w:rsidRPr="000B58C1">
        <w:t xml:space="preserve"> </w:t>
      </w:r>
      <w:r w:rsidR="00893DE2" w:rsidRPr="000B58C1">
        <w:rPr>
          <w:snapToGrid w:val="0"/>
          <w:color w:val="000000"/>
        </w:rPr>
        <w:t>на основании л</w:t>
      </w:r>
      <w:r w:rsidR="00893DE2" w:rsidRPr="000B58C1">
        <w:rPr>
          <w:snapToGrid w:val="0"/>
          <w:color w:val="000000"/>
        </w:rPr>
        <w:t>и</w:t>
      </w:r>
      <w:r w:rsidR="00893DE2" w:rsidRPr="000B58C1">
        <w:rPr>
          <w:snapToGrid w:val="0"/>
          <w:color w:val="000000"/>
        </w:rPr>
        <w:t xml:space="preserve">цензии серия </w:t>
      </w:r>
      <w:r w:rsidR="00B07BF6">
        <w:rPr>
          <w:snapToGrid w:val="0"/>
          <w:color w:val="000000"/>
        </w:rPr>
        <w:t xml:space="preserve">90Л01 </w:t>
      </w:r>
      <w:r w:rsidR="00893DE2" w:rsidRPr="000B58C1">
        <w:rPr>
          <w:snapToGrid w:val="0"/>
          <w:color w:val="000000"/>
        </w:rPr>
        <w:t>№00</w:t>
      </w:r>
      <w:r w:rsidR="00B07BF6">
        <w:rPr>
          <w:snapToGrid w:val="0"/>
          <w:color w:val="000000"/>
        </w:rPr>
        <w:t>09690</w:t>
      </w:r>
      <w:r w:rsidR="00893DE2" w:rsidRPr="000B58C1">
        <w:rPr>
          <w:snapToGrid w:val="0"/>
          <w:color w:val="000000"/>
        </w:rPr>
        <w:t>, рег.№</w:t>
      </w:r>
      <w:r w:rsidR="00B07BF6">
        <w:rPr>
          <w:snapToGrid w:val="0"/>
          <w:color w:val="000000"/>
        </w:rPr>
        <w:t>2607</w:t>
      </w:r>
      <w:r w:rsidR="00893DE2" w:rsidRPr="000B58C1">
        <w:rPr>
          <w:snapToGrid w:val="0"/>
          <w:color w:val="000000"/>
        </w:rPr>
        <w:t xml:space="preserve">, выданной </w:t>
      </w:r>
      <w:r w:rsidR="00B07BF6">
        <w:rPr>
          <w:snapToGrid w:val="0"/>
          <w:color w:val="000000"/>
        </w:rPr>
        <w:t xml:space="preserve">Федеральной службой по надзору в сфере образования </w:t>
      </w:r>
      <w:r w:rsidR="00893DE2" w:rsidRPr="000B58C1">
        <w:rPr>
          <w:snapToGrid w:val="0"/>
          <w:color w:val="000000"/>
        </w:rPr>
        <w:t>2</w:t>
      </w:r>
      <w:r w:rsidR="00B07BF6">
        <w:rPr>
          <w:snapToGrid w:val="0"/>
          <w:color w:val="000000"/>
        </w:rPr>
        <w:t>9</w:t>
      </w:r>
      <w:r w:rsidR="00893DE2" w:rsidRPr="000B58C1">
        <w:rPr>
          <w:snapToGrid w:val="0"/>
          <w:color w:val="000000"/>
        </w:rPr>
        <w:t>.0</w:t>
      </w:r>
      <w:r w:rsidR="00B07BF6">
        <w:rPr>
          <w:snapToGrid w:val="0"/>
          <w:color w:val="000000"/>
        </w:rPr>
        <w:t>6</w:t>
      </w:r>
      <w:r w:rsidR="00893DE2" w:rsidRPr="000B58C1">
        <w:rPr>
          <w:snapToGrid w:val="0"/>
          <w:color w:val="000000"/>
        </w:rPr>
        <w:t>.201</w:t>
      </w:r>
      <w:r w:rsidR="00B07BF6">
        <w:rPr>
          <w:snapToGrid w:val="0"/>
          <w:color w:val="000000"/>
        </w:rPr>
        <w:t>7</w:t>
      </w:r>
      <w:r w:rsidR="00893DE2" w:rsidRPr="000B58C1">
        <w:rPr>
          <w:snapToGrid w:val="0"/>
          <w:color w:val="000000"/>
        </w:rPr>
        <w:t xml:space="preserve">г., </w:t>
      </w:r>
      <w:r w:rsidR="00893DE2" w:rsidRPr="000B58C1">
        <w:t xml:space="preserve">в лице </w:t>
      </w:r>
      <w:r w:rsidR="00B07BF6">
        <w:t>заместителя президента АН РТ Д.Г</w:t>
      </w:r>
      <w:r w:rsidR="00893DE2" w:rsidRPr="000B58C1">
        <w:t>.</w:t>
      </w:r>
      <w:r w:rsidR="00B07BF6">
        <w:t xml:space="preserve"> </w:t>
      </w:r>
      <w:proofErr w:type="spellStart"/>
      <w:r w:rsidR="00B07BF6">
        <w:t>Гильмутдинова</w:t>
      </w:r>
      <w:proofErr w:type="spellEnd"/>
      <w:r w:rsidR="00893DE2" w:rsidRPr="000B58C1">
        <w:t>,</w:t>
      </w:r>
      <w:r w:rsidR="00893DE2" w:rsidRPr="00B07BF6">
        <w:t xml:space="preserve"> </w:t>
      </w:r>
      <w:r w:rsidR="00893DE2" w:rsidRPr="000B58C1">
        <w:t>де</w:t>
      </w:r>
      <w:r w:rsidR="00EB53DB" w:rsidRPr="000B58C1">
        <w:t xml:space="preserve">йствующего на основании </w:t>
      </w:r>
      <w:r w:rsidR="00B07BF6">
        <w:t>доверенности №</w:t>
      </w:r>
      <w:r w:rsidR="00CD3AEB">
        <w:t> </w:t>
      </w:r>
      <w:r w:rsidR="003E1352">
        <w:t xml:space="preserve">03/01-14/35 </w:t>
      </w:r>
      <w:r w:rsidR="00B07BF6">
        <w:t xml:space="preserve">от </w:t>
      </w:r>
      <w:r w:rsidR="003E1352">
        <w:t>25</w:t>
      </w:r>
      <w:r w:rsidR="00B07BF6">
        <w:t>.12.201</w:t>
      </w:r>
      <w:r w:rsidR="003E1352">
        <w:t>7</w:t>
      </w:r>
      <w:r w:rsidR="00B07BF6">
        <w:t xml:space="preserve">г., </w:t>
      </w:r>
      <w:r w:rsidR="00893DE2" w:rsidRPr="000B58C1">
        <w:t xml:space="preserve">(далее </w:t>
      </w:r>
      <w:r w:rsidR="00B07BF6">
        <w:t xml:space="preserve">– </w:t>
      </w:r>
      <w:r w:rsidR="00B07BF6" w:rsidRPr="00287A94">
        <w:rPr>
          <w:b/>
        </w:rPr>
        <w:t>Исполнитель</w:t>
      </w:r>
      <w:r w:rsidR="00893DE2" w:rsidRPr="000B58C1">
        <w:t xml:space="preserve">), </w:t>
      </w:r>
      <w:r w:rsidR="00D774FE" w:rsidRPr="000B58C1">
        <w:t>с одной стороны, и</w:t>
      </w:r>
      <w:proofErr w:type="gramEnd"/>
    </w:p>
    <w:p w:rsidR="00D774FE" w:rsidRPr="000B58C1" w:rsidRDefault="00D774FE" w:rsidP="00E607BB">
      <w:pPr>
        <w:ind w:firstLine="720"/>
        <w:jc w:val="both"/>
      </w:pPr>
    </w:p>
    <w:tbl>
      <w:tblPr>
        <w:tblW w:w="10206" w:type="dxa"/>
        <w:tblInd w:w="108" w:type="dxa"/>
        <w:tblLayout w:type="fixed"/>
        <w:tblLook w:val="01E0"/>
      </w:tblPr>
      <w:tblGrid>
        <w:gridCol w:w="10206"/>
      </w:tblGrid>
      <w:tr w:rsidR="00EA65DD" w:rsidRPr="000B58C1" w:rsidTr="00B07020">
        <w:tc>
          <w:tcPr>
            <w:tcW w:w="10206" w:type="dxa"/>
            <w:tcBorders>
              <w:top w:val="single" w:sz="4" w:space="0" w:color="auto"/>
            </w:tcBorders>
          </w:tcPr>
          <w:p w:rsidR="00EA65DD" w:rsidRPr="000B58C1" w:rsidRDefault="00EA65DD" w:rsidP="00B07020">
            <w:pPr>
              <w:jc w:val="center"/>
              <w:rPr>
                <w:vertAlign w:val="superscript"/>
              </w:rPr>
            </w:pPr>
            <w:proofErr w:type="gramStart"/>
            <w:r w:rsidRPr="000B58C1">
              <w:rPr>
                <w:vertAlign w:val="superscript"/>
              </w:rPr>
              <w:t xml:space="preserve">(Ф.И.О. физического лица или наименование </w:t>
            </w:r>
            <w:r w:rsidR="00E32027" w:rsidRPr="000B58C1">
              <w:rPr>
                <w:vertAlign w:val="superscript"/>
              </w:rPr>
              <w:t>юридического лица</w:t>
            </w:r>
            <w:r w:rsidRPr="000B58C1">
              <w:rPr>
                <w:vertAlign w:val="superscript"/>
              </w:rPr>
              <w:t>,</w:t>
            </w:r>
            <w:proofErr w:type="gramEnd"/>
          </w:p>
        </w:tc>
      </w:tr>
      <w:tr w:rsidR="00EA65DD" w:rsidRPr="000B58C1" w:rsidTr="00B07020">
        <w:tc>
          <w:tcPr>
            <w:tcW w:w="10206" w:type="dxa"/>
            <w:tcBorders>
              <w:bottom w:val="single" w:sz="4" w:space="0" w:color="auto"/>
            </w:tcBorders>
          </w:tcPr>
          <w:p w:rsidR="00EA65DD" w:rsidRPr="000B58C1" w:rsidRDefault="00EA65DD" w:rsidP="00B07020">
            <w:pPr>
              <w:pStyle w:val="2"/>
              <w:rPr>
                <w:sz w:val="20"/>
              </w:rPr>
            </w:pPr>
          </w:p>
        </w:tc>
      </w:tr>
      <w:tr w:rsidR="00EA65DD" w:rsidRPr="000B58C1" w:rsidTr="00B07020">
        <w:tc>
          <w:tcPr>
            <w:tcW w:w="10206" w:type="dxa"/>
            <w:tcBorders>
              <w:top w:val="single" w:sz="4" w:space="0" w:color="auto"/>
            </w:tcBorders>
          </w:tcPr>
          <w:p w:rsidR="00EA65DD" w:rsidRPr="000B58C1" w:rsidRDefault="00EA65DD" w:rsidP="00B07020">
            <w:pPr>
              <w:jc w:val="center"/>
              <w:rPr>
                <w:vertAlign w:val="superscript"/>
              </w:rPr>
            </w:pPr>
            <w:r w:rsidRPr="000B58C1">
              <w:rPr>
                <w:vertAlign w:val="superscript"/>
              </w:rPr>
              <w:t>с указанием Ф.И.О.</w:t>
            </w:r>
            <w:r w:rsidR="00E32027" w:rsidRPr="000B58C1">
              <w:rPr>
                <w:vertAlign w:val="superscript"/>
              </w:rPr>
              <w:t>,</w:t>
            </w:r>
            <w:r w:rsidRPr="000B58C1">
              <w:rPr>
                <w:vertAlign w:val="superscript"/>
              </w:rPr>
              <w:t xml:space="preserve"> должности лица, действующего от </w:t>
            </w:r>
            <w:r w:rsidR="00E32027" w:rsidRPr="000B58C1">
              <w:rPr>
                <w:vertAlign w:val="superscript"/>
              </w:rPr>
              <w:t xml:space="preserve">его </w:t>
            </w:r>
            <w:r w:rsidRPr="000B58C1">
              <w:rPr>
                <w:vertAlign w:val="superscript"/>
              </w:rPr>
              <w:t>имени</w:t>
            </w:r>
            <w:r w:rsidR="00E32027" w:rsidRPr="000B58C1">
              <w:rPr>
                <w:vertAlign w:val="superscript"/>
              </w:rPr>
              <w:t>,</w:t>
            </w:r>
            <w:r w:rsidRPr="000B58C1">
              <w:rPr>
                <w:vertAlign w:val="superscript"/>
              </w:rPr>
              <w:t xml:space="preserve"> </w:t>
            </w:r>
            <w:r w:rsidR="00E32027" w:rsidRPr="000B58C1">
              <w:rPr>
                <w:vertAlign w:val="superscript"/>
              </w:rPr>
              <w:t>и</w:t>
            </w:r>
            <w:r w:rsidRPr="000B58C1">
              <w:rPr>
                <w:vertAlign w:val="superscript"/>
              </w:rPr>
              <w:t xml:space="preserve"> документов, регламентирующих его деятельность)</w:t>
            </w:r>
          </w:p>
        </w:tc>
      </w:tr>
    </w:tbl>
    <w:p w:rsidR="00EA65DD" w:rsidRPr="000B58C1" w:rsidRDefault="00EA65DD" w:rsidP="00EA65DD">
      <w:r w:rsidRPr="000B58C1">
        <w:t>(дале</w:t>
      </w:r>
      <w:r w:rsidR="00287A94">
        <w:t xml:space="preserve">е – </w:t>
      </w:r>
      <w:r w:rsidRPr="000B58C1">
        <w:rPr>
          <w:b/>
        </w:rPr>
        <w:t>Заказчик</w:t>
      </w:r>
      <w:r w:rsidRPr="000B58C1">
        <w:t>), и</w:t>
      </w: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EA65DD" w:rsidRPr="000B58C1" w:rsidTr="00B07020">
        <w:tc>
          <w:tcPr>
            <w:tcW w:w="10206" w:type="dxa"/>
            <w:tcBorders>
              <w:bottom w:val="single" w:sz="4" w:space="0" w:color="auto"/>
            </w:tcBorders>
          </w:tcPr>
          <w:p w:rsidR="00EA65DD" w:rsidRPr="000B58C1" w:rsidRDefault="00EA65DD" w:rsidP="00D5541A">
            <w:pPr>
              <w:pStyle w:val="a5"/>
              <w:ind w:left="-108"/>
              <w:jc w:val="center"/>
              <w:rPr>
                <w:sz w:val="20"/>
              </w:rPr>
            </w:pPr>
          </w:p>
        </w:tc>
      </w:tr>
      <w:tr w:rsidR="00EA65DD" w:rsidRPr="000B58C1" w:rsidTr="00B07020">
        <w:tc>
          <w:tcPr>
            <w:tcW w:w="10206" w:type="dxa"/>
            <w:tcBorders>
              <w:top w:val="single" w:sz="4" w:space="0" w:color="auto"/>
            </w:tcBorders>
          </w:tcPr>
          <w:p w:rsidR="00EA65DD" w:rsidRPr="000B58C1" w:rsidRDefault="00EA65DD" w:rsidP="00E32027">
            <w:pPr>
              <w:ind w:left="-108"/>
              <w:jc w:val="center"/>
              <w:rPr>
                <w:vertAlign w:val="superscript"/>
              </w:rPr>
            </w:pPr>
            <w:r w:rsidRPr="000B58C1">
              <w:rPr>
                <w:snapToGrid w:val="0"/>
                <w:color w:val="000000"/>
                <w:vertAlign w:val="superscript"/>
              </w:rPr>
              <w:t xml:space="preserve">(Ф.И.О. </w:t>
            </w:r>
            <w:r w:rsidR="00E32027" w:rsidRPr="000B58C1">
              <w:rPr>
                <w:snapToGrid w:val="0"/>
                <w:color w:val="000000"/>
                <w:vertAlign w:val="superscript"/>
              </w:rPr>
              <w:t>физического лица</w:t>
            </w:r>
            <w:r w:rsidRPr="000B58C1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</w:tbl>
    <w:p w:rsidR="00964065" w:rsidRPr="000B58C1" w:rsidRDefault="007C5B72" w:rsidP="00964065">
      <w:r w:rsidRPr="000B58C1">
        <w:t>(далее</w:t>
      </w:r>
      <w:r w:rsidR="00287A94">
        <w:t xml:space="preserve"> –</w:t>
      </w:r>
      <w:r w:rsidRPr="000B58C1">
        <w:t xml:space="preserve"> </w:t>
      </w:r>
      <w:r w:rsidRPr="000B58C1">
        <w:rPr>
          <w:b/>
        </w:rPr>
        <w:t>Слушатель</w:t>
      </w:r>
      <w:r w:rsidRPr="000B58C1">
        <w:t>)</w:t>
      </w:r>
      <w:r w:rsidRPr="00287A94">
        <w:t>,</w:t>
      </w:r>
      <w:r w:rsidRPr="000B58C1">
        <w:t xml:space="preserve"> </w:t>
      </w:r>
      <w:r w:rsidR="00964065" w:rsidRPr="000B58C1">
        <w:t xml:space="preserve">с другой стороны, заключили настоящий </w:t>
      </w:r>
      <w:r w:rsidR="00E32027" w:rsidRPr="000B58C1">
        <w:t>д</w:t>
      </w:r>
      <w:r w:rsidR="00964065" w:rsidRPr="000B58C1">
        <w:t>оговор</w:t>
      </w:r>
      <w:r w:rsidR="00964065" w:rsidRPr="000B58C1">
        <w:rPr>
          <w:b/>
        </w:rPr>
        <w:t xml:space="preserve"> </w:t>
      </w:r>
      <w:r w:rsidR="00964065" w:rsidRPr="000B58C1">
        <w:t>о нижеследующем:</w:t>
      </w:r>
    </w:p>
    <w:p w:rsidR="00964065" w:rsidRPr="000B58C1" w:rsidRDefault="00964065" w:rsidP="00964065">
      <w:pPr>
        <w:pStyle w:val="a4"/>
        <w:numPr>
          <w:ilvl w:val="0"/>
          <w:numId w:val="1"/>
        </w:numPr>
        <w:spacing w:before="60" w:after="60"/>
        <w:ind w:left="0" w:firstLine="0"/>
        <w:jc w:val="center"/>
        <w:rPr>
          <w:b/>
          <w:caps/>
          <w:sz w:val="20"/>
        </w:rPr>
      </w:pPr>
      <w:r w:rsidRPr="000B58C1">
        <w:rPr>
          <w:b/>
          <w:caps/>
          <w:sz w:val="20"/>
        </w:rPr>
        <w:t>ПРЕДМЕТ ДОГОВОРА</w:t>
      </w:r>
    </w:p>
    <w:p w:rsidR="00CE5C55" w:rsidRPr="000B58C1" w:rsidRDefault="00B07BF6" w:rsidP="00986B9C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>
        <w:rPr>
          <w:sz w:val="20"/>
        </w:rPr>
        <w:t>Исполнитель</w:t>
      </w:r>
      <w:r w:rsidR="00964065" w:rsidRPr="000B58C1">
        <w:rPr>
          <w:sz w:val="20"/>
        </w:rPr>
        <w:t xml:space="preserve"> </w:t>
      </w:r>
      <w:r w:rsidR="00A8124A">
        <w:rPr>
          <w:sz w:val="20"/>
        </w:rPr>
        <w:t xml:space="preserve">обязуется </w:t>
      </w:r>
      <w:r w:rsidR="00964065" w:rsidRPr="000B58C1">
        <w:rPr>
          <w:sz w:val="20"/>
        </w:rPr>
        <w:t>предостав</w:t>
      </w:r>
      <w:r w:rsidR="00A8124A">
        <w:rPr>
          <w:sz w:val="20"/>
        </w:rPr>
        <w:t>ить</w:t>
      </w:r>
      <w:r w:rsidR="00964065" w:rsidRPr="000B58C1">
        <w:rPr>
          <w:sz w:val="20"/>
        </w:rPr>
        <w:t xml:space="preserve">, а Заказчик </w:t>
      </w:r>
      <w:r w:rsidR="00A8124A">
        <w:rPr>
          <w:sz w:val="20"/>
        </w:rPr>
        <w:t xml:space="preserve">обязуется </w:t>
      </w:r>
      <w:r w:rsidR="00964065" w:rsidRPr="000B58C1">
        <w:rPr>
          <w:sz w:val="20"/>
        </w:rPr>
        <w:t>опла</w:t>
      </w:r>
      <w:r w:rsidR="00A8124A">
        <w:rPr>
          <w:sz w:val="20"/>
        </w:rPr>
        <w:t>тить</w:t>
      </w:r>
      <w:r w:rsidR="00964065" w:rsidRPr="000B58C1">
        <w:rPr>
          <w:sz w:val="20"/>
        </w:rPr>
        <w:t xml:space="preserve"> </w:t>
      </w:r>
      <w:r w:rsidR="00A8124A">
        <w:rPr>
          <w:sz w:val="20"/>
        </w:rPr>
        <w:t xml:space="preserve">образовательную услугу по </w:t>
      </w:r>
      <w:r w:rsidR="00964065" w:rsidRPr="000B58C1">
        <w:rPr>
          <w:sz w:val="20"/>
        </w:rPr>
        <w:t>обучени</w:t>
      </w:r>
      <w:r w:rsidR="00A8124A">
        <w:rPr>
          <w:sz w:val="20"/>
        </w:rPr>
        <w:t>ю</w:t>
      </w:r>
      <w:r w:rsidR="00964065" w:rsidRPr="000B58C1">
        <w:rPr>
          <w:sz w:val="20"/>
        </w:rPr>
        <w:t xml:space="preserve"> Сл</w:t>
      </w:r>
      <w:r w:rsidR="00964065" w:rsidRPr="000B58C1">
        <w:rPr>
          <w:sz w:val="20"/>
        </w:rPr>
        <w:t>у</w:t>
      </w:r>
      <w:r w:rsidR="00964065" w:rsidRPr="000B58C1">
        <w:rPr>
          <w:sz w:val="20"/>
        </w:rPr>
        <w:t>шателя</w:t>
      </w:r>
      <w:r w:rsidR="00986B9C" w:rsidRPr="000B58C1">
        <w:rPr>
          <w:sz w:val="20"/>
        </w:rPr>
        <w:t xml:space="preserve"> </w:t>
      </w:r>
      <w:r w:rsidR="00964065" w:rsidRPr="000B58C1">
        <w:rPr>
          <w:sz w:val="20"/>
        </w:rPr>
        <w:t xml:space="preserve">по </w:t>
      </w:r>
      <w:r w:rsidR="00E32027" w:rsidRPr="000B58C1">
        <w:rPr>
          <w:sz w:val="20"/>
        </w:rPr>
        <w:t xml:space="preserve">программе дополнительного профессионального </w:t>
      </w:r>
      <w:r w:rsidR="00986B9C" w:rsidRPr="000B58C1">
        <w:rPr>
          <w:sz w:val="20"/>
        </w:rPr>
        <w:t>образования</w:t>
      </w:r>
      <w:r w:rsidR="00E32027" w:rsidRPr="000B58C1">
        <w:rPr>
          <w:sz w:val="20"/>
        </w:rPr>
        <w:t xml:space="preserve"> повышения квалификации</w:t>
      </w:r>
      <w:r w:rsidR="00287A94">
        <w:rPr>
          <w:sz w:val="20"/>
        </w:rPr>
        <w:t xml:space="preserve"> / профессионал</w:t>
      </w:r>
      <w:r w:rsidR="00287A94">
        <w:rPr>
          <w:sz w:val="20"/>
        </w:rPr>
        <w:t>ь</w:t>
      </w:r>
      <w:r w:rsidR="00287A94">
        <w:rPr>
          <w:sz w:val="20"/>
        </w:rPr>
        <w:t xml:space="preserve">ной переподготовки </w:t>
      </w:r>
      <w:r w:rsidR="00287A94" w:rsidRPr="00287A94">
        <w:rPr>
          <w:i/>
          <w:sz w:val="16"/>
          <w:szCs w:val="16"/>
        </w:rPr>
        <w:t>(</w:t>
      </w:r>
      <w:proofErr w:type="gramStart"/>
      <w:r w:rsidR="00287A94" w:rsidRPr="00287A94">
        <w:rPr>
          <w:i/>
          <w:sz w:val="16"/>
          <w:szCs w:val="16"/>
        </w:rPr>
        <w:t>нужное</w:t>
      </w:r>
      <w:proofErr w:type="gramEnd"/>
      <w:r w:rsidR="00287A94" w:rsidRPr="00287A94">
        <w:rPr>
          <w:i/>
          <w:sz w:val="16"/>
          <w:szCs w:val="16"/>
        </w:rPr>
        <w:t xml:space="preserve"> подчеркнуть)</w:t>
      </w:r>
      <w:r w:rsidR="00CE5C55" w:rsidRPr="000B58C1">
        <w:rPr>
          <w:sz w:val="20"/>
        </w:rPr>
        <w:t>:</w:t>
      </w: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CE5C55" w:rsidRPr="000B58C1" w:rsidTr="00B07020">
        <w:tc>
          <w:tcPr>
            <w:tcW w:w="10206" w:type="dxa"/>
            <w:tcBorders>
              <w:bottom w:val="single" w:sz="4" w:space="0" w:color="auto"/>
            </w:tcBorders>
          </w:tcPr>
          <w:p w:rsidR="00CE5C55" w:rsidRPr="000B58C1" w:rsidRDefault="00CE5C55" w:rsidP="00D5541A">
            <w:pPr>
              <w:pStyle w:val="a5"/>
              <w:ind w:left="-108"/>
              <w:rPr>
                <w:sz w:val="20"/>
              </w:rPr>
            </w:pPr>
          </w:p>
        </w:tc>
      </w:tr>
      <w:tr w:rsidR="001A3858" w:rsidRPr="000B58C1" w:rsidTr="00B07020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1A3858" w:rsidRPr="000B58C1" w:rsidRDefault="001A3858" w:rsidP="00D5541A">
            <w:pPr>
              <w:pStyle w:val="a5"/>
              <w:ind w:left="-108"/>
              <w:rPr>
                <w:sz w:val="20"/>
              </w:rPr>
            </w:pPr>
          </w:p>
        </w:tc>
      </w:tr>
    </w:tbl>
    <w:p w:rsidR="00986B9C" w:rsidRPr="000B58C1" w:rsidRDefault="00086892" w:rsidP="00CE5C55">
      <w:pPr>
        <w:pStyle w:val="a4"/>
        <w:ind w:firstLine="0"/>
        <w:rPr>
          <w:sz w:val="20"/>
        </w:rPr>
      </w:pPr>
      <w:r w:rsidRPr="000B58C1">
        <w:rPr>
          <w:sz w:val="20"/>
        </w:rPr>
        <w:t>(далее «образовательная программа»)</w:t>
      </w:r>
      <w:r w:rsidR="00986B9C" w:rsidRPr="000B58C1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1A3858" w:rsidRPr="000B58C1" w:rsidTr="00B07020">
        <w:tc>
          <w:tcPr>
            <w:tcW w:w="10206" w:type="dxa"/>
          </w:tcPr>
          <w:p w:rsidR="001A3858" w:rsidRPr="000B58C1" w:rsidRDefault="00A8124A" w:rsidP="00A8124A">
            <w:pPr>
              <w:pStyle w:val="a4"/>
              <w:numPr>
                <w:ilvl w:val="1"/>
                <w:numId w:val="1"/>
              </w:numPr>
              <w:tabs>
                <w:tab w:val="clear" w:pos="792"/>
                <w:tab w:val="num" w:pos="340"/>
              </w:tabs>
              <w:ind w:left="-108"/>
              <w:rPr>
                <w:sz w:val="20"/>
              </w:rPr>
            </w:pPr>
            <w:r>
              <w:rPr>
                <w:sz w:val="20"/>
              </w:rPr>
              <w:t>С</w:t>
            </w:r>
            <w:r w:rsidR="001A3858" w:rsidRPr="000B58C1">
              <w:rPr>
                <w:sz w:val="20"/>
              </w:rPr>
              <w:t xml:space="preserve">рок освоения образовательной программы </w:t>
            </w:r>
            <w:r w:rsidR="00B07BF6">
              <w:rPr>
                <w:sz w:val="20"/>
              </w:rPr>
              <w:t>определяется образовательной программой дополнительного пр</w:t>
            </w:r>
            <w:r w:rsidR="00B07BF6">
              <w:rPr>
                <w:sz w:val="20"/>
              </w:rPr>
              <w:t>о</w:t>
            </w:r>
            <w:r w:rsidR="00B07BF6">
              <w:rPr>
                <w:sz w:val="20"/>
              </w:rPr>
              <w:t xml:space="preserve">фессионального образования и </w:t>
            </w:r>
            <w:r w:rsidR="00B07BF6" w:rsidRPr="00B07BF6">
              <w:rPr>
                <w:sz w:val="20"/>
              </w:rPr>
              <w:t>составляет</w:t>
            </w:r>
            <w:proofErr w:type="gramStart"/>
            <w:r w:rsidR="00B07BF6" w:rsidRPr="00B07BF6">
              <w:rPr>
                <w:sz w:val="20"/>
              </w:rPr>
              <w:t xml:space="preserve"> </w:t>
            </w:r>
            <w:r w:rsidR="00B07BF6">
              <w:rPr>
                <w:sz w:val="20"/>
              </w:rPr>
              <w:t xml:space="preserve">______(____________________) </w:t>
            </w:r>
            <w:proofErr w:type="gramEnd"/>
            <w:r w:rsidR="00B07BF6" w:rsidRPr="00B07BF6">
              <w:rPr>
                <w:sz w:val="20"/>
              </w:rPr>
              <w:t>часов.</w:t>
            </w:r>
          </w:p>
        </w:tc>
      </w:tr>
      <w:tr w:rsidR="00E32027" w:rsidRPr="000B58C1" w:rsidTr="00B07020">
        <w:tc>
          <w:tcPr>
            <w:tcW w:w="10206" w:type="dxa"/>
          </w:tcPr>
          <w:p w:rsidR="00E32027" w:rsidRPr="000B58C1" w:rsidRDefault="00395192" w:rsidP="00395192">
            <w:pPr>
              <w:pStyle w:val="a4"/>
              <w:numPr>
                <w:ilvl w:val="1"/>
                <w:numId w:val="1"/>
              </w:numPr>
              <w:tabs>
                <w:tab w:val="clear" w:pos="792"/>
                <w:tab w:val="num" w:pos="340"/>
              </w:tabs>
              <w:ind w:left="-108"/>
              <w:rPr>
                <w:sz w:val="20"/>
              </w:rPr>
            </w:pPr>
            <w:r>
              <w:rPr>
                <w:sz w:val="20"/>
              </w:rPr>
              <w:t>Продолжительность о</w:t>
            </w:r>
            <w:r w:rsidR="00E32027" w:rsidRPr="000B58C1">
              <w:rPr>
                <w:sz w:val="20"/>
              </w:rPr>
              <w:t>бучени</w:t>
            </w:r>
            <w:r>
              <w:rPr>
                <w:sz w:val="20"/>
              </w:rPr>
              <w:t>я</w:t>
            </w:r>
            <w:r w:rsidR="00B07BF6">
              <w:rPr>
                <w:sz w:val="20"/>
              </w:rPr>
              <w:t xml:space="preserve"> </w:t>
            </w:r>
            <w:r w:rsidR="00E32027" w:rsidRPr="000B58C1">
              <w:rPr>
                <w:sz w:val="20"/>
              </w:rPr>
              <w:t xml:space="preserve">Слушателя </w:t>
            </w:r>
            <w:r>
              <w:rPr>
                <w:sz w:val="20"/>
              </w:rPr>
              <w:t xml:space="preserve">составляет </w:t>
            </w:r>
            <w:r w:rsidR="00814A3B">
              <w:rPr>
                <w:sz w:val="20"/>
              </w:rPr>
              <w:t xml:space="preserve">период </w:t>
            </w:r>
            <w:r w:rsidR="00E32027" w:rsidRPr="000B58C1">
              <w:rPr>
                <w:sz w:val="20"/>
              </w:rPr>
              <w:t>с «___»__________201___ г. по «___»___________201___г.</w:t>
            </w:r>
          </w:p>
        </w:tc>
      </w:tr>
    </w:tbl>
    <w:p w:rsidR="00964065" w:rsidRPr="000B58C1" w:rsidRDefault="00964065" w:rsidP="00964065">
      <w:pPr>
        <w:pStyle w:val="a4"/>
        <w:numPr>
          <w:ilvl w:val="0"/>
          <w:numId w:val="1"/>
        </w:numPr>
        <w:spacing w:before="60" w:after="60"/>
        <w:ind w:left="0" w:firstLine="0"/>
        <w:jc w:val="center"/>
        <w:rPr>
          <w:b/>
          <w:caps/>
          <w:sz w:val="20"/>
        </w:rPr>
      </w:pPr>
      <w:r w:rsidRPr="000B58C1">
        <w:rPr>
          <w:b/>
          <w:caps/>
          <w:sz w:val="20"/>
        </w:rPr>
        <w:t>ОБЯЗАнности СТОРОН</w:t>
      </w:r>
    </w:p>
    <w:p w:rsidR="00964065" w:rsidRPr="000B58C1" w:rsidRDefault="00B07BF6" w:rsidP="0096406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>
        <w:rPr>
          <w:sz w:val="20"/>
        </w:rPr>
        <w:t>Исполнитель</w:t>
      </w:r>
      <w:r w:rsidR="00964065" w:rsidRPr="000B58C1">
        <w:rPr>
          <w:sz w:val="20"/>
        </w:rPr>
        <w:t xml:space="preserve"> обязуется:</w:t>
      </w:r>
    </w:p>
    <w:p w:rsidR="00964065" w:rsidRPr="000B58C1" w:rsidRDefault="00862B01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з</w:t>
      </w:r>
      <w:r w:rsidR="00964065" w:rsidRPr="000B58C1">
        <w:rPr>
          <w:sz w:val="20"/>
        </w:rPr>
        <w:t>ачислить С</w:t>
      </w:r>
      <w:r w:rsidR="00086892" w:rsidRPr="000B58C1">
        <w:rPr>
          <w:sz w:val="20"/>
        </w:rPr>
        <w:t xml:space="preserve">лушателя, </w:t>
      </w:r>
      <w:r w:rsidR="00964065" w:rsidRPr="000B58C1">
        <w:rPr>
          <w:sz w:val="20"/>
        </w:rPr>
        <w:t xml:space="preserve">выполнившего установленные условия приема, </w:t>
      </w:r>
      <w:r w:rsidR="00893DE2" w:rsidRPr="000B58C1">
        <w:rPr>
          <w:sz w:val="20"/>
        </w:rPr>
        <w:t>для прохождения обуче</w:t>
      </w:r>
      <w:r>
        <w:rPr>
          <w:sz w:val="20"/>
        </w:rPr>
        <w:t>ния;</w:t>
      </w:r>
    </w:p>
    <w:p w:rsidR="006E4A1F" w:rsidRPr="006E4A1F" w:rsidRDefault="006E4A1F" w:rsidP="00086892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 w:rsidRPr="006E4A1F">
        <w:rPr>
          <w:sz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</w:t>
      </w:r>
      <w:r>
        <w:rPr>
          <w:sz w:val="20"/>
        </w:rPr>
        <w:t>«</w:t>
      </w:r>
      <w:r w:rsidRPr="006E4A1F">
        <w:rPr>
          <w:sz w:val="20"/>
        </w:rPr>
        <w:t>О защите прав потребителей</w:t>
      </w:r>
      <w:r>
        <w:rPr>
          <w:sz w:val="20"/>
        </w:rPr>
        <w:t>»</w:t>
      </w:r>
      <w:r w:rsidRPr="006E4A1F">
        <w:rPr>
          <w:sz w:val="20"/>
        </w:rPr>
        <w:t xml:space="preserve"> и Ф</w:t>
      </w:r>
      <w:r w:rsidR="0005393C">
        <w:rPr>
          <w:sz w:val="20"/>
        </w:rPr>
        <w:t>З</w:t>
      </w:r>
      <w:r w:rsidRPr="006E4A1F">
        <w:rPr>
          <w:sz w:val="20"/>
        </w:rPr>
        <w:t xml:space="preserve"> </w:t>
      </w:r>
      <w:r>
        <w:rPr>
          <w:sz w:val="20"/>
        </w:rPr>
        <w:t>«</w:t>
      </w:r>
      <w:r w:rsidRPr="006E4A1F">
        <w:rPr>
          <w:sz w:val="20"/>
        </w:rPr>
        <w:t>Об образовании в Ро</w:t>
      </w:r>
      <w:r w:rsidRPr="006E4A1F">
        <w:rPr>
          <w:sz w:val="20"/>
        </w:rPr>
        <w:t>с</w:t>
      </w:r>
      <w:r w:rsidRPr="006E4A1F">
        <w:rPr>
          <w:sz w:val="20"/>
        </w:rPr>
        <w:t>сийской Федерации</w:t>
      </w:r>
      <w:r>
        <w:rPr>
          <w:sz w:val="20"/>
        </w:rPr>
        <w:t>»;</w:t>
      </w:r>
    </w:p>
    <w:p w:rsidR="00964065" w:rsidRPr="000B58C1" w:rsidRDefault="00862B01" w:rsidP="00086892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о</w:t>
      </w:r>
      <w:r w:rsidR="00964065" w:rsidRPr="000B58C1">
        <w:rPr>
          <w:sz w:val="20"/>
        </w:rPr>
        <w:t xml:space="preserve">рганизовать и обеспечить </w:t>
      </w:r>
      <w:r w:rsidR="00A8124A">
        <w:rPr>
          <w:sz w:val="20"/>
        </w:rPr>
        <w:t>надлежащее предоставление Слушателю образовательной услуги, а также пред</w:t>
      </w:r>
      <w:r w:rsidR="00A8124A">
        <w:rPr>
          <w:sz w:val="20"/>
        </w:rPr>
        <w:t>у</w:t>
      </w:r>
      <w:r w:rsidR="00A8124A">
        <w:rPr>
          <w:sz w:val="20"/>
        </w:rPr>
        <w:t>смотренные образовательной программой условия ее освоения</w:t>
      </w:r>
      <w:r>
        <w:rPr>
          <w:sz w:val="20"/>
        </w:rPr>
        <w:t>;</w:t>
      </w:r>
    </w:p>
    <w:p w:rsidR="00964065" w:rsidRPr="00EE2178" w:rsidRDefault="00862B01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в</w:t>
      </w:r>
      <w:r w:rsidR="00964065" w:rsidRPr="00EE2178">
        <w:rPr>
          <w:sz w:val="20"/>
        </w:rPr>
        <w:t>ыдать С</w:t>
      </w:r>
      <w:r w:rsidR="00086892" w:rsidRPr="00EE2178">
        <w:rPr>
          <w:sz w:val="20"/>
        </w:rPr>
        <w:t xml:space="preserve">лушателю </w:t>
      </w:r>
      <w:r w:rsidR="00964065" w:rsidRPr="00EE2178">
        <w:rPr>
          <w:sz w:val="20"/>
        </w:rPr>
        <w:t xml:space="preserve">после </w:t>
      </w:r>
      <w:r w:rsidR="00757AD3" w:rsidRPr="00EE2178">
        <w:rPr>
          <w:sz w:val="20"/>
        </w:rPr>
        <w:t xml:space="preserve">успешного освоения </w:t>
      </w:r>
      <w:r w:rsidR="00964065" w:rsidRPr="00EE2178">
        <w:rPr>
          <w:sz w:val="20"/>
        </w:rPr>
        <w:t xml:space="preserve">им </w:t>
      </w:r>
      <w:r w:rsidR="00757AD3" w:rsidRPr="00EE2178">
        <w:rPr>
          <w:sz w:val="20"/>
        </w:rPr>
        <w:t xml:space="preserve">образовательной программы </w:t>
      </w:r>
      <w:r w:rsidR="00EE2178">
        <w:rPr>
          <w:sz w:val="20"/>
        </w:rPr>
        <w:t xml:space="preserve">(в том числе </w:t>
      </w:r>
      <w:r>
        <w:rPr>
          <w:sz w:val="20"/>
        </w:rPr>
        <w:t xml:space="preserve">после </w:t>
      </w:r>
      <w:r w:rsidR="00757AD3" w:rsidRPr="00EE2178">
        <w:rPr>
          <w:sz w:val="20"/>
        </w:rPr>
        <w:t xml:space="preserve">прохождения </w:t>
      </w:r>
      <w:r w:rsidR="00EE2178" w:rsidRPr="00EE2178">
        <w:rPr>
          <w:sz w:val="20"/>
        </w:rPr>
        <w:t>итоговой аттестации</w:t>
      </w:r>
      <w:r w:rsidR="00EE2178">
        <w:rPr>
          <w:sz w:val="20"/>
        </w:rPr>
        <w:t xml:space="preserve"> по </w:t>
      </w:r>
      <w:r w:rsidR="00086892" w:rsidRPr="00EE2178">
        <w:rPr>
          <w:sz w:val="20"/>
        </w:rPr>
        <w:t>установленной форм</w:t>
      </w:r>
      <w:r w:rsidR="00EE2178">
        <w:rPr>
          <w:sz w:val="20"/>
        </w:rPr>
        <w:t>е)</w:t>
      </w:r>
      <w:r w:rsidR="00086892" w:rsidRPr="00EE2178">
        <w:rPr>
          <w:sz w:val="20"/>
        </w:rPr>
        <w:t xml:space="preserve"> </w:t>
      </w:r>
      <w:r w:rsidR="00757AD3" w:rsidRPr="00EE2178">
        <w:rPr>
          <w:sz w:val="20"/>
        </w:rPr>
        <w:t xml:space="preserve">соответствующий </w:t>
      </w:r>
      <w:r w:rsidR="00086892" w:rsidRPr="00EE2178">
        <w:rPr>
          <w:sz w:val="20"/>
        </w:rPr>
        <w:t>документ о</w:t>
      </w:r>
      <w:r w:rsidR="004F7980" w:rsidRPr="00EE2178">
        <w:rPr>
          <w:sz w:val="20"/>
        </w:rPr>
        <w:t>б</w:t>
      </w:r>
      <w:r w:rsidR="00D65C39" w:rsidRPr="00EE2178">
        <w:rPr>
          <w:sz w:val="20"/>
        </w:rPr>
        <w:t xml:space="preserve"> </w:t>
      </w:r>
      <w:r w:rsidR="00086892" w:rsidRPr="00EE2178">
        <w:rPr>
          <w:sz w:val="20"/>
        </w:rPr>
        <w:t>освоении образовательной программы</w:t>
      </w:r>
      <w:r w:rsidR="00D65C39" w:rsidRPr="00EE2178">
        <w:rPr>
          <w:sz w:val="20"/>
        </w:rPr>
        <w:t xml:space="preserve"> (далее «сертификат</w:t>
      </w:r>
      <w:r w:rsidR="00257064" w:rsidRPr="00EE2178">
        <w:rPr>
          <w:sz w:val="20"/>
        </w:rPr>
        <w:t>, удостоверение, диплом</w:t>
      </w:r>
      <w:r w:rsidR="00D65C39" w:rsidRPr="00EE2178">
        <w:rPr>
          <w:sz w:val="20"/>
        </w:rPr>
        <w:t>»</w:t>
      </w:r>
      <w:r w:rsidR="00257064" w:rsidRPr="00EE2178">
        <w:rPr>
          <w:sz w:val="20"/>
        </w:rPr>
        <w:t xml:space="preserve"> в зависимости от вида образовательной программы</w:t>
      </w:r>
      <w:r w:rsidR="00D65C39" w:rsidRPr="00EE2178">
        <w:rPr>
          <w:sz w:val="20"/>
        </w:rPr>
        <w:t>)</w:t>
      </w:r>
      <w:r w:rsidR="006E4A1F">
        <w:rPr>
          <w:sz w:val="20"/>
        </w:rPr>
        <w:t>;</w:t>
      </w:r>
      <w:r>
        <w:rPr>
          <w:rStyle w:val="aa"/>
          <w:sz w:val="20"/>
        </w:rPr>
        <w:footnoteReference w:id="1"/>
      </w:r>
    </w:p>
    <w:p w:rsidR="00964065" w:rsidRPr="000B58C1" w:rsidRDefault="00862B01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 xml:space="preserve">обеспечить Слушателю </w:t>
      </w:r>
      <w:r w:rsidR="00964065" w:rsidRPr="000B58C1">
        <w:rPr>
          <w:sz w:val="20"/>
        </w:rPr>
        <w:t xml:space="preserve">уважение </w:t>
      </w:r>
      <w:r>
        <w:rPr>
          <w:sz w:val="20"/>
        </w:rPr>
        <w:t>человеческого достоинства, защиту от всех форм</w:t>
      </w:r>
      <w:r w:rsidR="00964065" w:rsidRPr="000B58C1">
        <w:rPr>
          <w:sz w:val="20"/>
        </w:rPr>
        <w:t xml:space="preserve"> физического</w:t>
      </w:r>
      <w:r>
        <w:rPr>
          <w:sz w:val="20"/>
        </w:rPr>
        <w:t xml:space="preserve"> и </w:t>
      </w:r>
      <w:r w:rsidR="00964065" w:rsidRPr="000B58C1">
        <w:rPr>
          <w:sz w:val="20"/>
        </w:rPr>
        <w:t xml:space="preserve">психического насилия, </w:t>
      </w:r>
      <w:r>
        <w:rPr>
          <w:sz w:val="20"/>
        </w:rPr>
        <w:t>оскорбления личности, охрану жизни и здоровья</w:t>
      </w:r>
      <w:r w:rsidR="006E4A1F">
        <w:rPr>
          <w:sz w:val="20"/>
        </w:rPr>
        <w:t>;</w:t>
      </w:r>
    </w:p>
    <w:p w:rsidR="00257064" w:rsidRDefault="00862B01" w:rsidP="00257064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п</w:t>
      </w:r>
      <w:r w:rsidR="00257064" w:rsidRPr="000B58C1">
        <w:rPr>
          <w:sz w:val="20"/>
        </w:rPr>
        <w:t>редоставить Слушателю возможность пользоваться библи</w:t>
      </w:r>
      <w:r w:rsidR="00893DE2" w:rsidRPr="000B58C1">
        <w:rPr>
          <w:sz w:val="20"/>
        </w:rPr>
        <w:t>отекой, информационными фондами и иным имущ</w:t>
      </w:r>
      <w:r w:rsidR="00893DE2" w:rsidRPr="000B58C1">
        <w:rPr>
          <w:sz w:val="20"/>
        </w:rPr>
        <w:t>е</w:t>
      </w:r>
      <w:r w:rsidR="00893DE2" w:rsidRPr="000B58C1">
        <w:rPr>
          <w:sz w:val="20"/>
        </w:rPr>
        <w:t xml:space="preserve">ством </w:t>
      </w:r>
      <w:r w:rsidR="00B07BF6">
        <w:rPr>
          <w:sz w:val="20"/>
        </w:rPr>
        <w:t>Исполнител</w:t>
      </w:r>
      <w:r>
        <w:rPr>
          <w:sz w:val="20"/>
        </w:rPr>
        <w:t>я</w:t>
      </w:r>
      <w:r w:rsidR="00893DE2" w:rsidRPr="000B58C1">
        <w:rPr>
          <w:sz w:val="20"/>
        </w:rPr>
        <w:t xml:space="preserve"> в установленном порядке</w:t>
      </w:r>
      <w:r w:rsidR="006E4A1F">
        <w:rPr>
          <w:sz w:val="20"/>
        </w:rPr>
        <w:t>;</w:t>
      </w:r>
    </w:p>
    <w:p w:rsidR="006E4A1F" w:rsidRPr="006E4A1F" w:rsidRDefault="006E4A1F" w:rsidP="00257064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 w:rsidRPr="006E4A1F">
        <w:rPr>
          <w:sz w:val="20"/>
        </w:rPr>
        <w:t xml:space="preserve">сохранить место за </w:t>
      </w:r>
      <w:r>
        <w:rPr>
          <w:sz w:val="20"/>
        </w:rPr>
        <w:t>Слушателем</w:t>
      </w:r>
      <w:r w:rsidRPr="006E4A1F">
        <w:rPr>
          <w:sz w:val="20"/>
        </w:rPr>
        <w:t xml:space="preserve"> в случае пропуска занятий по уважительным причинам (с учетом оплаты услуг, предусмотренных настоящ</w:t>
      </w:r>
      <w:r>
        <w:rPr>
          <w:sz w:val="20"/>
        </w:rPr>
        <w:t>им</w:t>
      </w:r>
      <w:r w:rsidRPr="006E4A1F">
        <w:rPr>
          <w:sz w:val="20"/>
        </w:rPr>
        <w:t xml:space="preserve"> </w:t>
      </w:r>
      <w:r>
        <w:rPr>
          <w:sz w:val="20"/>
        </w:rPr>
        <w:t>д</w:t>
      </w:r>
      <w:r w:rsidRPr="006E4A1F">
        <w:rPr>
          <w:sz w:val="20"/>
        </w:rPr>
        <w:t>оговор</w:t>
      </w:r>
      <w:r>
        <w:rPr>
          <w:sz w:val="20"/>
        </w:rPr>
        <w:t>ом);</w:t>
      </w:r>
    </w:p>
    <w:p w:rsidR="00862B01" w:rsidRPr="000B58C1" w:rsidRDefault="006E4A1F" w:rsidP="00257064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п</w:t>
      </w:r>
      <w:r w:rsidRPr="006E4A1F">
        <w:rPr>
          <w:sz w:val="20"/>
        </w:rPr>
        <w:t xml:space="preserve">ринимать от Заказчика </w:t>
      </w:r>
      <w:r>
        <w:rPr>
          <w:sz w:val="20"/>
        </w:rPr>
        <w:t xml:space="preserve">или Слушателя </w:t>
      </w:r>
      <w:r w:rsidRPr="006E4A1F">
        <w:rPr>
          <w:sz w:val="20"/>
        </w:rPr>
        <w:t>плату за образовательн</w:t>
      </w:r>
      <w:r>
        <w:rPr>
          <w:sz w:val="20"/>
        </w:rPr>
        <w:t>ые услуги;</w:t>
      </w:r>
    </w:p>
    <w:p w:rsidR="0063334A" w:rsidRPr="000B58C1" w:rsidRDefault="00862B01" w:rsidP="0063334A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 w:rsidRPr="000B58C1">
        <w:rPr>
          <w:sz w:val="20"/>
        </w:rPr>
        <w:t xml:space="preserve">направить </w:t>
      </w:r>
      <w:r>
        <w:rPr>
          <w:sz w:val="20"/>
        </w:rPr>
        <w:t>п</w:t>
      </w:r>
      <w:r w:rsidR="0063334A" w:rsidRPr="000B58C1">
        <w:rPr>
          <w:sz w:val="20"/>
        </w:rPr>
        <w:t>о окончании исполнения своих обязательств по настоящему договору в течение 5 (пяти) рабочих дней Заказчику</w:t>
      </w:r>
      <w:r w:rsidR="005469B1" w:rsidRPr="000B58C1">
        <w:rPr>
          <w:sz w:val="20"/>
        </w:rPr>
        <w:t xml:space="preserve"> </w:t>
      </w:r>
      <w:r w:rsidR="0063334A" w:rsidRPr="000B58C1">
        <w:rPr>
          <w:sz w:val="20"/>
        </w:rPr>
        <w:t>ак</w:t>
      </w:r>
      <w:r w:rsidR="006E4A1F">
        <w:rPr>
          <w:sz w:val="20"/>
        </w:rPr>
        <w:t>т сдачи-приемки оказанных услуг.</w:t>
      </w:r>
    </w:p>
    <w:p w:rsidR="00964065" w:rsidRPr="000B58C1" w:rsidRDefault="00964065" w:rsidP="0096406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 w:rsidRPr="000B58C1">
        <w:rPr>
          <w:sz w:val="20"/>
        </w:rPr>
        <w:t>Обязанности Заказчика:</w:t>
      </w:r>
    </w:p>
    <w:p w:rsidR="00964065" w:rsidRPr="000B58C1" w:rsidRDefault="006E4A1F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 w:rsidRPr="005E1C9B">
        <w:rPr>
          <w:sz w:val="20"/>
        </w:rPr>
        <w:t xml:space="preserve">своевременно вносить плату за предоставляемые </w:t>
      </w:r>
      <w:r w:rsidRPr="006E4A1F">
        <w:rPr>
          <w:sz w:val="20"/>
        </w:rPr>
        <w:t>Слушател</w:t>
      </w:r>
      <w:r>
        <w:rPr>
          <w:sz w:val="20"/>
        </w:rPr>
        <w:t>ю</w:t>
      </w:r>
      <w:r w:rsidRPr="006E4A1F">
        <w:rPr>
          <w:sz w:val="20"/>
        </w:rPr>
        <w:t xml:space="preserve"> </w:t>
      </w:r>
      <w:r w:rsidRPr="005E1C9B">
        <w:rPr>
          <w:sz w:val="20"/>
        </w:rPr>
        <w:t xml:space="preserve">образовательные услуги, указанные в </w:t>
      </w:r>
      <w:r w:rsidRPr="0005393C">
        <w:rPr>
          <w:rStyle w:val="ac"/>
          <w:color w:val="auto"/>
          <w:sz w:val="20"/>
        </w:rPr>
        <w:t>разделе I</w:t>
      </w:r>
      <w:r w:rsidRPr="0005393C">
        <w:rPr>
          <w:sz w:val="20"/>
        </w:rPr>
        <w:t xml:space="preserve"> </w:t>
      </w:r>
      <w:r w:rsidRPr="005E1C9B">
        <w:rPr>
          <w:sz w:val="20"/>
        </w:rPr>
        <w:t xml:space="preserve">настоящего </w:t>
      </w:r>
      <w:r w:rsidR="0005393C">
        <w:rPr>
          <w:sz w:val="20"/>
        </w:rPr>
        <w:t>д</w:t>
      </w:r>
      <w:r w:rsidRPr="005E1C9B">
        <w:rPr>
          <w:sz w:val="20"/>
        </w:rPr>
        <w:t xml:space="preserve">оговора, в размере и порядке, </w:t>
      </w:r>
      <w:proofErr w:type="gramStart"/>
      <w:r w:rsidRPr="005E1C9B">
        <w:rPr>
          <w:sz w:val="20"/>
        </w:rPr>
        <w:t>определенных</w:t>
      </w:r>
      <w:proofErr w:type="gramEnd"/>
      <w:r w:rsidRPr="005E1C9B">
        <w:rPr>
          <w:sz w:val="20"/>
        </w:rPr>
        <w:t xml:space="preserve"> настоящим </w:t>
      </w:r>
      <w:r w:rsidR="0005393C">
        <w:rPr>
          <w:sz w:val="20"/>
        </w:rPr>
        <w:t>д</w:t>
      </w:r>
      <w:r w:rsidRPr="005E1C9B">
        <w:rPr>
          <w:sz w:val="20"/>
        </w:rPr>
        <w:t>оговором, а также предоставлять платежные документы, подтверждающие такую оплату.</w:t>
      </w:r>
    </w:p>
    <w:p w:rsidR="00AE0EFA" w:rsidRPr="000B58C1" w:rsidRDefault="00765A5C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 w:rsidRPr="000B58C1">
        <w:rPr>
          <w:sz w:val="20"/>
        </w:rPr>
        <w:t xml:space="preserve">Обеспечить </w:t>
      </w:r>
      <w:r w:rsidR="00AE0EFA" w:rsidRPr="000B58C1">
        <w:rPr>
          <w:sz w:val="20"/>
        </w:rPr>
        <w:t xml:space="preserve">соблюдение Слушателем </w:t>
      </w:r>
      <w:r w:rsidR="005546AB" w:rsidRPr="000B58C1">
        <w:rPr>
          <w:sz w:val="20"/>
        </w:rPr>
        <w:t>следующих обязанностей:</w:t>
      </w:r>
    </w:p>
    <w:p w:rsidR="00AE0EFA" w:rsidRPr="000B58C1" w:rsidRDefault="00AE0EFA" w:rsidP="00AE0EFA">
      <w:pPr>
        <w:pStyle w:val="a4"/>
        <w:ind w:firstLine="0"/>
        <w:rPr>
          <w:sz w:val="20"/>
        </w:rPr>
      </w:pPr>
      <w:r w:rsidRPr="000B58C1">
        <w:rPr>
          <w:sz w:val="20"/>
        </w:rPr>
        <w:t xml:space="preserve">а) освоить </w:t>
      </w:r>
      <w:r w:rsidR="0005393C">
        <w:rPr>
          <w:sz w:val="20"/>
        </w:rPr>
        <w:t xml:space="preserve">в полном объеме </w:t>
      </w:r>
      <w:r w:rsidRPr="000B58C1">
        <w:rPr>
          <w:sz w:val="20"/>
        </w:rPr>
        <w:t xml:space="preserve">образовательную программу </w:t>
      </w:r>
      <w:r w:rsidR="004F7980" w:rsidRPr="000B58C1">
        <w:rPr>
          <w:sz w:val="20"/>
        </w:rPr>
        <w:t>за период обучения</w:t>
      </w:r>
      <w:r w:rsidRPr="000B58C1">
        <w:rPr>
          <w:sz w:val="20"/>
        </w:rPr>
        <w:t>;</w:t>
      </w:r>
    </w:p>
    <w:p w:rsidR="004309BC" w:rsidRDefault="00AE0EFA" w:rsidP="00AE0EFA">
      <w:pPr>
        <w:pStyle w:val="a4"/>
        <w:ind w:firstLine="0"/>
        <w:rPr>
          <w:sz w:val="20"/>
        </w:rPr>
      </w:pPr>
      <w:r w:rsidRPr="000B58C1">
        <w:rPr>
          <w:sz w:val="20"/>
        </w:rPr>
        <w:t>б) посещать занятия, указанные в расписании, своевременно выполнять все з</w:t>
      </w:r>
      <w:r w:rsidR="004F7980" w:rsidRPr="000B58C1">
        <w:rPr>
          <w:sz w:val="20"/>
        </w:rPr>
        <w:t>адания по подготовке к занятиям</w:t>
      </w:r>
      <w:r w:rsidR="00EB4CC2">
        <w:rPr>
          <w:sz w:val="20"/>
        </w:rPr>
        <w:t xml:space="preserve">, </w:t>
      </w:r>
      <w:r w:rsidR="00EB4CC2" w:rsidRPr="00EB4CC2">
        <w:rPr>
          <w:sz w:val="20"/>
        </w:rPr>
        <w:t>пред</w:t>
      </w:r>
      <w:r w:rsidR="00EB4CC2" w:rsidRPr="00EB4CC2">
        <w:rPr>
          <w:sz w:val="20"/>
        </w:rPr>
        <w:t>у</w:t>
      </w:r>
      <w:r w:rsidR="00EB4CC2" w:rsidRPr="00EB4CC2">
        <w:rPr>
          <w:sz w:val="20"/>
        </w:rPr>
        <w:t>смотренным учебным планом</w:t>
      </w:r>
      <w:r w:rsidR="0005393C">
        <w:rPr>
          <w:sz w:val="20"/>
        </w:rPr>
        <w:t>;</w:t>
      </w:r>
    </w:p>
    <w:p w:rsidR="00964065" w:rsidRPr="000B58C1" w:rsidRDefault="004309BC" w:rsidP="00AE0EFA">
      <w:pPr>
        <w:pStyle w:val="a4"/>
        <w:ind w:firstLine="0"/>
        <w:rPr>
          <w:sz w:val="20"/>
        </w:rPr>
      </w:pPr>
      <w:r>
        <w:rPr>
          <w:sz w:val="20"/>
        </w:rPr>
        <w:t>в) </w:t>
      </w:r>
      <w:r w:rsidR="00EB4CC2">
        <w:rPr>
          <w:sz w:val="20"/>
        </w:rPr>
        <w:t>и</w:t>
      </w:r>
      <w:r w:rsidR="00EB4CC2" w:rsidRPr="00EB4CC2">
        <w:rPr>
          <w:sz w:val="20"/>
        </w:rPr>
        <w:t>звещать Исполнителя о причинах отсутствия на занятиях</w:t>
      </w:r>
      <w:r w:rsidR="00EB4CC2">
        <w:rPr>
          <w:sz w:val="20"/>
        </w:rPr>
        <w:t>;</w:t>
      </w:r>
    </w:p>
    <w:p w:rsidR="005469B1" w:rsidRPr="0005393C" w:rsidRDefault="004309BC" w:rsidP="00AE0EFA">
      <w:pPr>
        <w:pStyle w:val="a4"/>
        <w:ind w:firstLine="0"/>
        <w:rPr>
          <w:sz w:val="20"/>
        </w:rPr>
      </w:pPr>
      <w:r>
        <w:rPr>
          <w:sz w:val="20"/>
        </w:rPr>
        <w:t>г</w:t>
      </w:r>
      <w:r w:rsidR="005469B1" w:rsidRPr="0005393C">
        <w:rPr>
          <w:sz w:val="20"/>
        </w:rPr>
        <w:t xml:space="preserve">) соблюдать </w:t>
      </w:r>
      <w:r w:rsidR="0005393C" w:rsidRPr="0005393C">
        <w:rPr>
          <w:sz w:val="20"/>
        </w:rPr>
        <w:t xml:space="preserve">требования, установленные в </w:t>
      </w:r>
      <w:hyperlink r:id="rId8" w:history="1">
        <w:r w:rsidR="0005393C" w:rsidRPr="0005393C">
          <w:rPr>
            <w:rStyle w:val="ac"/>
            <w:color w:val="auto"/>
            <w:sz w:val="20"/>
          </w:rPr>
          <w:t>ст</w:t>
        </w:r>
        <w:r w:rsidR="0005393C">
          <w:rPr>
            <w:rStyle w:val="ac"/>
            <w:color w:val="auto"/>
            <w:sz w:val="20"/>
          </w:rPr>
          <w:t>.</w:t>
        </w:r>
        <w:r w:rsidR="0005393C" w:rsidRPr="0005393C">
          <w:rPr>
            <w:rStyle w:val="ac"/>
            <w:color w:val="auto"/>
            <w:sz w:val="20"/>
          </w:rPr>
          <w:t>43</w:t>
        </w:r>
      </w:hyperlink>
      <w:r w:rsidR="0005393C" w:rsidRPr="0005393C">
        <w:rPr>
          <w:sz w:val="20"/>
        </w:rPr>
        <w:t xml:space="preserve"> Ф</w:t>
      </w:r>
      <w:r w:rsidR="0005393C">
        <w:rPr>
          <w:sz w:val="20"/>
        </w:rPr>
        <w:t>З «</w:t>
      </w:r>
      <w:r w:rsidR="0005393C" w:rsidRPr="0005393C">
        <w:rPr>
          <w:sz w:val="20"/>
        </w:rPr>
        <w:t xml:space="preserve">Об образовании в Российской Федерации», </w:t>
      </w:r>
      <w:r w:rsidR="005469B1" w:rsidRPr="0005393C">
        <w:rPr>
          <w:sz w:val="20"/>
        </w:rPr>
        <w:t>Устав, Правила внутреннего распорядка</w:t>
      </w:r>
      <w:r w:rsidR="00326445" w:rsidRPr="0005393C">
        <w:rPr>
          <w:sz w:val="20"/>
        </w:rPr>
        <w:t xml:space="preserve"> обучающихся</w:t>
      </w:r>
      <w:r w:rsidR="005469B1" w:rsidRPr="0005393C">
        <w:rPr>
          <w:sz w:val="20"/>
        </w:rPr>
        <w:t>, приказы и другие локальные акты, регламентирующие поведение обучающи</w:t>
      </w:r>
      <w:r w:rsidR="005469B1" w:rsidRPr="0005393C">
        <w:rPr>
          <w:sz w:val="20"/>
        </w:rPr>
        <w:t>х</w:t>
      </w:r>
      <w:r w:rsidR="005469B1" w:rsidRPr="0005393C">
        <w:rPr>
          <w:sz w:val="20"/>
        </w:rPr>
        <w:t xml:space="preserve">ся </w:t>
      </w:r>
      <w:r w:rsidR="00326445" w:rsidRPr="0005393C">
        <w:rPr>
          <w:sz w:val="20"/>
        </w:rPr>
        <w:t>у</w:t>
      </w:r>
      <w:r w:rsidR="005469B1" w:rsidRPr="0005393C">
        <w:rPr>
          <w:sz w:val="20"/>
        </w:rPr>
        <w:t xml:space="preserve"> </w:t>
      </w:r>
      <w:r w:rsidR="00B07BF6" w:rsidRPr="0005393C">
        <w:rPr>
          <w:sz w:val="20"/>
        </w:rPr>
        <w:t>Исполнител</w:t>
      </w:r>
      <w:r w:rsidR="00326445" w:rsidRPr="0005393C">
        <w:rPr>
          <w:sz w:val="20"/>
        </w:rPr>
        <w:t>я</w:t>
      </w:r>
      <w:r w:rsidR="005469B1" w:rsidRPr="0005393C">
        <w:rPr>
          <w:sz w:val="20"/>
        </w:rPr>
        <w:t>.</w:t>
      </w:r>
    </w:p>
    <w:p w:rsidR="00EB53DB" w:rsidRPr="000B58C1" w:rsidRDefault="00EB53DB" w:rsidP="00EB53DB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 w:rsidRPr="000B58C1">
        <w:rPr>
          <w:sz w:val="20"/>
        </w:rPr>
        <w:t xml:space="preserve">Подписать </w:t>
      </w:r>
      <w:r w:rsidR="00757487" w:rsidRPr="000B58C1">
        <w:rPr>
          <w:sz w:val="20"/>
        </w:rPr>
        <w:t xml:space="preserve">в течение 5 (пяти) рабочих дней </w:t>
      </w:r>
      <w:r w:rsidR="00757487">
        <w:rPr>
          <w:sz w:val="20"/>
        </w:rPr>
        <w:t>с момента получения</w:t>
      </w:r>
      <w:r w:rsidR="00757487" w:rsidRPr="000B58C1">
        <w:rPr>
          <w:sz w:val="20"/>
        </w:rPr>
        <w:t xml:space="preserve"> </w:t>
      </w:r>
      <w:r w:rsidRPr="000B58C1">
        <w:rPr>
          <w:sz w:val="20"/>
        </w:rPr>
        <w:t xml:space="preserve">направленный ему </w:t>
      </w:r>
      <w:r w:rsidR="00B07BF6">
        <w:rPr>
          <w:sz w:val="20"/>
        </w:rPr>
        <w:t>Исполнител</w:t>
      </w:r>
      <w:r w:rsidR="0005393C">
        <w:rPr>
          <w:sz w:val="20"/>
        </w:rPr>
        <w:t>е</w:t>
      </w:r>
      <w:r w:rsidRPr="000B58C1">
        <w:rPr>
          <w:sz w:val="20"/>
        </w:rPr>
        <w:t xml:space="preserve">м акт сдачи-приемки оказанных услуг и направить его </w:t>
      </w:r>
      <w:r w:rsidR="00B07BF6">
        <w:rPr>
          <w:sz w:val="20"/>
        </w:rPr>
        <w:t>Исполнител</w:t>
      </w:r>
      <w:r w:rsidR="0005393C">
        <w:rPr>
          <w:sz w:val="20"/>
        </w:rPr>
        <w:t>ю</w:t>
      </w:r>
      <w:r w:rsidRPr="000B58C1">
        <w:rPr>
          <w:sz w:val="20"/>
        </w:rPr>
        <w:t>. В случае</w:t>
      </w:r>
      <w:proofErr w:type="gramStart"/>
      <w:r w:rsidR="0092382B" w:rsidRPr="000B58C1">
        <w:rPr>
          <w:sz w:val="20"/>
        </w:rPr>
        <w:t>,</w:t>
      </w:r>
      <w:proofErr w:type="gramEnd"/>
      <w:r w:rsidRPr="000B58C1">
        <w:rPr>
          <w:sz w:val="20"/>
        </w:rPr>
        <w:t xml:space="preserve"> если Заказчик</w:t>
      </w:r>
      <w:r w:rsidR="0092382B" w:rsidRPr="000B58C1">
        <w:rPr>
          <w:sz w:val="20"/>
        </w:rPr>
        <w:t xml:space="preserve"> в течение указанного срока</w:t>
      </w:r>
      <w:r w:rsidRPr="000B58C1">
        <w:rPr>
          <w:sz w:val="20"/>
        </w:rPr>
        <w:t xml:space="preserve"> </w:t>
      </w:r>
      <w:r w:rsidR="0092382B" w:rsidRPr="000B58C1">
        <w:rPr>
          <w:sz w:val="20"/>
        </w:rPr>
        <w:t>не н</w:t>
      </w:r>
      <w:r w:rsidR="0092382B" w:rsidRPr="000B58C1">
        <w:rPr>
          <w:sz w:val="20"/>
        </w:rPr>
        <w:t>а</w:t>
      </w:r>
      <w:r w:rsidR="0092382B" w:rsidRPr="000B58C1">
        <w:rPr>
          <w:sz w:val="20"/>
        </w:rPr>
        <w:t xml:space="preserve">правит в адрес </w:t>
      </w:r>
      <w:r w:rsidR="00B07BF6">
        <w:rPr>
          <w:sz w:val="20"/>
        </w:rPr>
        <w:t>Исполнител</w:t>
      </w:r>
      <w:r w:rsidR="0005393C">
        <w:rPr>
          <w:sz w:val="20"/>
        </w:rPr>
        <w:t>я</w:t>
      </w:r>
      <w:r w:rsidR="0092382B" w:rsidRPr="000B58C1">
        <w:rPr>
          <w:sz w:val="20"/>
        </w:rPr>
        <w:t xml:space="preserve"> письменный отказ от подписания акта сдачи-приемки оказанных услуг, услуги будут </w:t>
      </w:r>
      <w:r w:rsidR="0092382B" w:rsidRPr="000B58C1">
        <w:rPr>
          <w:sz w:val="20"/>
        </w:rPr>
        <w:lastRenderedPageBreak/>
        <w:t xml:space="preserve">считаться оказанными </w:t>
      </w:r>
      <w:r w:rsidR="00B07BF6">
        <w:rPr>
          <w:sz w:val="20"/>
        </w:rPr>
        <w:t>Исполнител</w:t>
      </w:r>
      <w:r w:rsidR="0005393C">
        <w:rPr>
          <w:sz w:val="20"/>
        </w:rPr>
        <w:t>е</w:t>
      </w:r>
      <w:r w:rsidR="0092382B" w:rsidRPr="000B58C1">
        <w:rPr>
          <w:sz w:val="20"/>
        </w:rPr>
        <w:t>м в надлежащем виде</w:t>
      </w:r>
      <w:r w:rsidR="00FA5E19" w:rsidRPr="000B58C1">
        <w:rPr>
          <w:sz w:val="20"/>
        </w:rPr>
        <w:t xml:space="preserve">, объеме </w:t>
      </w:r>
      <w:r w:rsidR="0092382B" w:rsidRPr="000B58C1">
        <w:rPr>
          <w:sz w:val="20"/>
        </w:rPr>
        <w:t>и в надлежащие сроки и принятыми Заказчиком независимо от подписания или не подписания им данного акта.</w:t>
      </w:r>
    </w:p>
    <w:p w:rsidR="00FA5E19" w:rsidRPr="000B58C1" w:rsidRDefault="00FA5E19" w:rsidP="00EB53DB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 w:rsidRPr="000B58C1">
        <w:rPr>
          <w:sz w:val="20"/>
        </w:rPr>
        <w:t xml:space="preserve">Возместить </w:t>
      </w:r>
      <w:r w:rsidR="0005393C" w:rsidRPr="000B58C1">
        <w:rPr>
          <w:sz w:val="20"/>
        </w:rPr>
        <w:t>материальный ущерб</w:t>
      </w:r>
      <w:r w:rsidR="0005393C">
        <w:rPr>
          <w:sz w:val="20"/>
        </w:rPr>
        <w:t>,</w:t>
      </w:r>
      <w:r w:rsidR="0005393C" w:rsidRPr="000B58C1">
        <w:rPr>
          <w:sz w:val="20"/>
        </w:rPr>
        <w:t xml:space="preserve"> </w:t>
      </w:r>
      <w:r w:rsidRPr="000B58C1">
        <w:rPr>
          <w:sz w:val="20"/>
        </w:rPr>
        <w:t xml:space="preserve">причиненный </w:t>
      </w:r>
      <w:r w:rsidR="0005393C" w:rsidRPr="000B58C1">
        <w:rPr>
          <w:sz w:val="20"/>
        </w:rPr>
        <w:t xml:space="preserve">имуществу </w:t>
      </w:r>
      <w:r w:rsidR="0005393C">
        <w:rPr>
          <w:sz w:val="20"/>
        </w:rPr>
        <w:t>Исполнителя,</w:t>
      </w:r>
      <w:r w:rsidR="0005393C" w:rsidRPr="000B58C1">
        <w:rPr>
          <w:sz w:val="20"/>
        </w:rPr>
        <w:t xml:space="preserve"> </w:t>
      </w:r>
      <w:r w:rsidR="0005393C">
        <w:rPr>
          <w:sz w:val="20"/>
        </w:rPr>
        <w:t xml:space="preserve">виновными действиями </w:t>
      </w:r>
      <w:r w:rsidRPr="000B58C1">
        <w:rPr>
          <w:sz w:val="20"/>
        </w:rPr>
        <w:t>Слушател</w:t>
      </w:r>
      <w:r w:rsidR="0005393C">
        <w:rPr>
          <w:sz w:val="20"/>
        </w:rPr>
        <w:t>я</w:t>
      </w:r>
      <w:r w:rsidRPr="000B58C1">
        <w:rPr>
          <w:sz w:val="20"/>
        </w:rPr>
        <w:t>.</w:t>
      </w:r>
    </w:p>
    <w:p w:rsidR="00964065" w:rsidRPr="000B58C1" w:rsidRDefault="00964065" w:rsidP="00E90593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 w:rsidRPr="000B58C1">
        <w:rPr>
          <w:sz w:val="20"/>
        </w:rPr>
        <w:t>Несоблюдение С</w:t>
      </w:r>
      <w:r w:rsidR="0015762E" w:rsidRPr="000B58C1">
        <w:rPr>
          <w:sz w:val="20"/>
        </w:rPr>
        <w:t>лушателем</w:t>
      </w:r>
      <w:r w:rsidRPr="000B58C1">
        <w:rPr>
          <w:sz w:val="20"/>
        </w:rPr>
        <w:t xml:space="preserve"> перечисленных </w:t>
      </w:r>
      <w:r w:rsidR="00A56310" w:rsidRPr="000B58C1">
        <w:rPr>
          <w:sz w:val="20"/>
        </w:rPr>
        <w:t>в п</w:t>
      </w:r>
      <w:r w:rsidR="00FA5E19" w:rsidRPr="000B58C1">
        <w:rPr>
          <w:sz w:val="20"/>
        </w:rPr>
        <w:t>од</w:t>
      </w:r>
      <w:r w:rsidR="00A56310" w:rsidRPr="000B58C1">
        <w:rPr>
          <w:sz w:val="20"/>
        </w:rPr>
        <w:t>п.</w:t>
      </w:r>
      <w:r w:rsidR="00FA5E19" w:rsidRPr="000B58C1">
        <w:rPr>
          <w:sz w:val="20"/>
        </w:rPr>
        <w:t xml:space="preserve"> «</w:t>
      </w:r>
      <w:r w:rsidR="00A56310" w:rsidRPr="000B58C1">
        <w:rPr>
          <w:sz w:val="20"/>
        </w:rPr>
        <w:t>а</w:t>
      </w:r>
      <w:r w:rsidR="00FA5E19" w:rsidRPr="000B58C1">
        <w:rPr>
          <w:sz w:val="20"/>
        </w:rPr>
        <w:t>»</w:t>
      </w:r>
      <w:r w:rsidR="004309BC">
        <w:rPr>
          <w:sz w:val="20"/>
        </w:rPr>
        <w:t>, «б» и</w:t>
      </w:r>
      <w:r w:rsidR="00FA5E19" w:rsidRPr="000B58C1">
        <w:rPr>
          <w:sz w:val="20"/>
        </w:rPr>
        <w:t xml:space="preserve"> «</w:t>
      </w:r>
      <w:r w:rsidR="004309BC">
        <w:rPr>
          <w:sz w:val="20"/>
        </w:rPr>
        <w:t>г</w:t>
      </w:r>
      <w:r w:rsidR="00FA5E19" w:rsidRPr="000B58C1">
        <w:rPr>
          <w:sz w:val="20"/>
        </w:rPr>
        <w:t>»</w:t>
      </w:r>
      <w:r w:rsidR="00E90593" w:rsidRPr="000B58C1">
        <w:rPr>
          <w:sz w:val="20"/>
        </w:rPr>
        <w:t xml:space="preserve"> п.2.2.</w:t>
      </w:r>
      <w:r w:rsidR="00525B13" w:rsidRPr="000B58C1">
        <w:rPr>
          <w:sz w:val="20"/>
        </w:rPr>
        <w:t>2</w:t>
      </w:r>
      <w:r w:rsidR="00E90593" w:rsidRPr="000B58C1">
        <w:rPr>
          <w:sz w:val="20"/>
        </w:rPr>
        <w:t xml:space="preserve">. настоящего договора </w:t>
      </w:r>
      <w:r w:rsidRPr="000B58C1">
        <w:rPr>
          <w:sz w:val="20"/>
        </w:rPr>
        <w:t xml:space="preserve">обязанностей </w:t>
      </w:r>
      <w:r w:rsidR="001719AF" w:rsidRPr="000B58C1">
        <w:rPr>
          <w:sz w:val="20"/>
        </w:rPr>
        <w:t>м</w:t>
      </w:r>
      <w:r w:rsidR="001719AF" w:rsidRPr="000B58C1">
        <w:rPr>
          <w:sz w:val="20"/>
        </w:rPr>
        <w:t>о</w:t>
      </w:r>
      <w:r w:rsidR="001719AF" w:rsidRPr="000B58C1">
        <w:rPr>
          <w:sz w:val="20"/>
        </w:rPr>
        <w:t xml:space="preserve">жет </w:t>
      </w:r>
      <w:r w:rsidRPr="000B58C1">
        <w:rPr>
          <w:sz w:val="20"/>
        </w:rPr>
        <w:t>являт</w:t>
      </w:r>
      <w:r w:rsidR="001719AF" w:rsidRPr="000B58C1">
        <w:rPr>
          <w:sz w:val="20"/>
        </w:rPr>
        <w:t>ь</w:t>
      </w:r>
      <w:r w:rsidRPr="000B58C1">
        <w:rPr>
          <w:sz w:val="20"/>
        </w:rPr>
        <w:t xml:space="preserve">ся основанием для применения к </w:t>
      </w:r>
      <w:r w:rsidR="0015762E" w:rsidRPr="000B58C1">
        <w:rPr>
          <w:sz w:val="20"/>
        </w:rPr>
        <w:t>Слушателю</w:t>
      </w:r>
      <w:r w:rsidRPr="000B58C1">
        <w:rPr>
          <w:sz w:val="20"/>
        </w:rPr>
        <w:t xml:space="preserve"> мер дисциплинарного взыскания, в т.ч. отчисления и расто</w:t>
      </w:r>
      <w:r w:rsidRPr="000B58C1">
        <w:rPr>
          <w:sz w:val="20"/>
        </w:rPr>
        <w:t>р</w:t>
      </w:r>
      <w:r w:rsidRPr="000B58C1">
        <w:rPr>
          <w:sz w:val="20"/>
        </w:rPr>
        <w:t>жения настоящего договора.</w:t>
      </w:r>
      <w:r w:rsidR="001719AF" w:rsidRPr="000B58C1">
        <w:rPr>
          <w:sz w:val="20"/>
        </w:rPr>
        <w:t xml:space="preserve"> </w:t>
      </w:r>
      <w:r w:rsidR="00E90593" w:rsidRPr="000B58C1">
        <w:rPr>
          <w:sz w:val="20"/>
        </w:rPr>
        <w:t>Несоблюдени</w:t>
      </w:r>
      <w:r w:rsidR="00F557B6" w:rsidRPr="000B58C1">
        <w:rPr>
          <w:sz w:val="20"/>
        </w:rPr>
        <w:t>е</w:t>
      </w:r>
      <w:r w:rsidR="00E90593" w:rsidRPr="000B58C1">
        <w:rPr>
          <w:sz w:val="20"/>
        </w:rPr>
        <w:t xml:space="preserve"> </w:t>
      </w:r>
      <w:r w:rsidR="001719AF" w:rsidRPr="000B58C1">
        <w:rPr>
          <w:sz w:val="20"/>
        </w:rPr>
        <w:t>Заказчиком</w:t>
      </w:r>
      <w:r w:rsidR="00E90593" w:rsidRPr="000B58C1">
        <w:rPr>
          <w:sz w:val="20"/>
        </w:rPr>
        <w:t xml:space="preserve"> обязанностей, указанных в п.2.2. настоящего договора, может служить основанием для </w:t>
      </w:r>
      <w:r w:rsidR="00F557B6" w:rsidRPr="000B58C1">
        <w:rPr>
          <w:sz w:val="20"/>
        </w:rPr>
        <w:t xml:space="preserve">его </w:t>
      </w:r>
      <w:r w:rsidR="00E90593" w:rsidRPr="000B58C1">
        <w:rPr>
          <w:sz w:val="20"/>
        </w:rPr>
        <w:t>расторжения.</w:t>
      </w:r>
    </w:p>
    <w:p w:rsidR="00964065" w:rsidRPr="000B58C1" w:rsidRDefault="00964065" w:rsidP="00964065">
      <w:pPr>
        <w:pStyle w:val="a4"/>
        <w:numPr>
          <w:ilvl w:val="0"/>
          <w:numId w:val="1"/>
        </w:numPr>
        <w:spacing w:before="60" w:after="60"/>
        <w:ind w:left="0" w:firstLine="0"/>
        <w:jc w:val="center"/>
        <w:rPr>
          <w:b/>
          <w:caps/>
          <w:sz w:val="20"/>
        </w:rPr>
      </w:pPr>
      <w:r w:rsidRPr="000B58C1">
        <w:rPr>
          <w:b/>
          <w:caps/>
          <w:sz w:val="20"/>
        </w:rPr>
        <w:t>ПРАВА СТОРОН</w:t>
      </w:r>
    </w:p>
    <w:p w:rsidR="00964065" w:rsidRPr="000B58C1" w:rsidRDefault="00B07BF6" w:rsidP="0096406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>
        <w:rPr>
          <w:sz w:val="20"/>
        </w:rPr>
        <w:t>Исполнитель</w:t>
      </w:r>
      <w:r w:rsidR="00964065" w:rsidRPr="000B58C1">
        <w:rPr>
          <w:sz w:val="20"/>
        </w:rPr>
        <w:t xml:space="preserve"> имеет право:</w:t>
      </w:r>
    </w:p>
    <w:p w:rsidR="00964065" w:rsidRPr="000B58C1" w:rsidRDefault="006C0668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с</w:t>
      </w:r>
      <w:r w:rsidR="00964065" w:rsidRPr="000B58C1">
        <w:rPr>
          <w:sz w:val="20"/>
        </w:rPr>
        <w:t xml:space="preserve">амостоятельно организовывать и осуществлять образовательный процесс, выбирать </w:t>
      </w:r>
      <w:r w:rsidR="003B4A07">
        <w:rPr>
          <w:sz w:val="20"/>
        </w:rPr>
        <w:t xml:space="preserve">и устанавливать </w:t>
      </w:r>
      <w:r w:rsidR="00964065" w:rsidRPr="000B58C1">
        <w:rPr>
          <w:sz w:val="20"/>
        </w:rPr>
        <w:t xml:space="preserve">системы оценок, формы, порядок и периодичность </w:t>
      </w:r>
      <w:r w:rsidR="004309BC">
        <w:rPr>
          <w:sz w:val="20"/>
        </w:rPr>
        <w:t xml:space="preserve">промежуточной и </w:t>
      </w:r>
      <w:r w:rsidR="00784682" w:rsidRPr="000B58C1">
        <w:rPr>
          <w:sz w:val="20"/>
        </w:rPr>
        <w:t>итогов</w:t>
      </w:r>
      <w:r w:rsidR="004309BC">
        <w:rPr>
          <w:sz w:val="20"/>
        </w:rPr>
        <w:t>ой аттестации</w:t>
      </w:r>
      <w:r w:rsidR="00964065" w:rsidRPr="000B58C1">
        <w:rPr>
          <w:sz w:val="20"/>
        </w:rPr>
        <w:t>, корректировать учебный план в части изменения номенклатуры и объема дисциплин, самостоятельно выбирать методы и средства обучения, опред</w:t>
      </w:r>
      <w:r w:rsidR="00964065" w:rsidRPr="000B58C1">
        <w:rPr>
          <w:sz w:val="20"/>
        </w:rPr>
        <w:t>е</w:t>
      </w:r>
      <w:r w:rsidR="00964065" w:rsidRPr="000B58C1">
        <w:rPr>
          <w:sz w:val="20"/>
        </w:rPr>
        <w:t>лять содержание учебных курсов и порядок их освое</w:t>
      </w:r>
      <w:r>
        <w:rPr>
          <w:sz w:val="20"/>
        </w:rPr>
        <w:t>ния;</w:t>
      </w:r>
    </w:p>
    <w:p w:rsidR="00632494" w:rsidRPr="000B58C1" w:rsidRDefault="006C0668" w:rsidP="00632494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т</w:t>
      </w:r>
      <w:r w:rsidR="00632494" w:rsidRPr="000B58C1">
        <w:rPr>
          <w:sz w:val="20"/>
        </w:rPr>
        <w:t>ребовать от Слушателя соблюдения законодательства РФ и РТ, Устава, Правил внутреннего распорядка, пр</w:t>
      </w:r>
      <w:r w:rsidR="00632494" w:rsidRPr="000B58C1">
        <w:rPr>
          <w:sz w:val="20"/>
        </w:rPr>
        <w:t>и</w:t>
      </w:r>
      <w:r w:rsidR="00632494" w:rsidRPr="000B58C1">
        <w:rPr>
          <w:sz w:val="20"/>
        </w:rPr>
        <w:t xml:space="preserve">казов и других локальных актов </w:t>
      </w:r>
      <w:r w:rsidR="00B07BF6">
        <w:rPr>
          <w:sz w:val="20"/>
        </w:rPr>
        <w:t>Исполнител</w:t>
      </w:r>
      <w:r w:rsidR="004309BC">
        <w:rPr>
          <w:sz w:val="20"/>
        </w:rPr>
        <w:t>я</w:t>
      </w:r>
      <w:r w:rsidR="00632494" w:rsidRPr="000B58C1">
        <w:rPr>
          <w:sz w:val="20"/>
        </w:rPr>
        <w:t xml:space="preserve">, учебной дисциплины; применять к </w:t>
      </w:r>
      <w:r w:rsidR="00893DE2" w:rsidRPr="000B58C1">
        <w:rPr>
          <w:sz w:val="20"/>
        </w:rPr>
        <w:t>Слушателю</w:t>
      </w:r>
      <w:r w:rsidR="00632494" w:rsidRPr="000B58C1">
        <w:rPr>
          <w:sz w:val="20"/>
        </w:rPr>
        <w:t xml:space="preserve"> меры поощрения и н</w:t>
      </w:r>
      <w:r w:rsidR="00632494" w:rsidRPr="000B58C1">
        <w:rPr>
          <w:sz w:val="20"/>
        </w:rPr>
        <w:t>а</w:t>
      </w:r>
      <w:r w:rsidR="00632494" w:rsidRPr="000B58C1">
        <w:rPr>
          <w:sz w:val="20"/>
        </w:rPr>
        <w:t>лагать дисциплинарные взыскания в пределах и порядке, установленных Уставом и Правилами внутреннего расп</w:t>
      </w:r>
      <w:r w:rsidR="00632494" w:rsidRPr="000B58C1">
        <w:rPr>
          <w:sz w:val="20"/>
        </w:rPr>
        <w:t>о</w:t>
      </w:r>
      <w:r w:rsidR="00632494" w:rsidRPr="000B58C1">
        <w:rPr>
          <w:sz w:val="20"/>
        </w:rPr>
        <w:t>рядка</w:t>
      </w:r>
      <w:r w:rsidR="00893DE2" w:rsidRPr="000B58C1">
        <w:rPr>
          <w:sz w:val="20"/>
        </w:rPr>
        <w:t xml:space="preserve"> </w:t>
      </w:r>
      <w:r w:rsidR="00B07BF6">
        <w:rPr>
          <w:sz w:val="20"/>
        </w:rPr>
        <w:t>Исполнител</w:t>
      </w:r>
      <w:r w:rsidR="003B4A07">
        <w:rPr>
          <w:sz w:val="20"/>
        </w:rPr>
        <w:t>я</w:t>
      </w:r>
      <w:r>
        <w:rPr>
          <w:sz w:val="20"/>
        </w:rPr>
        <w:t>;</w:t>
      </w:r>
    </w:p>
    <w:p w:rsidR="00964065" w:rsidRPr="000B58C1" w:rsidRDefault="006C0668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и</w:t>
      </w:r>
      <w:r w:rsidR="00964065" w:rsidRPr="000B58C1">
        <w:rPr>
          <w:sz w:val="20"/>
        </w:rPr>
        <w:t>зменять размер платы за обучени</w:t>
      </w:r>
      <w:r w:rsidR="00146883" w:rsidRPr="000B58C1">
        <w:rPr>
          <w:sz w:val="20"/>
        </w:rPr>
        <w:t>е</w:t>
      </w:r>
      <w:r w:rsidR="00964065" w:rsidRPr="000B58C1">
        <w:rPr>
          <w:sz w:val="20"/>
        </w:rPr>
        <w:t xml:space="preserve"> согласно п</w:t>
      </w:r>
      <w:r w:rsidR="00784682" w:rsidRPr="000B58C1">
        <w:rPr>
          <w:sz w:val="20"/>
        </w:rPr>
        <w:t>.</w:t>
      </w:r>
      <w:r w:rsidR="00E607BB" w:rsidRPr="000B58C1">
        <w:rPr>
          <w:sz w:val="20"/>
        </w:rPr>
        <w:t>4.</w:t>
      </w:r>
      <w:r w:rsidR="00126F89" w:rsidRPr="000B58C1">
        <w:rPr>
          <w:sz w:val="20"/>
        </w:rPr>
        <w:t>5</w:t>
      </w:r>
      <w:r w:rsidR="00E607BB" w:rsidRPr="000B58C1">
        <w:rPr>
          <w:sz w:val="20"/>
        </w:rPr>
        <w:t xml:space="preserve">. </w:t>
      </w:r>
      <w:r w:rsidR="00964065" w:rsidRPr="000B58C1">
        <w:rPr>
          <w:sz w:val="20"/>
        </w:rPr>
        <w:t>настоящего договора.</w:t>
      </w:r>
    </w:p>
    <w:p w:rsidR="00964065" w:rsidRPr="000B58C1" w:rsidRDefault="00964065" w:rsidP="0096406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 w:rsidRPr="000B58C1">
        <w:rPr>
          <w:sz w:val="20"/>
        </w:rPr>
        <w:t>Заказчик имеет право:</w:t>
      </w:r>
    </w:p>
    <w:p w:rsidR="00964065" w:rsidRDefault="006C0668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п</w:t>
      </w:r>
      <w:r w:rsidR="00964065" w:rsidRPr="006C0668">
        <w:rPr>
          <w:sz w:val="20"/>
        </w:rPr>
        <w:t xml:space="preserve">олучать от </w:t>
      </w:r>
      <w:r w:rsidR="00B07BF6" w:rsidRPr="006C0668">
        <w:rPr>
          <w:sz w:val="20"/>
        </w:rPr>
        <w:t>Исполнител</w:t>
      </w:r>
      <w:r w:rsidR="003B4A07" w:rsidRPr="006C0668">
        <w:rPr>
          <w:sz w:val="20"/>
        </w:rPr>
        <w:t>я</w:t>
      </w:r>
      <w:r w:rsidR="00964065" w:rsidRPr="006C0668">
        <w:rPr>
          <w:sz w:val="20"/>
        </w:rPr>
        <w:t xml:space="preserve"> информацию </w:t>
      </w:r>
      <w:r w:rsidR="00CF5733" w:rsidRPr="006C0668">
        <w:rPr>
          <w:sz w:val="20"/>
        </w:rPr>
        <w:t xml:space="preserve">по вопросам организации и обеспечения надлежащего предоставления услуг, предусмотренных </w:t>
      </w:r>
      <w:r w:rsidR="00CF5733" w:rsidRPr="006C0668">
        <w:rPr>
          <w:rStyle w:val="ac"/>
          <w:color w:val="auto"/>
          <w:sz w:val="20"/>
        </w:rPr>
        <w:t>разделом I</w:t>
      </w:r>
      <w:r w:rsidR="00CF5733" w:rsidRPr="006C0668">
        <w:rPr>
          <w:sz w:val="20"/>
        </w:rPr>
        <w:t xml:space="preserve"> настоящего договора</w:t>
      </w:r>
      <w:r w:rsidRPr="006C0668">
        <w:rPr>
          <w:sz w:val="20"/>
        </w:rPr>
        <w:t xml:space="preserve">, а также </w:t>
      </w:r>
      <w:r w:rsidR="00964065" w:rsidRPr="006C0668">
        <w:rPr>
          <w:sz w:val="20"/>
        </w:rPr>
        <w:t>информацию об успеваемости, поведении, отнош</w:t>
      </w:r>
      <w:r w:rsidR="00964065" w:rsidRPr="006C0668">
        <w:rPr>
          <w:sz w:val="20"/>
        </w:rPr>
        <w:t>е</w:t>
      </w:r>
      <w:r w:rsidR="00964065" w:rsidRPr="006C0668">
        <w:rPr>
          <w:sz w:val="20"/>
        </w:rPr>
        <w:t>нии С</w:t>
      </w:r>
      <w:r w:rsidR="0015762E" w:rsidRPr="006C0668">
        <w:rPr>
          <w:sz w:val="20"/>
        </w:rPr>
        <w:t>лушателя</w:t>
      </w:r>
      <w:r w:rsidR="00964065" w:rsidRPr="006C0668">
        <w:rPr>
          <w:sz w:val="20"/>
        </w:rPr>
        <w:t xml:space="preserve"> к учебе в целом и по отд</w:t>
      </w:r>
      <w:r w:rsidR="00464F85">
        <w:rPr>
          <w:sz w:val="20"/>
        </w:rPr>
        <w:t>ельным предметам учебного плана.</w:t>
      </w:r>
    </w:p>
    <w:p w:rsidR="00964065" w:rsidRPr="000B58C1" w:rsidRDefault="00964065" w:rsidP="0096406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 w:rsidRPr="000B58C1">
        <w:rPr>
          <w:sz w:val="20"/>
        </w:rPr>
        <w:t>С</w:t>
      </w:r>
      <w:r w:rsidR="0015762E" w:rsidRPr="000B58C1">
        <w:rPr>
          <w:sz w:val="20"/>
        </w:rPr>
        <w:t>лушатель</w:t>
      </w:r>
      <w:r w:rsidRPr="000B58C1">
        <w:rPr>
          <w:sz w:val="20"/>
        </w:rPr>
        <w:t xml:space="preserve"> имеет право:</w:t>
      </w:r>
    </w:p>
    <w:p w:rsidR="00964065" w:rsidRPr="000B58C1" w:rsidRDefault="006C0668" w:rsidP="00964065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о</w:t>
      </w:r>
      <w:r w:rsidR="00964065" w:rsidRPr="000B58C1">
        <w:rPr>
          <w:sz w:val="20"/>
        </w:rPr>
        <w:t xml:space="preserve">бращаться к работникам </w:t>
      </w:r>
      <w:r w:rsidR="00B07BF6">
        <w:rPr>
          <w:sz w:val="20"/>
        </w:rPr>
        <w:t>Исполнител</w:t>
      </w:r>
      <w:r w:rsidR="003B4A07">
        <w:rPr>
          <w:sz w:val="20"/>
        </w:rPr>
        <w:t>я</w:t>
      </w:r>
      <w:r w:rsidR="00964065" w:rsidRPr="000B58C1">
        <w:rPr>
          <w:sz w:val="20"/>
        </w:rPr>
        <w:t xml:space="preserve"> по вопросам, касаю</w:t>
      </w:r>
      <w:r w:rsidR="00893DE2" w:rsidRPr="000B58C1">
        <w:rPr>
          <w:sz w:val="20"/>
        </w:rPr>
        <w:t>щимся процесса своего обучения</w:t>
      </w:r>
      <w:r w:rsidR="00464F85">
        <w:rPr>
          <w:sz w:val="20"/>
        </w:rPr>
        <w:t>;</w:t>
      </w:r>
    </w:p>
    <w:p w:rsidR="006C0668" w:rsidRPr="006C0668" w:rsidRDefault="006C0668" w:rsidP="006C0668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п</w:t>
      </w:r>
      <w:r w:rsidRPr="006C0668">
        <w:rPr>
          <w:sz w:val="20"/>
        </w:rPr>
        <w:t>олучать от Исполнителя информацию по вопросам организации и обеспечения надлежащего предоставления услуг, предусмотренных разделом I настоящего договора,</w:t>
      </w:r>
      <w:r>
        <w:rPr>
          <w:sz w:val="20"/>
        </w:rPr>
        <w:t xml:space="preserve"> а также </w:t>
      </w:r>
      <w:r w:rsidR="00964065" w:rsidRPr="006C0668">
        <w:rPr>
          <w:sz w:val="20"/>
        </w:rPr>
        <w:t>полную и достоверную информацию об оценке св</w:t>
      </w:r>
      <w:r w:rsidR="00964065" w:rsidRPr="006C0668">
        <w:rPr>
          <w:sz w:val="20"/>
        </w:rPr>
        <w:t>о</w:t>
      </w:r>
      <w:r w:rsidR="00964065" w:rsidRPr="006C0668">
        <w:rPr>
          <w:sz w:val="20"/>
        </w:rPr>
        <w:t>их знаний, умений, навыков, а также о критериях этой оценки</w:t>
      </w:r>
      <w:r w:rsidR="00464F85">
        <w:rPr>
          <w:sz w:val="20"/>
        </w:rPr>
        <w:t>;</w:t>
      </w:r>
    </w:p>
    <w:p w:rsidR="006C0668" w:rsidRPr="005E1C9B" w:rsidRDefault="006C0668" w:rsidP="006C0668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r>
        <w:rPr>
          <w:sz w:val="20"/>
        </w:rPr>
        <w:t>п</w:t>
      </w:r>
      <w:r w:rsidRPr="005E1C9B">
        <w:rPr>
          <w:sz w:val="20"/>
        </w:rPr>
        <w:t>ользоваться в порядке, установленном локальными нормативными актами, имуществом Исполнителя, необх</w:t>
      </w:r>
      <w:r w:rsidRPr="005E1C9B">
        <w:rPr>
          <w:sz w:val="20"/>
        </w:rPr>
        <w:t>о</w:t>
      </w:r>
      <w:r w:rsidRPr="005E1C9B">
        <w:rPr>
          <w:sz w:val="20"/>
        </w:rPr>
        <w:t>димым для осв</w:t>
      </w:r>
      <w:r w:rsidR="00464F85">
        <w:rPr>
          <w:sz w:val="20"/>
        </w:rPr>
        <w:t>оения образовательной программы;</w:t>
      </w:r>
    </w:p>
    <w:p w:rsidR="006C0668" w:rsidRPr="005E1C9B" w:rsidRDefault="006C0668" w:rsidP="006C0668">
      <w:pPr>
        <w:pStyle w:val="a4"/>
        <w:numPr>
          <w:ilvl w:val="2"/>
          <w:numId w:val="1"/>
        </w:numPr>
        <w:tabs>
          <w:tab w:val="clear" w:pos="1440"/>
          <w:tab w:val="num" w:pos="560"/>
        </w:tabs>
        <w:ind w:left="0" w:firstLine="0"/>
        <w:rPr>
          <w:sz w:val="20"/>
        </w:rPr>
      </w:pPr>
      <w:bookmarkStart w:id="0" w:name="sub_10234"/>
      <w:r>
        <w:rPr>
          <w:sz w:val="20"/>
        </w:rPr>
        <w:t>п</w:t>
      </w:r>
      <w:r w:rsidRPr="005E1C9B">
        <w:rPr>
          <w:sz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bookmarkEnd w:id="0"/>
    <w:p w:rsidR="00964065" w:rsidRPr="006C0668" w:rsidRDefault="00964065" w:rsidP="00464F85">
      <w:pPr>
        <w:pStyle w:val="a4"/>
        <w:numPr>
          <w:ilvl w:val="0"/>
          <w:numId w:val="1"/>
        </w:numPr>
        <w:tabs>
          <w:tab w:val="num" w:pos="560"/>
        </w:tabs>
        <w:spacing w:before="60" w:after="60"/>
        <w:ind w:left="0" w:firstLine="0"/>
        <w:jc w:val="center"/>
        <w:rPr>
          <w:b/>
          <w:caps/>
          <w:sz w:val="20"/>
        </w:rPr>
      </w:pPr>
      <w:r w:rsidRPr="006C0668">
        <w:rPr>
          <w:b/>
          <w:caps/>
          <w:sz w:val="20"/>
        </w:rPr>
        <w:t>ПОРЯДОК РАСЧЕТОВ</w:t>
      </w:r>
    </w:p>
    <w:p w:rsidR="00210AB9" w:rsidRPr="00A64AD2" w:rsidRDefault="00A64AD2" w:rsidP="00A64AD2">
      <w:pPr>
        <w:pStyle w:val="a4"/>
        <w:numPr>
          <w:ilvl w:val="1"/>
          <w:numId w:val="1"/>
        </w:numPr>
        <w:tabs>
          <w:tab w:val="clear" w:pos="792"/>
          <w:tab w:val="num" w:pos="560"/>
        </w:tabs>
        <w:rPr>
          <w:sz w:val="20"/>
        </w:rPr>
      </w:pPr>
      <w:r w:rsidRPr="00A64AD2">
        <w:rPr>
          <w:sz w:val="20"/>
        </w:rPr>
        <w:t>Полная стоимость платных образовательных услуг за весь период обучения</w:t>
      </w:r>
      <w:r w:rsidR="00126F89" w:rsidRPr="00A64AD2">
        <w:rPr>
          <w:sz w:val="20"/>
        </w:rPr>
        <w:t xml:space="preserve"> </w:t>
      </w:r>
      <w:r>
        <w:rPr>
          <w:sz w:val="20"/>
        </w:rPr>
        <w:t xml:space="preserve">Слушателя </w:t>
      </w:r>
      <w:r w:rsidR="00893DE2" w:rsidRPr="00A64AD2">
        <w:rPr>
          <w:sz w:val="20"/>
        </w:rPr>
        <w:t>составляет</w:t>
      </w:r>
      <w:proofErr w:type="gramStart"/>
      <w:r w:rsidR="00893DE2" w:rsidRPr="00A64AD2">
        <w:rPr>
          <w:sz w:val="20"/>
        </w:rPr>
        <w:t xml:space="preserve"> _</w:t>
      </w:r>
      <w:r w:rsidR="007218B6" w:rsidRPr="00A64AD2">
        <w:rPr>
          <w:sz w:val="20"/>
        </w:rPr>
        <w:t>______</w:t>
      </w:r>
      <w:r w:rsidR="00B54A66" w:rsidRPr="00A64AD2">
        <w:rPr>
          <w:sz w:val="20"/>
        </w:rPr>
        <w:t>__________</w:t>
      </w:r>
      <w:r w:rsidR="00126F89" w:rsidRPr="00A64AD2">
        <w:rPr>
          <w:sz w:val="20"/>
        </w:rPr>
        <w:t xml:space="preserve">__ </w:t>
      </w:r>
      <w:r w:rsidR="007218B6" w:rsidRPr="00A64AD2">
        <w:rPr>
          <w:sz w:val="20"/>
        </w:rPr>
        <w:t>(____________________</w:t>
      </w:r>
      <w:r w:rsidR="00B54A66" w:rsidRPr="00A64AD2">
        <w:rPr>
          <w:sz w:val="20"/>
        </w:rPr>
        <w:t>______</w:t>
      </w:r>
      <w:r w:rsidR="00126F89" w:rsidRPr="00A64AD2">
        <w:rPr>
          <w:sz w:val="20"/>
        </w:rPr>
        <w:t xml:space="preserve"> </w:t>
      </w:r>
      <w:r w:rsidR="00B54A66" w:rsidRPr="00A64AD2">
        <w:rPr>
          <w:sz w:val="20"/>
        </w:rPr>
        <w:t>_____</w:t>
      </w:r>
      <w:r w:rsidR="00126F89" w:rsidRPr="00A64AD2">
        <w:rPr>
          <w:sz w:val="20"/>
        </w:rPr>
        <w:t>___________________</w:t>
      </w:r>
      <w:r w:rsidR="000B58C1" w:rsidRPr="00A64AD2">
        <w:rPr>
          <w:sz w:val="20"/>
        </w:rPr>
        <w:t>_________</w:t>
      </w:r>
      <w:r w:rsidR="007218B6" w:rsidRPr="00A64AD2">
        <w:rPr>
          <w:sz w:val="20"/>
        </w:rPr>
        <w:t xml:space="preserve">) </w:t>
      </w:r>
      <w:proofErr w:type="gramEnd"/>
      <w:r w:rsidR="007218B6" w:rsidRPr="00A64AD2">
        <w:rPr>
          <w:sz w:val="20"/>
        </w:rPr>
        <w:t>рублей</w:t>
      </w:r>
      <w:r w:rsidR="00564B11">
        <w:rPr>
          <w:sz w:val="20"/>
        </w:rPr>
        <w:t xml:space="preserve"> (</w:t>
      </w:r>
      <w:r w:rsidR="00E42C9E">
        <w:rPr>
          <w:sz w:val="20"/>
        </w:rPr>
        <w:t>НДС не облаг</w:t>
      </w:r>
      <w:r w:rsidR="00E42C9E">
        <w:rPr>
          <w:sz w:val="20"/>
        </w:rPr>
        <w:t>а</w:t>
      </w:r>
      <w:r w:rsidR="00E42C9E">
        <w:rPr>
          <w:sz w:val="20"/>
        </w:rPr>
        <w:t>ется в соответствии с п</w:t>
      </w:r>
      <w:r w:rsidR="0026008C">
        <w:rPr>
          <w:sz w:val="20"/>
        </w:rPr>
        <w:t>одп</w:t>
      </w:r>
      <w:r w:rsidR="00E42C9E">
        <w:rPr>
          <w:sz w:val="20"/>
        </w:rPr>
        <w:t xml:space="preserve">.14 </w:t>
      </w:r>
      <w:r w:rsidR="0026008C">
        <w:rPr>
          <w:sz w:val="20"/>
        </w:rPr>
        <w:t>п</w:t>
      </w:r>
      <w:r w:rsidR="00E42C9E">
        <w:rPr>
          <w:sz w:val="20"/>
        </w:rPr>
        <w:t>.2 ст.149 Налогового кодекса РФ)</w:t>
      </w:r>
      <w:r w:rsidR="007218B6" w:rsidRPr="00A64AD2">
        <w:rPr>
          <w:sz w:val="20"/>
        </w:rPr>
        <w:t>.</w:t>
      </w:r>
    </w:p>
    <w:p w:rsidR="00077DD6" w:rsidRPr="0047256E" w:rsidRDefault="00964065" w:rsidP="0096406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 w:rsidRPr="0047256E">
        <w:rPr>
          <w:sz w:val="20"/>
        </w:rPr>
        <w:t>Плата за обуче</w:t>
      </w:r>
      <w:r w:rsidR="00893DE2" w:rsidRPr="0047256E">
        <w:rPr>
          <w:sz w:val="20"/>
        </w:rPr>
        <w:t xml:space="preserve">ние </w:t>
      </w:r>
      <w:r w:rsidR="002C5532" w:rsidRPr="0047256E">
        <w:rPr>
          <w:sz w:val="20"/>
        </w:rPr>
        <w:t xml:space="preserve">в полном объеме </w:t>
      </w:r>
      <w:r w:rsidR="00893DE2" w:rsidRPr="0047256E">
        <w:rPr>
          <w:sz w:val="20"/>
        </w:rPr>
        <w:t xml:space="preserve">вносится </w:t>
      </w:r>
      <w:r w:rsidR="00845E29" w:rsidRPr="0047256E">
        <w:rPr>
          <w:sz w:val="20"/>
        </w:rPr>
        <w:t xml:space="preserve">Заказчиком </w:t>
      </w:r>
      <w:r w:rsidR="00893DE2" w:rsidRPr="0047256E">
        <w:rPr>
          <w:sz w:val="20"/>
        </w:rPr>
        <w:t>на</w:t>
      </w:r>
      <w:r w:rsidRPr="0047256E">
        <w:rPr>
          <w:sz w:val="20"/>
        </w:rPr>
        <w:t xml:space="preserve"> расчетный счет</w:t>
      </w:r>
      <w:r w:rsidR="00223626" w:rsidRPr="0047256E">
        <w:rPr>
          <w:sz w:val="20"/>
        </w:rPr>
        <w:t xml:space="preserve"> </w:t>
      </w:r>
      <w:r w:rsidR="00B07BF6" w:rsidRPr="0047256E">
        <w:rPr>
          <w:sz w:val="20"/>
        </w:rPr>
        <w:t>Исполнител</w:t>
      </w:r>
      <w:r w:rsidR="003B4A07" w:rsidRPr="0047256E">
        <w:rPr>
          <w:sz w:val="20"/>
        </w:rPr>
        <w:t>я</w:t>
      </w:r>
      <w:r w:rsidR="00EB53DB" w:rsidRPr="0047256E">
        <w:rPr>
          <w:sz w:val="20"/>
        </w:rPr>
        <w:t xml:space="preserve">, указанный в разделе </w:t>
      </w:r>
      <w:r w:rsidR="00126F89" w:rsidRPr="0047256E">
        <w:rPr>
          <w:sz w:val="20"/>
        </w:rPr>
        <w:t xml:space="preserve">настоящего договора </w:t>
      </w:r>
      <w:r w:rsidR="00EB53DB" w:rsidRPr="0047256E">
        <w:rPr>
          <w:sz w:val="20"/>
        </w:rPr>
        <w:t xml:space="preserve">«Реквизиты и подписи Сторон», </w:t>
      </w:r>
      <w:r w:rsidR="00223626" w:rsidRPr="0047256E">
        <w:rPr>
          <w:sz w:val="20"/>
        </w:rPr>
        <w:t xml:space="preserve">не позднее </w:t>
      </w:r>
      <w:r w:rsidR="00077DD6" w:rsidRPr="0047256E">
        <w:rPr>
          <w:sz w:val="20"/>
        </w:rPr>
        <w:t>дня, предшествующего дню начала обучения</w:t>
      </w:r>
      <w:r w:rsidR="00845E29" w:rsidRPr="0047256E">
        <w:rPr>
          <w:sz w:val="20"/>
        </w:rPr>
        <w:t xml:space="preserve"> Сл</w:t>
      </w:r>
      <w:r w:rsidR="00845E29" w:rsidRPr="0047256E">
        <w:rPr>
          <w:sz w:val="20"/>
        </w:rPr>
        <w:t>у</w:t>
      </w:r>
      <w:r w:rsidR="00845E29" w:rsidRPr="0047256E">
        <w:rPr>
          <w:sz w:val="20"/>
        </w:rPr>
        <w:t>шателя</w:t>
      </w:r>
      <w:r w:rsidR="00077DD6" w:rsidRPr="0047256E">
        <w:rPr>
          <w:sz w:val="20"/>
        </w:rPr>
        <w:t>.</w:t>
      </w:r>
      <w:r w:rsidR="0047256E" w:rsidRPr="0047256E">
        <w:rPr>
          <w:sz w:val="20"/>
        </w:rPr>
        <w:t xml:space="preserve"> </w:t>
      </w:r>
      <w:r w:rsidR="00077DD6" w:rsidRPr="0047256E">
        <w:rPr>
          <w:sz w:val="20"/>
        </w:rPr>
        <w:t xml:space="preserve">В случае если продолжительность обучения </w:t>
      </w:r>
      <w:r w:rsidR="00EB53DB" w:rsidRPr="0047256E">
        <w:rPr>
          <w:sz w:val="20"/>
        </w:rPr>
        <w:t>Слушателя</w:t>
      </w:r>
      <w:r w:rsidR="00395192" w:rsidRPr="0047256E">
        <w:rPr>
          <w:sz w:val="20"/>
        </w:rPr>
        <w:t>, указанная в п.1.3. настоящего договора,</w:t>
      </w:r>
      <w:r w:rsidR="00EB53DB" w:rsidRPr="0047256E">
        <w:rPr>
          <w:sz w:val="20"/>
        </w:rPr>
        <w:t xml:space="preserve"> </w:t>
      </w:r>
      <w:r w:rsidR="00077DD6" w:rsidRPr="0047256E">
        <w:rPr>
          <w:sz w:val="20"/>
        </w:rPr>
        <w:t xml:space="preserve">составляет более 1 (одного) месяца </w:t>
      </w:r>
      <w:r w:rsidR="00845E29" w:rsidRPr="0047256E">
        <w:rPr>
          <w:sz w:val="20"/>
        </w:rPr>
        <w:t xml:space="preserve">Заказчику </w:t>
      </w:r>
      <w:r w:rsidR="002C5532" w:rsidRPr="0047256E">
        <w:rPr>
          <w:sz w:val="20"/>
        </w:rPr>
        <w:t xml:space="preserve">по его письменному обращению </w:t>
      </w:r>
      <w:r w:rsidR="00845E29" w:rsidRPr="0047256E">
        <w:rPr>
          <w:sz w:val="20"/>
        </w:rPr>
        <w:t xml:space="preserve">может быть предоставлена </w:t>
      </w:r>
      <w:r w:rsidR="00077DD6" w:rsidRPr="0047256E">
        <w:rPr>
          <w:sz w:val="20"/>
        </w:rPr>
        <w:t xml:space="preserve">рассрочка </w:t>
      </w:r>
      <w:r w:rsidR="00845E29" w:rsidRPr="0047256E">
        <w:rPr>
          <w:sz w:val="20"/>
        </w:rPr>
        <w:t>в о</w:t>
      </w:r>
      <w:r w:rsidR="00077DD6" w:rsidRPr="0047256E">
        <w:rPr>
          <w:sz w:val="20"/>
        </w:rPr>
        <w:t xml:space="preserve">плате </w:t>
      </w:r>
      <w:r w:rsidR="00845E29" w:rsidRPr="0047256E">
        <w:rPr>
          <w:sz w:val="20"/>
        </w:rPr>
        <w:t>по следующей схеме:</w:t>
      </w: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528"/>
        <w:gridCol w:w="3103"/>
      </w:tblGrid>
      <w:tr w:rsidR="00077DD6" w:rsidRPr="004938BD" w:rsidTr="00B07020">
        <w:tc>
          <w:tcPr>
            <w:tcW w:w="1560" w:type="dxa"/>
            <w:shd w:val="clear" w:color="auto" w:fill="auto"/>
          </w:tcPr>
          <w:p w:rsidR="00077DD6" w:rsidRPr="004938BD" w:rsidRDefault="00077DD6" w:rsidP="0047256E">
            <w:pPr>
              <w:pStyle w:val="a4"/>
              <w:ind w:firstLine="0"/>
              <w:jc w:val="center"/>
              <w:rPr>
                <w:b/>
                <w:i/>
                <w:sz w:val="20"/>
              </w:rPr>
            </w:pPr>
            <w:r w:rsidRPr="004938BD">
              <w:rPr>
                <w:b/>
                <w:i/>
                <w:sz w:val="20"/>
              </w:rPr>
              <w:t xml:space="preserve">Количество </w:t>
            </w:r>
            <w:r w:rsidR="0047256E">
              <w:rPr>
                <w:b/>
                <w:i/>
                <w:sz w:val="20"/>
              </w:rPr>
              <w:t>платежей</w:t>
            </w:r>
          </w:p>
        </w:tc>
        <w:tc>
          <w:tcPr>
            <w:tcW w:w="5528" w:type="dxa"/>
            <w:shd w:val="clear" w:color="auto" w:fill="auto"/>
          </w:tcPr>
          <w:p w:rsidR="00077DD6" w:rsidRPr="004938BD" w:rsidRDefault="00077DD6" w:rsidP="00D07F8A">
            <w:pPr>
              <w:pStyle w:val="a4"/>
              <w:ind w:firstLine="0"/>
              <w:jc w:val="center"/>
              <w:rPr>
                <w:b/>
                <w:i/>
                <w:sz w:val="20"/>
              </w:rPr>
            </w:pPr>
            <w:r w:rsidRPr="004938BD">
              <w:rPr>
                <w:b/>
                <w:i/>
                <w:sz w:val="20"/>
              </w:rPr>
              <w:t>Сумма платежа</w:t>
            </w:r>
          </w:p>
        </w:tc>
        <w:tc>
          <w:tcPr>
            <w:tcW w:w="3103" w:type="dxa"/>
            <w:shd w:val="clear" w:color="auto" w:fill="auto"/>
          </w:tcPr>
          <w:p w:rsidR="00077DD6" w:rsidRPr="004938BD" w:rsidRDefault="00077DD6" w:rsidP="00D07F8A">
            <w:pPr>
              <w:pStyle w:val="a4"/>
              <w:ind w:firstLine="0"/>
              <w:jc w:val="center"/>
              <w:rPr>
                <w:b/>
                <w:i/>
                <w:sz w:val="20"/>
              </w:rPr>
            </w:pPr>
            <w:r w:rsidRPr="004938BD">
              <w:rPr>
                <w:b/>
                <w:i/>
                <w:sz w:val="20"/>
              </w:rPr>
              <w:t>Срок оплаты, не позднее</w:t>
            </w:r>
          </w:p>
        </w:tc>
      </w:tr>
      <w:tr w:rsidR="00077DD6" w:rsidRPr="000B58C1" w:rsidTr="00B07020">
        <w:tc>
          <w:tcPr>
            <w:tcW w:w="1560" w:type="dxa"/>
            <w:shd w:val="clear" w:color="auto" w:fill="auto"/>
          </w:tcPr>
          <w:p w:rsidR="00077DD6" w:rsidRPr="004938BD" w:rsidRDefault="00077DD6" w:rsidP="0047256E">
            <w:pPr>
              <w:pStyle w:val="a4"/>
              <w:ind w:firstLine="0"/>
              <w:jc w:val="center"/>
              <w:rPr>
                <w:sz w:val="20"/>
              </w:rPr>
            </w:pPr>
            <w:r w:rsidRPr="004938BD">
              <w:rPr>
                <w:sz w:val="20"/>
              </w:rPr>
              <w:t xml:space="preserve">1 </w:t>
            </w:r>
            <w:r w:rsidR="0047256E">
              <w:rPr>
                <w:sz w:val="20"/>
              </w:rPr>
              <w:t>платеж</w:t>
            </w:r>
          </w:p>
        </w:tc>
        <w:tc>
          <w:tcPr>
            <w:tcW w:w="5528" w:type="dxa"/>
            <w:shd w:val="clear" w:color="auto" w:fill="auto"/>
          </w:tcPr>
          <w:p w:rsidR="00077DD6" w:rsidRPr="004938BD" w:rsidRDefault="00077DD6" w:rsidP="00D07F8A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3103" w:type="dxa"/>
            <w:shd w:val="clear" w:color="auto" w:fill="auto"/>
          </w:tcPr>
          <w:p w:rsidR="00077DD6" w:rsidRPr="004938BD" w:rsidRDefault="00077DD6" w:rsidP="00D07F8A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  <w:tr w:rsidR="00077DD6" w:rsidRPr="000B58C1" w:rsidTr="00B07020">
        <w:tc>
          <w:tcPr>
            <w:tcW w:w="1560" w:type="dxa"/>
            <w:shd w:val="clear" w:color="auto" w:fill="auto"/>
          </w:tcPr>
          <w:p w:rsidR="00077DD6" w:rsidRPr="004938BD" w:rsidRDefault="0047256E" w:rsidP="00D07F8A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платеж</w:t>
            </w:r>
          </w:p>
        </w:tc>
        <w:tc>
          <w:tcPr>
            <w:tcW w:w="5528" w:type="dxa"/>
            <w:shd w:val="clear" w:color="auto" w:fill="auto"/>
          </w:tcPr>
          <w:p w:rsidR="00077DD6" w:rsidRPr="004938BD" w:rsidRDefault="00077DD6" w:rsidP="00D07F8A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3103" w:type="dxa"/>
            <w:shd w:val="clear" w:color="auto" w:fill="auto"/>
          </w:tcPr>
          <w:p w:rsidR="00077DD6" w:rsidRPr="004938BD" w:rsidRDefault="00077DD6" w:rsidP="00D07F8A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</w:tbl>
    <w:p w:rsidR="00964065" w:rsidRPr="000B58C1" w:rsidRDefault="00964065" w:rsidP="00964065">
      <w:pPr>
        <w:pStyle w:val="a4"/>
        <w:numPr>
          <w:ilvl w:val="1"/>
          <w:numId w:val="1"/>
        </w:numPr>
        <w:tabs>
          <w:tab w:val="clear" w:pos="792"/>
          <w:tab w:val="num" w:pos="560"/>
        </w:tabs>
        <w:rPr>
          <w:sz w:val="20"/>
        </w:rPr>
      </w:pPr>
      <w:r w:rsidRPr="000B58C1">
        <w:rPr>
          <w:sz w:val="20"/>
        </w:rPr>
        <w:t xml:space="preserve">В случае </w:t>
      </w:r>
      <w:r w:rsidR="00F33E07">
        <w:rPr>
          <w:sz w:val="20"/>
        </w:rPr>
        <w:t xml:space="preserve">невнесения Заказчиком </w:t>
      </w:r>
      <w:r w:rsidR="0047256E">
        <w:rPr>
          <w:sz w:val="20"/>
        </w:rPr>
        <w:t>платежа</w:t>
      </w:r>
      <w:r w:rsidR="00F33E07">
        <w:rPr>
          <w:sz w:val="20"/>
        </w:rPr>
        <w:t xml:space="preserve"> в </w:t>
      </w:r>
      <w:r w:rsidR="0047256E">
        <w:rPr>
          <w:sz w:val="20"/>
        </w:rPr>
        <w:t>установленные</w:t>
      </w:r>
      <w:r w:rsidR="00F33E07">
        <w:rPr>
          <w:sz w:val="20"/>
        </w:rPr>
        <w:t xml:space="preserve"> в п.4.</w:t>
      </w:r>
      <w:r w:rsidR="00EB74E5">
        <w:rPr>
          <w:sz w:val="20"/>
        </w:rPr>
        <w:t>2</w:t>
      </w:r>
      <w:r w:rsidR="00F33E07">
        <w:rPr>
          <w:sz w:val="20"/>
        </w:rPr>
        <w:t>. настоящего договора</w:t>
      </w:r>
      <w:r w:rsidR="0047256E">
        <w:rPr>
          <w:sz w:val="20"/>
        </w:rPr>
        <w:t xml:space="preserve"> размере и сроки</w:t>
      </w:r>
      <w:r w:rsidR="00F33E07">
        <w:rPr>
          <w:sz w:val="20"/>
        </w:rPr>
        <w:t>, п</w:t>
      </w:r>
      <w:r w:rsidR="00F33E07">
        <w:rPr>
          <w:sz w:val="20"/>
        </w:rPr>
        <w:t>о</w:t>
      </w:r>
      <w:r w:rsidR="00F33E07">
        <w:rPr>
          <w:sz w:val="20"/>
        </w:rPr>
        <w:t xml:space="preserve">влекшего </w:t>
      </w:r>
      <w:r w:rsidR="00077DD6" w:rsidRPr="000B58C1">
        <w:rPr>
          <w:sz w:val="20"/>
        </w:rPr>
        <w:t>возникновени</w:t>
      </w:r>
      <w:r w:rsidR="00F33E07">
        <w:rPr>
          <w:sz w:val="20"/>
        </w:rPr>
        <w:t>е</w:t>
      </w:r>
      <w:r w:rsidR="00077DD6" w:rsidRPr="000B58C1">
        <w:rPr>
          <w:sz w:val="20"/>
        </w:rPr>
        <w:t xml:space="preserve"> </w:t>
      </w:r>
      <w:r w:rsidRPr="000B58C1">
        <w:rPr>
          <w:sz w:val="20"/>
        </w:rPr>
        <w:t>задолженности по оплате за обучение</w:t>
      </w:r>
      <w:r w:rsidR="00F33E07">
        <w:rPr>
          <w:sz w:val="20"/>
        </w:rPr>
        <w:t>,</w:t>
      </w:r>
      <w:r w:rsidRPr="000B58C1">
        <w:rPr>
          <w:sz w:val="20"/>
        </w:rPr>
        <w:t xml:space="preserve"> С</w:t>
      </w:r>
      <w:r w:rsidR="00CE2CD2" w:rsidRPr="000B58C1">
        <w:rPr>
          <w:sz w:val="20"/>
        </w:rPr>
        <w:t>лушатель</w:t>
      </w:r>
      <w:r w:rsidR="00784682" w:rsidRPr="000B58C1">
        <w:rPr>
          <w:sz w:val="20"/>
        </w:rPr>
        <w:t xml:space="preserve"> </w:t>
      </w:r>
      <w:r w:rsidR="00077DD6" w:rsidRPr="000B58C1">
        <w:rPr>
          <w:sz w:val="20"/>
        </w:rPr>
        <w:t xml:space="preserve">может быть </w:t>
      </w:r>
      <w:r w:rsidR="00784682" w:rsidRPr="000B58C1">
        <w:rPr>
          <w:sz w:val="20"/>
        </w:rPr>
        <w:t>не допу</w:t>
      </w:r>
      <w:r w:rsidR="00077DD6" w:rsidRPr="000B58C1">
        <w:rPr>
          <w:sz w:val="20"/>
        </w:rPr>
        <w:t>щен</w:t>
      </w:r>
      <w:r w:rsidR="00784682" w:rsidRPr="000B58C1">
        <w:rPr>
          <w:sz w:val="20"/>
        </w:rPr>
        <w:t xml:space="preserve"> до занятий</w:t>
      </w:r>
      <w:r w:rsidR="00464F85">
        <w:rPr>
          <w:sz w:val="20"/>
        </w:rPr>
        <w:t>, пр</w:t>
      </w:r>
      <w:r w:rsidR="00464F85">
        <w:rPr>
          <w:sz w:val="20"/>
        </w:rPr>
        <w:t>о</w:t>
      </w:r>
      <w:r w:rsidR="00464F85">
        <w:rPr>
          <w:sz w:val="20"/>
        </w:rPr>
        <w:t xml:space="preserve">межуточной </w:t>
      </w:r>
      <w:r w:rsidRPr="000B58C1">
        <w:rPr>
          <w:sz w:val="20"/>
        </w:rPr>
        <w:t>и итогов</w:t>
      </w:r>
      <w:r w:rsidR="00464F85">
        <w:rPr>
          <w:sz w:val="20"/>
        </w:rPr>
        <w:t>ой</w:t>
      </w:r>
      <w:r w:rsidRPr="000B58C1">
        <w:rPr>
          <w:sz w:val="20"/>
        </w:rPr>
        <w:t xml:space="preserve"> </w:t>
      </w:r>
      <w:r w:rsidR="00464F85">
        <w:rPr>
          <w:sz w:val="20"/>
        </w:rPr>
        <w:t>аттестации</w:t>
      </w:r>
      <w:r w:rsidRPr="000B58C1">
        <w:rPr>
          <w:sz w:val="20"/>
        </w:rPr>
        <w:t>.</w:t>
      </w:r>
      <w:r w:rsidR="00845E29" w:rsidRPr="000B58C1">
        <w:rPr>
          <w:sz w:val="20"/>
        </w:rPr>
        <w:t xml:space="preserve"> Кроме этого, при возникновении задолженности по оплате за обучение </w:t>
      </w:r>
      <w:r w:rsidR="00B07BF6">
        <w:rPr>
          <w:sz w:val="20"/>
        </w:rPr>
        <w:t>Исполн</w:t>
      </w:r>
      <w:r w:rsidR="00B07BF6">
        <w:rPr>
          <w:sz w:val="20"/>
        </w:rPr>
        <w:t>и</w:t>
      </w:r>
      <w:r w:rsidR="00B07BF6">
        <w:rPr>
          <w:sz w:val="20"/>
        </w:rPr>
        <w:t>тель</w:t>
      </w:r>
      <w:r w:rsidR="00845E29" w:rsidRPr="000B58C1">
        <w:rPr>
          <w:sz w:val="20"/>
        </w:rPr>
        <w:t xml:space="preserve"> взимает неустойку в размере 0,1 % от суммы задолженности за каждый календарный день просрочки.</w:t>
      </w:r>
    </w:p>
    <w:p w:rsidR="00A64AD2" w:rsidRPr="00A64AD2" w:rsidRDefault="00A64AD2" w:rsidP="00A64AD2">
      <w:pPr>
        <w:pStyle w:val="a4"/>
        <w:numPr>
          <w:ilvl w:val="1"/>
          <w:numId w:val="1"/>
        </w:numPr>
        <w:tabs>
          <w:tab w:val="clear" w:pos="792"/>
          <w:tab w:val="num" w:pos="560"/>
        </w:tabs>
        <w:rPr>
          <w:sz w:val="20"/>
        </w:rPr>
      </w:pPr>
      <w:r w:rsidRPr="00A64AD2">
        <w:rPr>
          <w:sz w:val="20"/>
        </w:rPr>
        <w:t>Увеличение</w:t>
      </w:r>
      <w:r>
        <w:rPr>
          <w:sz w:val="20"/>
        </w:rPr>
        <w:t xml:space="preserve"> </w:t>
      </w:r>
      <w:r w:rsidRPr="00A64AD2">
        <w:rPr>
          <w:sz w:val="20"/>
        </w:rPr>
        <w:t>стоимости</w:t>
      </w:r>
      <w:r>
        <w:rPr>
          <w:sz w:val="20"/>
        </w:rPr>
        <w:t xml:space="preserve"> </w:t>
      </w:r>
      <w:r w:rsidRPr="00A64AD2">
        <w:rPr>
          <w:sz w:val="20"/>
        </w:rPr>
        <w:t>образовательных</w:t>
      </w:r>
      <w:r>
        <w:rPr>
          <w:sz w:val="20"/>
        </w:rPr>
        <w:t xml:space="preserve"> </w:t>
      </w:r>
      <w:r w:rsidRPr="00A64AD2">
        <w:rPr>
          <w:sz w:val="20"/>
        </w:rPr>
        <w:t>услуг</w:t>
      </w:r>
      <w:r>
        <w:rPr>
          <w:sz w:val="20"/>
        </w:rPr>
        <w:t xml:space="preserve"> </w:t>
      </w:r>
      <w:r w:rsidRPr="00A64AD2">
        <w:rPr>
          <w:sz w:val="20"/>
        </w:rPr>
        <w:t>после</w:t>
      </w:r>
      <w:r>
        <w:rPr>
          <w:sz w:val="20"/>
        </w:rPr>
        <w:t xml:space="preserve"> </w:t>
      </w:r>
      <w:r w:rsidRPr="00A64AD2">
        <w:rPr>
          <w:sz w:val="20"/>
        </w:rPr>
        <w:t>заключения</w:t>
      </w:r>
      <w:r>
        <w:rPr>
          <w:sz w:val="20"/>
        </w:rPr>
        <w:t xml:space="preserve"> настоящего д</w:t>
      </w:r>
      <w:r w:rsidRPr="00A64AD2">
        <w:rPr>
          <w:sz w:val="20"/>
        </w:rPr>
        <w:t>оговора не допускается, за и</w:t>
      </w:r>
      <w:r w:rsidRPr="00A64AD2">
        <w:rPr>
          <w:sz w:val="20"/>
        </w:rPr>
        <w:t>с</w:t>
      </w:r>
      <w:r w:rsidRPr="00A64AD2">
        <w:rPr>
          <w:sz w:val="20"/>
        </w:rPr>
        <w:t>ключением увеличения</w:t>
      </w:r>
      <w:r>
        <w:rPr>
          <w:sz w:val="20"/>
        </w:rPr>
        <w:t xml:space="preserve"> </w:t>
      </w:r>
      <w:r w:rsidRPr="00A64AD2">
        <w:rPr>
          <w:sz w:val="20"/>
        </w:rPr>
        <w:t>стоимости</w:t>
      </w:r>
      <w:r>
        <w:rPr>
          <w:sz w:val="20"/>
        </w:rPr>
        <w:t xml:space="preserve"> </w:t>
      </w:r>
      <w:r w:rsidRPr="00A64AD2">
        <w:rPr>
          <w:sz w:val="20"/>
        </w:rPr>
        <w:t>указанных</w:t>
      </w:r>
      <w:r>
        <w:rPr>
          <w:sz w:val="20"/>
        </w:rPr>
        <w:t xml:space="preserve"> </w:t>
      </w:r>
      <w:r w:rsidRPr="00A64AD2">
        <w:rPr>
          <w:sz w:val="20"/>
        </w:rPr>
        <w:t>услуг</w:t>
      </w:r>
      <w:r>
        <w:rPr>
          <w:sz w:val="20"/>
        </w:rPr>
        <w:t xml:space="preserve"> </w:t>
      </w:r>
      <w:r w:rsidRPr="00A64AD2">
        <w:rPr>
          <w:sz w:val="20"/>
        </w:rPr>
        <w:t>с</w:t>
      </w:r>
      <w:r>
        <w:rPr>
          <w:sz w:val="20"/>
        </w:rPr>
        <w:t xml:space="preserve"> </w:t>
      </w:r>
      <w:r w:rsidRPr="00A64AD2">
        <w:rPr>
          <w:sz w:val="20"/>
        </w:rPr>
        <w:t>учетом</w:t>
      </w:r>
      <w:r>
        <w:rPr>
          <w:sz w:val="20"/>
        </w:rPr>
        <w:t xml:space="preserve"> </w:t>
      </w:r>
      <w:r w:rsidRPr="00A64AD2">
        <w:rPr>
          <w:sz w:val="20"/>
        </w:rPr>
        <w:t>уровня</w:t>
      </w:r>
      <w:r>
        <w:rPr>
          <w:sz w:val="20"/>
        </w:rPr>
        <w:t xml:space="preserve"> </w:t>
      </w:r>
      <w:r w:rsidRPr="00A64AD2">
        <w:rPr>
          <w:sz w:val="20"/>
        </w:rPr>
        <w:t>инфляции,</w:t>
      </w:r>
      <w:r>
        <w:rPr>
          <w:sz w:val="20"/>
        </w:rPr>
        <w:t xml:space="preserve"> </w:t>
      </w:r>
      <w:r w:rsidRPr="00A64AD2">
        <w:rPr>
          <w:sz w:val="20"/>
        </w:rPr>
        <w:t>предусмотренного основными</w:t>
      </w:r>
      <w:r>
        <w:rPr>
          <w:sz w:val="20"/>
        </w:rPr>
        <w:t xml:space="preserve"> </w:t>
      </w:r>
      <w:r w:rsidRPr="00A64AD2">
        <w:rPr>
          <w:sz w:val="20"/>
        </w:rPr>
        <w:t>хара</w:t>
      </w:r>
      <w:r w:rsidRPr="00A64AD2">
        <w:rPr>
          <w:sz w:val="20"/>
        </w:rPr>
        <w:t>к</w:t>
      </w:r>
      <w:r w:rsidRPr="00A64AD2">
        <w:rPr>
          <w:sz w:val="20"/>
        </w:rPr>
        <w:t>теристиками федерального бюджета</w:t>
      </w:r>
      <w:r>
        <w:rPr>
          <w:sz w:val="20"/>
        </w:rPr>
        <w:t xml:space="preserve"> </w:t>
      </w:r>
      <w:r w:rsidRPr="00A64AD2">
        <w:rPr>
          <w:sz w:val="20"/>
        </w:rPr>
        <w:t>на</w:t>
      </w:r>
      <w:r>
        <w:rPr>
          <w:sz w:val="20"/>
        </w:rPr>
        <w:t xml:space="preserve"> </w:t>
      </w:r>
      <w:r w:rsidRPr="00A64AD2">
        <w:rPr>
          <w:sz w:val="20"/>
        </w:rPr>
        <w:t>очередной</w:t>
      </w:r>
      <w:r>
        <w:rPr>
          <w:sz w:val="20"/>
        </w:rPr>
        <w:t xml:space="preserve"> </w:t>
      </w:r>
      <w:r w:rsidRPr="00A64AD2">
        <w:rPr>
          <w:sz w:val="20"/>
        </w:rPr>
        <w:t>финансовый</w:t>
      </w:r>
      <w:r>
        <w:rPr>
          <w:sz w:val="20"/>
        </w:rPr>
        <w:t xml:space="preserve"> </w:t>
      </w:r>
      <w:r w:rsidRPr="00A64AD2">
        <w:rPr>
          <w:sz w:val="20"/>
        </w:rPr>
        <w:t>год и</w:t>
      </w:r>
      <w:r>
        <w:rPr>
          <w:sz w:val="20"/>
        </w:rPr>
        <w:t xml:space="preserve"> </w:t>
      </w:r>
      <w:r w:rsidRPr="00A64AD2">
        <w:rPr>
          <w:sz w:val="20"/>
        </w:rPr>
        <w:t>плановый период</w:t>
      </w:r>
      <w:r>
        <w:rPr>
          <w:sz w:val="20"/>
        </w:rPr>
        <w:t>.</w:t>
      </w:r>
    </w:p>
    <w:p w:rsidR="00964065" w:rsidRPr="000B58C1" w:rsidRDefault="00964065" w:rsidP="002C5532">
      <w:pPr>
        <w:pStyle w:val="a4"/>
        <w:numPr>
          <w:ilvl w:val="0"/>
          <w:numId w:val="1"/>
        </w:numPr>
        <w:spacing w:before="60" w:after="60"/>
        <w:ind w:left="0" w:firstLine="0"/>
        <w:jc w:val="center"/>
        <w:rPr>
          <w:b/>
          <w:caps/>
          <w:sz w:val="20"/>
        </w:rPr>
      </w:pPr>
      <w:r w:rsidRPr="000B58C1">
        <w:rPr>
          <w:b/>
          <w:caps/>
          <w:sz w:val="20"/>
        </w:rPr>
        <w:t>СРОКИ</w:t>
      </w:r>
    </w:p>
    <w:p w:rsidR="00964065" w:rsidRPr="000B58C1" w:rsidRDefault="00964065" w:rsidP="0096406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 w:rsidRPr="000B58C1">
        <w:rPr>
          <w:sz w:val="20"/>
        </w:rPr>
        <w:t xml:space="preserve">Договор вступает в силу со дня </w:t>
      </w:r>
      <w:r w:rsidR="00077DD6" w:rsidRPr="000B58C1">
        <w:rPr>
          <w:sz w:val="20"/>
        </w:rPr>
        <w:t>выхода</w:t>
      </w:r>
      <w:r w:rsidR="007B2D0A" w:rsidRPr="000B58C1">
        <w:rPr>
          <w:sz w:val="20"/>
        </w:rPr>
        <w:t xml:space="preserve"> приказа о </w:t>
      </w:r>
      <w:r w:rsidR="00855978" w:rsidRPr="000B58C1">
        <w:rPr>
          <w:sz w:val="20"/>
        </w:rPr>
        <w:t>зачи</w:t>
      </w:r>
      <w:r w:rsidR="007B2D0A" w:rsidRPr="000B58C1">
        <w:rPr>
          <w:sz w:val="20"/>
        </w:rPr>
        <w:t>слении Слушателя</w:t>
      </w:r>
      <w:r w:rsidR="00077DD6" w:rsidRPr="000B58C1">
        <w:rPr>
          <w:sz w:val="20"/>
        </w:rPr>
        <w:t xml:space="preserve">, издаваемого </w:t>
      </w:r>
      <w:r w:rsidR="00B07BF6">
        <w:rPr>
          <w:sz w:val="20"/>
        </w:rPr>
        <w:t>Исполнител</w:t>
      </w:r>
      <w:r w:rsidR="002C5532">
        <w:rPr>
          <w:sz w:val="20"/>
        </w:rPr>
        <w:t>ем</w:t>
      </w:r>
      <w:r w:rsidR="00077DD6" w:rsidRPr="000B58C1">
        <w:rPr>
          <w:sz w:val="20"/>
        </w:rPr>
        <w:t xml:space="preserve"> по факту оплаты</w:t>
      </w:r>
      <w:r w:rsidR="007B2D0A" w:rsidRPr="000B58C1">
        <w:rPr>
          <w:sz w:val="20"/>
        </w:rPr>
        <w:t xml:space="preserve"> </w:t>
      </w:r>
      <w:r w:rsidR="00077DD6" w:rsidRPr="000B58C1">
        <w:rPr>
          <w:sz w:val="20"/>
        </w:rPr>
        <w:t xml:space="preserve">за обучение, </w:t>
      </w:r>
      <w:r w:rsidRPr="000B58C1">
        <w:rPr>
          <w:sz w:val="20"/>
        </w:rPr>
        <w:t>и действует</w:t>
      </w:r>
      <w:r w:rsidR="00050A44" w:rsidRPr="000B58C1">
        <w:rPr>
          <w:sz w:val="20"/>
        </w:rPr>
        <w:t xml:space="preserve"> до момента выхода</w:t>
      </w:r>
      <w:r w:rsidR="00077DD6" w:rsidRPr="000B58C1">
        <w:rPr>
          <w:sz w:val="20"/>
        </w:rPr>
        <w:t xml:space="preserve"> приказа </w:t>
      </w:r>
      <w:r w:rsidR="00B07BF6">
        <w:rPr>
          <w:sz w:val="20"/>
        </w:rPr>
        <w:t>Исполнител</w:t>
      </w:r>
      <w:r w:rsidR="00464F85">
        <w:rPr>
          <w:sz w:val="20"/>
        </w:rPr>
        <w:t>я</w:t>
      </w:r>
      <w:r w:rsidR="00845E29" w:rsidRPr="000B58C1">
        <w:rPr>
          <w:sz w:val="20"/>
        </w:rPr>
        <w:t xml:space="preserve"> </w:t>
      </w:r>
      <w:r w:rsidR="00077DD6" w:rsidRPr="000B58C1">
        <w:rPr>
          <w:sz w:val="20"/>
        </w:rPr>
        <w:t>об отчислении Слушателя</w:t>
      </w:r>
      <w:r w:rsidR="002C5532">
        <w:rPr>
          <w:sz w:val="20"/>
        </w:rPr>
        <w:t>, а в части дене</w:t>
      </w:r>
      <w:r w:rsidR="002C5532">
        <w:rPr>
          <w:sz w:val="20"/>
        </w:rPr>
        <w:t>ж</w:t>
      </w:r>
      <w:r w:rsidR="002C5532">
        <w:rPr>
          <w:sz w:val="20"/>
        </w:rPr>
        <w:t>ных обязатель</w:t>
      </w:r>
      <w:proofErr w:type="gramStart"/>
      <w:r w:rsidR="002C5532">
        <w:rPr>
          <w:sz w:val="20"/>
        </w:rPr>
        <w:t xml:space="preserve">ств </w:t>
      </w:r>
      <w:r w:rsidR="008723F6">
        <w:rPr>
          <w:sz w:val="20"/>
        </w:rPr>
        <w:t>Ст</w:t>
      </w:r>
      <w:proofErr w:type="gramEnd"/>
      <w:r w:rsidR="008723F6">
        <w:rPr>
          <w:sz w:val="20"/>
        </w:rPr>
        <w:t xml:space="preserve">орон </w:t>
      </w:r>
      <w:r w:rsidR="002C5532">
        <w:rPr>
          <w:sz w:val="20"/>
        </w:rPr>
        <w:t>– до полного их исполнения Сторонами.</w:t>
      </w:r>
    </w:p>
    <w:p w:rsidR="00964065" w:rsidRPr="000B58C1" w:rsidRDefault="00964065" w:rsidP="00964065">
      <w:pPr>
        <w:pStyle w:val="a4"/>
        <w:numPr>
          <w:ilvl w:val="0"/>
          <w:numId w:val="1"/>
        </w:numPr>
        <w:spacing w:before="60" w:after="60"/>
        <w:ind w:left="0" w:firstLine="0"/>
        <w:jc w:val="center"/>
        <w:rPr>
          <w:b/>
          <w:caps/>
          <w:sz w:val="20"/>
        </w:rPr>
      </w:pPr>
      <w:r w:rsidRPr="000B58C1">
        <w:rPr>
          <w:b/>
          <w:caps/>
          <w:sz w:val="20"/>
        </w:rPr>
        <w:t>ОТВЕТСТВЕННОСТЬ СТОРОН и РАЗРЕШЕНИЕ СПОРОВ</w:t>
      </w:r>
    </w:p>
    <w:p w:rsidR="00F33E07" w:rsidRPr="00F33E07" w:rsidRDefault="00F33E07" w:rsidP="00F33E07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bookmarkStart w:id="1" w:name="sub_1061"/>
      <w:r w:rsidRPr="00F33E07">
        <w:rPr>
          <w:sz w:val="20"/>
        </w:rPr>
        <w:t>За неисполнение или ненадлежащее исполнение своих обязательств по настоящему договору Стороны несут о</w:t>
      </w:r>
      <w:r w:rsidRPr="00F33E07">
        <w:rPr>
          <w:sz w:val="20"/>
        </w:rPr>
        <w:t>т</w:t>
      </w:r>
      <w:r w:rsidRPr="00F33E07">
        <w:rPr>
          <w:sz w:val="20"/>
        </w:rPr>
        <w:t>ветственность, предусмотренную законодательством Российской Федерации и настоящ</w:t>
      </w:r>
      <w:r>
        <w:rPr>
          <w:sz w:val="20"/>
        </w:rPr>
        <w:t>им</w:t>
      </w:r>
      <w:r w:rsidRPr="00F33E07">
        <w:rPr>
          <w:sz w:val="20"/>
        </w:rPr>
        <w:t xml:space="preserve"> </w:t>
      </w:r>
      <w:r>
        <w:rPr>
          <w:sz w:val="20"/>
        </w:rPr>
        <w:t>д</w:t>
      </w:r>
      <w:r w:rsidRPr="00F33E07">
        <w:rPr>
          <w:sz w:val="20"/>
        </w:rPr>
        <w:t>оговором.</w:t>
      </w:r>
    </w:p>
    <w:p w:rsidR="00F33E07" w:rsidRPr="005E1C9B" w:rsidRDefault="00F33E07" w:rsidP="00F33E07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bookmarkStart w:id="2" w:name="sub_1062"/>
      <w:bookmarkEnd w:id="1"/>
      <w:r w:rsidRPr="005E1C9B">
        <w:rPr>
          <w:sz w:val="20"/>
        </w:rPr>
        <w:t>При обнаружении недостатка образовательной услуги, в том числе оказания ее не в полном объеме, предусмо</w:t>
      </w:r>
      <w:r w:rsidRPr="005E1C9B">
        <w:rPr>
          <w:sz w:val="20"/>
        </w:rPr>
        <w:t>т</w:t>
      </w:r>
      <w:r w:rsidRPr="005E1C9B">
        <w:rPr>
          <w:sz w:val="20"/>
        </w:rPr>
        <w:t>ренном образовательными программами (частью образовательной программы), Заказчик вправе по своему выбору потребовать:</w:t>
      </w:r>
    </w:p>
    <w:p w:rsidR="00F33E07" w:rsidRPr="005E1C9B" w:rsidRDefault="00F33E07" w:rsidP="00F33E07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bookmarkStart w:id="3" w:name="sub_10621"/>
      <w:bookmarkEnd w:id="2"/>
      <w:r>
        <w:rPr>
          <w:sz w:val="20"/>
        </w:rPr>
        <w:t>б</w:t>
      </w:r>
      <w:r w:rsidRPr="005E1C9B">
        <w:rPr>
          <w:sz w:val="20"/>
        </w:rPr>
        <w:t>езвозмездного оказания образовательной услуги;</w:t>
      </w:r>
    </w:p>
    <w:p w:rsidR="00F33E07" w:rsidRPr="005E1C9B" w:rsidRDefault="00F33E07" w:rsidP="00F33E07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bookmarkStart w:id="4" w:name="sub_10622"/>
      <w:bookmarkEnd w:id="3"/>
      <w:r>
        <w:rPr>
          <w:sz w:val="20"/>
        </w:rPr>
        <w:t>с</w:t>
      </w:r>
      <w:r w:rsidRPr="005E1C9B">
        <w:rPr>
          <w:sz w:val="20"/>
        </w:rPr>
        <w:t>оразмерного уменьшения стоимости оказанной образовательной услуги;</w:t>
      </w:r>
    </w:p>
    <w:p w:rsidR="00F33E07" w:rsidRPr="005E1C9B" w:rsidRDefault="00F33E07" w:rsidP="00F33E07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bookmarkStart w:id="5" w:name="sub_10623"/>
      <w:bookmarkEnd w:id="4"/>
      <w:r>
        <w:rPr>
          <w:sz w:val="20"/>
        </w:rPr>
        <w:lastRenderedPageBreak/>
        <w:t>в</w:t>
      </w:r>
      <w:r w:rsidRPr="005E1C9B">
        <w:rPr>
          <w:sz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33E07" w:rsidRPr="005E1C9B" w:rsidRDefault="00F33E07" w:rsidP="00F33E07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bookmarkStart w:id="6" w:name="sub_1063"/>
      <w:bookmarkEnd w:id="5"/>
      <w:r w:rsidRPr="005E1C9B">
        <w:rPr>
          <w:sz w:val="20"/>
        </w:rPr>
        <w:t xml:space="preserve">Заказчик вправе отказаться от исполнения </w:t>
      </w:r>
      <w:r w:rsidRPr="00F33E07">
        <w:rPr>
          <w:sz w:val="20"/>
        </w:rPr>
        <w:t xml:space="preserve">настоящего договора </w:t>
      </w:r>
      <w:r w:rsidRPr="005E1C9B">
        <w:rPr>
          <w:sz w:val="20"/>
        </w:rPr>
        <w:t>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</w:t>
      </w:r>
      <w:r w:rsidRPr="005E1C9B">
        <w:rPr>
          <w:sz w:val="20"/>
        </w:rPr>
        <w:t>с</w:t>
      </w:r>
      <w:r w:rsidRPr="005E1C9B">
        <w:rPr>
          <w:sz w:val="20"/>
        </w:rPr>
        <w:t xml:space="preserve">полнения </w:t>
      </w:r>
      <w:r w:rsidRPr="00F33E07">
        <w:rPr>
          <w:sz w:val="20"/>
        </w:rPr>
        <w:t>настоящего договора</w:t>
      </w:r>
      <w:r w:rsidRPr="005E1C9B">
        <w:rPr>
          <w:sz w:val="20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Pr="00F33E07">
        <w:rPr>
          <w:sz w:val="20"/>
        </w:rPr>
        <w:t>настоящего договора</w:t>
      </w:r>
      <w:r w:rsidRPr="005E1C9B">
        <w:rPr>
          <w:sz w:val="20"/>
        </w:rPr>
        <w:t>.</w:t>
      </w:r>
    </w:p>
    <w:p w:rsidR="00F33E07" w:rsidRPr="005E1C9B" w:rsidRDefault="00F33E07" w:rsidP="00F33E07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bookmarkStart w:id="7" w:name="sub_1064"/>
      <w:bookmarkEnd w:id="6"/>
      <w:r>
        <w:rPr>
          <w:sz w:val="20"/>
        </w:rPr>
        <w:t>Е</w:t>
      </w:r>
      <w:r w:rsidRPr="005E1C9B">
        <w:rPr>
          <w:sz w:val="20"/>
        </w:rPr>
        <w:t>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33E07" w:rsidRPr="005E1C9B" w:rsidRDefault="00F33E07" w:rsidP="00F33E07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bookmarkStart w:id="8" w:name="sub_10641"/>
      <w:bookmarkEnd w:id="7"/>
      <w:r w:rsidRPr="005E1C9B">
        <w:rPr>
          <w:sz w:val="20"/>
        </w:rPr>
        <w:t>Назначить Исполнителю новый срок, в течение которого Исполнитель должен приступить к оказанию образ</w:t>
      </w:r>
      <w:r w:rsidRPr="005E1C9B">
        <w:rPr>
          <w:sz w:val="20"/>
        </w:rPr>
        <w:t>о</w:t>
      </w:r>
      <w:r w:rsidRPr="005E1C9B">
        <w:rPr>
          <w:sz w:val="20"/>
        </w:rPr>
        <w:t>вательной услуги и (или) закончить оказание образовательной услуги;</w:t>
      </w:r>
    </w:p>
    <w:p w:rsidR="00F33E07" w:rsidRPr="005E1C9B" w:rsidRDefault="00F33E07" w:rsidP="00F33E07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bookmarkStart w:id="9" w:name="sub_10642"/>
      <w:bookmarkEnd w:id="8"/>
      <w:r w:rsidRPr="005E1C9B">
        <w:rPr>
          <w:sz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33E07" w:rsidRPr="005E1C9B" w:rsidRDefault="00F33E07" w:rsidP="00F33E07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bookmarkStart w:id="10" w:name="sub_10643"/>
      <w:bookmarkEnd w:id="9"/>
      <w:r w:rsidRPr="005E1C9B">
        <w:rPr>
          <w:sz w:val="20"/>
        </w:rPr>
        <w:t>Потребовать уменьшения стоимости образовательной услуги;</w:t>
      </w:r>
    </w:p>
    <w:p w:rsidR="00F33E07" w:rsidRPr="005E1C9B" w:rsidRDefault="00F33E07" w:rsidP="00F33E07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bookmarkStart w:id="11" w:name="sub_10644"/>
      <w:bookmarkEnd w:id="10"/>
      <w:r w:rsidRPr="005E1C9B">
        <w:rPr>
          <w:sz w:val="20"/>
        </w:rPr>
        <w:t xml:space="preserve">Расторгнуть </w:t>
      </w:r>
      <w:r w:rsidRPr="00F33E07">
        <w:rPr>
          <w:sz w:val="20"/>
        </w:rPr>
        <w:t>настоящий договор</w:t>
      </w:r>
      <w:r w:rsidRPr="005E1C9B">
        <w:rPr>
          <w:sz w:val="20"/>
        </w:rPr>
        <w:t>.</w:t>
      </w:r>
    </w:p>
    <w:p w:rsidR="00F33E07" w:rsidRPr="005E1C9B" w:rsidRDefault="00F33E07" w:rsidP="00F33E07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bookmarkStart w:id="12" w:name="sub_1065"/>
      <w:bookmarkEnd w:id="11"/>
      <w:r w:rsidRPr="005E1C9B">
        <w:rPr>
          <w:sz w:val="20"/>
        </w:rPr>
        <w:t>Заказчик вправе потребовать полного возмещения убытков, причиненных ему в связи с нарушением сроков н</w:t>
      </w:r>
      <w:r w:rsidRPr="005E1C9B">
        <w:rPr>
          <w:sz w:val="20"/>
        </w:rPr>
        <w:t>а</w:t>
      </w:r>
      <w:r w:rsidRPr="005E1C9B">
        <w:rPr>
          <w:sz w:val="20"/>
        </w:rPr>
        <w:t>чала и (или) окончания оказания образовательной услуги, а также в связи с недостатками образовательной услуги.</w:t>
      </w:r>
    </w:p>
    <w:bookmarkEnd w:id="12"/>
    <w:p w:rsidR="00964065" w:rsidRPr="000B58C1" w:rsidRDefault="00964065" w:rsidP="00F33E07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r w:rsidRPr="000B58C1">
        <w:rPr>
          <w:sz w:val="20"/>
        </w:rPr>
        <w:t>За неисполнение или ненадлежащее исполнение обязательств по настоящему договору стороны несут ответс</w:t>
      </w:r>
      <w:r w:rsidRPr="000B58C1">
        <w:rPr>
          <w:sz w:val="20"/>
        </w:rPr>
        <w:t>т</w:t>
      </w:r>
      <w:r w:rsidRPr="000B58C1">
        <w:rPr>
          <w:sz w:val="20"/>
        </w:rPr>
        <w:t>венность в соответствии с действующим законодательством Российской Федерации.</w:t>
      </w:r>
    </w:p>
    <w:p w:rsidR="00964065" w:rsidRPr="000B58C1" w:rsidRDefault="00964065" w:rsidP="00F33E07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r w:rsidRPr="000B58C1">
        <w:rPr>
          <w:sz w:val="20"/>
        </w:rPr>
        <w:t>В случае возникновения между сторонами спора он подлежит урегулированию путем переговоров.</w:t>
      </w:r>
    </w:p>
    <w:p w:rsidR="00964065" w:rsidRPr="000B58C1" w:rsidRDefault="00964065" w:rsidP="00F33E07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r w:rsidRPr="000B58C1">
        <w:rPr>
          <w:sz w:val="20"/>
        </w:rPr>
        <w:t>Если спор между сторонами не будет урегулирован путем переговоров, он подлежит разрешению в порядке, у</w:t>
      </w:r>
      <w:r w:rsidRPr="000B58C1">
        <w:rPr>
          <w:sz w:val="20"/>
        </w:rPr>
        <w:t>с</w:t>
      </w:r>
      <w:r w:rsidRPr="000B58C1">
        <w:rPr>
          <w:sz w:val="20"/>
        </w:rPr>
        <w:t>тановленном действующим законодательством РФ.</w:t>
      </w:r>
    </w:p>
    <w:p w:rsidR="00964065" w:rsidRPr="000B58C1" w:rsidRDefault="007D5AA5" w:rsidP="00964065">
      <w:pPr>
        <w:pStyle w:val="a4"/>
        <w:numPr>
          <w:ilvl w:val="0"/>
          <w:numId w:val="1"/>
        </w:numPr>
        <w:spacing w:before="60" w:after="60"/>
        <w:ind w:left="0" w:firstLine="0"/>
        <w:jc w:val="center"/>
        <w:rPr>
          <w:b/>
          <w:caps/>
          <w:sz w:val="20"/>
        </w:rPr>
      </w:pPr>
      <w:r w:rsidRPr="007D5AA5">
        <w:rPr>
          <w:b/>
          <w:caps/>
          <w:sz w:val="20"/>
        </w:rPr>
        <w:t>изменени</w:t>
      </w:r>
      <w:r>
        <w:rPr>
          <w:b/>
          <w:caps/>
          <w:sz w:val="20"/>
        </w:rPr>
        <w:t>е</w:t>
      </w:r>
      <w:r w:rsidRPr="007D5AA5">
        <w:rPr>
          <w:b/>
          <w:caps/>
          <w:sz w:val="20"/>
        </w:rPr>
        <w:t xml:space="preserve"> и </w:t>
      </w:r>
      <w:r w:rsidR="008723F6">
        <w:rPr>
          <w:b/>
          <w:caps/>
          <w:sz w:val="20"/>
        </w:rPr>
        <w:t xml:space="preserve">досрочное </w:t>
      </w:r>
      <w:r w:rsidRPr="007D5AA5">
        <w:rPr>
          <w:b/>
          <w:caps/>
          <w:sz w:val="20"/>
        </w:rPr>
        <w:t>расторжени</w:t>
      </w:r>
      <w:r>
        <w:rPr>
          <w:b/>
          <w:caps/>
          <w:sz w:val="20"/>
        </w:rPr>
        <w:t>е</w:t>
      </w:r>
      <w:r w:rsidRPr="007D5AA5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 xml:space="preserve">настоящего </w:t>
      </w:r>
      <w:r w:rsidRPr="007D5AA5">
        <w:rPr>
          <w:b/>
          <w:caps/>
          <w:sz w:val="20"/>
        </w:rPr>
        <w:t>договора</w:t>
      </w:r>
    </w:p>
    <w:p w:rsidR="003A0C8D" w:rsidRPr="00244510" w:rsidRDefault="007D5AA5" w:rsidP="003A0C8D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bookmarkStart w:id="13" w:name="sub_1051"/>
      <w:r w:rsidRPr="00244510">
        <w:rPr>
          <w:sz w:val="20"/>
        </w:rPr>
        <w:t xml:space="preserve">Условия, на которых заключен настоящий </w:t>
      </w:r>
      <w:r w:rsidR="008723F6" w:rsidRPr="00244510">
        <w:rPr>
          <w:sz w:val="20"/>
        </w:rPr>
        <w:t>д</w:t>
      </w:r>
      <w:r w:rsidRPr="00244510">
        <w:rPr>
          <w:sz w:val="20"/>
        </w:rPr>
        <w:t>оговор, могут быть изменены по соглашению Сторон или в соотве</w:t>
      </w:r>
      <w:r w:rsidRPr="00244510">
        <w:rPr>
          <w:sz w:val="20"/>
        </w:rPr>
        <w:t>т</w:t>
      </w:r>
      <w:r w:rsidRPr="00244510">
        <w:rPr>
          <w:sz w:val="20"/>
        </w:rPr>
        <w:t>ствии с законодательством Российской Федерации.</w:t>
      </w:r>
      <w:r w:rsidR="00244510" w:rsidRPr="00244510">
        <w:rPr>
          <w:sz w:val="20"/>
        </w:rPr>
        <w:t xml:space="preserve"> </w:t>
      </w:r>
      <w:r w:rsidR="003A0C8D" w:rsidRPr="00244510">
        <w:rPr>
          <w:sz w:val="20"/>
        </w:rPr>
        <w:t xml:space="preserve">Изменения и дополнения к настоящему договору действительны только в том случае, если </w:t>
      </w:r>
      <w:r w:rsidR="00244510" w:rsidRPr="00244510">
        <w:rPr>
          <w:sz w:val="20"/>
        </w:rPr>
        <w:t xml:space="preserve">они </w:t>
      </w:r>
      <w:r w:rsidR="003A0C8D" w:rsidRPr="00244510">
        <w:rPr>
          <w:sz w:val="20"/>
        </w:rPr>
        <w:t xml:space="preserve">составлены в письменной форме и подписаны обеими </w:t>
      </w:r>
      <w:r w:rsidR="00244510" w:rsidRPr="00244510">
        <w:rPr>
          <w:sz w:val="20"/>
        </w:rPr>
        <w:t>С</w:t>
      </w:r>
      <w:r w:rsidR="003A0C8D" w:rsidRPr="00244510">
        <w:rPr>
          <w:sz w:val="20"/>
        </w:rPr>
        <w:t>торонами.</w:t>
      </w:r>
    </w:p>
    <w:p w:rsidR="007D5AA5" w:rsidRPr="003A0C8D" w:rsidRDefault="007D5AA5" w:rsidP="007D5AA5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bookmarkStart w:id="14" w:name="sub_1052"/>
      <w:bookmarkEnd w:id="13"/>
      <w:r w:rsidRPr="003A0C8D">
        <w:rPr>
          <w:sz w:val="20"/>
        </w:rPr>
        <w:t xml:space="preserve">Настоящий </w:t>
      </w:r>
      <w:r w:rsidR="00EF3498" w:rsidRPr="003A0C8D">
        <w:rPr>
          <w:sz w:val="20"/>
        </w:rPr>
        <w:t>д</w:t>
      </w:r>
      <w:r w:rsidRPr="003A0C8D">
        <w:rPr>
          <w:sz w:val="20"/>
        </w:rPr>
        <w:t xml:space="preserve">оговор </w:t>
      </w:r>
      <w:proofErr w:type="gramStart"/>
      <w:r w:rsidRPr="003A0C8D">
        <w:rPr>
          <w:sz w:val="20"/>
        </w:rPr>
        <w:t xml:space="preserve">может быть </w:t>
      </w:r>
      <w:r w:rsidR="008723F6" w:rsidRPr="003A0C8D">
        <w:rPr>
          <w:sz w:val="20"/>
        </w:rPr>
        <w:t xml:space="preserve">досрочно </w:t>
      </w:r>
      <w:r w:rsidRPr="003A0C8D">
        <w:rPr>
          <w:sz w:val="20"/>
        </w:rPr>
        <w:t>расторгнут</w:t>
      </w:r>
      <w:proofErr w:type="gramEnd"/>
      <w:r w:rsidR="003A0C8D">
        <w:rPr>
          <w:sz w:val="20"/>
        </w:rPr>
        <w:t>:</w:t>
      </w:r>
      <w:r w:rsidRPr="003A0C8D">
        <w:rPr>
          <w:sz w:val="20"/>
        </w:rPr>
        <w:t xml:space="preserve"> </w:t>
      </w:r>
      <w:r w:rsidR="003A0C8D">
        <w:rPr>
          <w:sz w:val="20"/>
        </w:rPr>
        <w:t>а) </w:t>
      </w:r>
      <w:r w:rsidRPr="003A0C8D">
        <w:rPr>
          <w:sz w:val="20"/>
        </w:rPr>
        <w:t>по соглашению Сторон</w:t>
      </w:r>
      <w:r w:rsidR="003A0C8D">
        <w:rPr>
          <w:sz w:val="20"/>
        </w:rPr>
        <w:t>, б) по инициативе Исполнителя; в) по инициативе Заказчика и/или Слушателя; г) </w:t>
      </w:r>
      <w:r w:rsidR="003A0C8D" w:rsidRPr="003A0C8D">
        <w:rPr>
          <w:sz w:val="20"/>
        </w:rPr>
        <w:t xml:space="preserve">по обстоятельствам, не зависящим от воли </w:t>
      </w:r>
      <w:r w:rsidR="003A0C8D">
        <w:rPr>
          <w:sz w:val="20"/>
        </w:rPr>
        <w:t>Сторон</w:t>
      </w:r>
      <w:r w:rsidR="003A0C8D" w:rsidRPr="003A0C8D">
        <w:rPr>
          <w:sz w:val="20"/>
        </w:rPr>
        <w:t>, в том числе в сл</w:t>
      </w:r>
      <w:r w:rsidR="003A0C8D" w:rsidRPr="003A0C8D">
        <w:rPr>
          <w:sz w:val="20"/>
        </w:rPr>
        <w:t>у</w:t>
      </w:r>
      <w:r w:rsidR="003A0C8D" w:rsidRPr="003A0C8D">
        <w:rPr>
          <w:sz w:val="20"/>
        </w:rPr>
        <w:t>чае ликвидации Исполнителя</w:t>
      </w:r>
      <w:r w:rsidRPr="003A0C8D">
        <w:rPr>
          <w:sz w:val="20"/>
        </w:rPr>
        <w:t>.</w:t>
      </w:r>
    </w:p>
    <w:p w:rsidR="007D5AA5" w:rsidRPr="003A0C8D" w:rsidRDefault="007D5AA5" w:rsidP="007D5AA5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bookmarkStart w:id="15" w:name="sub_1053"/>
      <w:bookmarkEnd w:id="14"/>
      <w:r w:rsidRPr="003A0C8D">
        <w:rPr>
          <w:sz w:val="20"/>
        </w:rPr>
        <w:t xml:space="preserve">Настоящий </w:t>
      </w:r>
      <w:r w:rsidR="00EF3498" w:rsidRPr="003A0C8D">
        <w:rPr>
          <w:sz w:val="20"/>
        </w:rPr>
        <w:t>д</w:t>
      </w:r>
      <w:r w:rsidRPr="003A0C8D">
        <w:rPr>
          <w:sz w:val="20"/>
        </w:rPr>
        <w:t xml:space="preserve">оговор </w:t>
      </w:r>
      <w:proofErr w:type="gramStart"/>
      <w:r w:rsidRPr="003A0C8D">
        <w:rPr>
          <w:sz w:val="20"/>
        </w:rPr>
        <w:t xml:space="preserve">может быть </w:t>
      </w:r>
      <w:r w:rsidR="008723F6" w:rsidRPr="003A0C8D">
        <w:rPr>
          <w:sz w:val="20"/>
        </w:rPr>
        <w:t xml:space="preserve">досрочно </w:t>
      </w:r>
      <w:r w:rsidRPr="003A0C8D">
        <w:rPr>
          <w:sz w:val="20"/>
        </w:rPr>
        <w:t>расторгнут</w:t>
      </w:r>
      <w:proofErr w:type="gramEnd"/>
      <w:r w:rsidRPr="003A0C8D">
        <w:rPr>
          <w:sz w:val="20"/>
        </w:rPr>
        <w:t xml:space="preserve"> по инициативе Исполнителя в одностороннем порядке в случаях:</w:t>
      </w:r>
    </w:p>
    <w:bookmarkEnd w:id="15"/>
    <w:p w:rsidR="007D5AA5" w:rsidRPr="003A0C8D" w:rsidRDefault="007D5AA5" w:rsidP="003A0C8D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r w:rsidRPr="003A0C8D">
        <w:rPr>
          <w:sz w:val="20"/>
        </w:rPr>
        <w:t xml:space="preserve">установления нарушения порядка приема, повлекшего по вине </w:t>
      </w:r>
      <w:r w:rsidR="00EF3498" w:rsidRPr="003A0C8D">
        <w:rPr>
          <w:sz w:val="20"/>
        </w:rPr>
        <w:t>Слушателя</w:t>
      </w:r>
      <w:r w:rsidRPr="003A0C8D">
        <w:rPr>
          <w:sz w:val="20"/>
        </w:rPr>
        <w:t xml:space="preserve"> его незаконное зачисление </w:t>
      </w:r>
      <w:r w:rsidR="008723F6" w:rsidRPr="003A0C8D">
        <w:rPr>
          <w:sz w:val="20"/>
        </w:rPr>
        <w:t>на обуч</w:t>
      </w:r>
      <w:r w:rsidR="008723F6" w:rsidRPr="003A0C8D">
        <w:rPr>
          <w:sz w:val="20"/>
        </w:rPr>
        <w:t>е</w:t>
      </w:r>
      <w:r w:rsidR="008723F6" w:rsidRPr="003A0C8D">
        <w:rPr>
          <w:sz w:val="20"/>
        </w:rPr>
        <w:t xml:space="preserve">ние </w:t>
      </w:r>
      <w:r w:rsidR="00EF3498" w:rsidRPr="003A0C8D">
        <w:rPr>
          <w:sz w:val="20"/>
        </w:rPr>
        <w:t>к Исполнителю;</w:t>
      </w:r>
    </w:p>
    <w:p w:rsidR="007D5AA5" w:rsidRPr="003A0C8D" w:rsidRDefault="007D5AA5" w:rsidP="003A0C8D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r w:rsidRPr="003A0C8D">
        <w:rPr>
          <w:sz w:val="20"/>
        </w:rPr>
        <w:t xml:space="preserve">просрочки </w:t>
      </w:r>
      <w:r w:rsidR="008723F6" w:rsidRPr="003A0C8D">
        <w:rPr>
          <w:sz w:val="20"/>
        </w:rPr>
        <w:t xml:space="preserve">в </w:t>
      </w:r>
      <w:r w:rsidRPr="003A0C8D">
        <w:rPr>
          <w:sz w:val="20"/>
        </w:rPr>
        <w:t>оплат</w:t>
      </w:r>
      <w:r w:rsidR="008723F6" w:rsidRPr="003A0C8D">
        <w:rPr>
          <w:sz w:val="20"/>
        </w:rPr>
        <w:t>е</w:t>
      </w:r>
      <w:r w:rsidRPr="003A0C8D">
        <w:rPr>
          <w:sz w:val="20"/>
        </w:rPr>
        <w:t xml:space="preserve"> образовательных услуг;</w:t>
      </w:r>
    </w:p>
    <w:p w:rsidR="007D5AA5" w:rsidRPr="003A0C8D" w:rsidRDefault="007D5AA5" w:rsidP="003A0C8D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r w:rsidRPr="003A0C8D">
        <w:rPr>
          <w:sz w:val="20"/>
        </w:rPr>
        <w:t>невозможности надлежащего исполнения обязательства по оказанию образовательных услуг вследствие дейс</w:t>
      </w:r>
      <w:r w:rsidRPr="003A0C8D">
        <w:rPr>
          <w:sz w:val="20"/>
        </w:rPr>
        <w:t>т</w:t>
      </w:r>
      <w:r w:rsidRPr="003A0C8D">
        <w:rPr>
          <w:sz w:val="20"/>
        </w:rPr>
        <w:t xml:space="preserve">вий (бездействия) </w:t>
      </w:r>
      <w:r w:rsidR="00EF3498" w:rsidRPr="003A0C8D">
        <w:rPr>
          <w:sz w:val="20"/>
        </w:rPr>
        <w:t>Слушателя</w:t>
      </w:r>
      <w:r w:rsidRPr="003A0C8D">
        <w:rPr>
          <w:sz w:val="20"/>
        </w:rPr>
        <w:t>;</w:t>
      </w:r>
    </w:p>
    <w:p w:rsidR="008723F6" w:rsidRPr="003A0C8D" w:rsidRDefault="008723F6" w:rsidP="003A0C8D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r w:rsidRPr="003A0C8D">
        <w:rPr>
          <w:sz w:val="20"/>
        </w:rPr>
        <w:t>применения к Слушателю отчисления как меры дисциплинарного взыскания</w:t>
      </w:r>
    </w:p>
    <w:p w:rsidR="008723F6" w:rsidRPr="003A0C8D" w:rsidRDefault="008723F6" w:rsidP="003A0C8D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r w:rsidRPr="003A0C8D">
        <w:rPr>
          <w:sz w:val="20"/>
        </w:rPr>
        <w:t xml:space="preserve">невыполнения </w:t>
      </w:r>
      <w:proofErr w:type="gramStart"/>
      <w:r w:rsidRPr="003A0C8D">
        <w:rPr>
          <w:sz w:val="20"/>
        </w:rPr>
        <w:t>обучающимся</w:t>
      </w:r>
      <w:proofErr w:type="gramEnd"/>
      <w:r w:rsidRPr="003A0C8D">
        <w:rPr>
          <w:sz w:val="20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</w:t>
      </w:r>
    </w:p>
    <w:p w:rsidR="007D5AA5" w:rsidRPr="003A0C8D" w:rsidRDefault="007D5AA5" w:rsidP="003A0C8D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r w:rsidRPr="003A0C8D">
        <w:rPr>
          <w:sz w:val="20"/>
        </w:rPr>
        <w:t>в иных случаях, предусмотренных законодательством Российской Федерации.</w:t>
      </w:r>
    </w:p>
    <w:p w:rsidR="007D5AA5" w:rsidRPr="003A0C8D" w:rsidRDefault="008723F6" w:rsidP="007D5AA5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bookmarkStart w:id="16" w:name="sub_1054"/>
      <w:r w:rsidRPr="003A0C8D">
        <w:rPr>
          <w:sz w:val="20"/>
        </w:rPr>
        <w:t xml:space="preserve">Настоящий договор </w:t>
      </w:r>
      <w:proofErr w:type="gramStart"/>
      <w:r w:rsidRPr="003A0C8D">
        <w:rPr>
          <w:sz w:val="20"/>
        </w:rPr>
        <w:t>может быть досрочно расторгнут</w:t>
      </w:r>
      <w:proofErr w:type="gramEnd"/>
      <w:r w:rsidRPr="003A0C8D">
        <w:rPr>
          <w:sz w:val="20"/>
        </w:rPr>
        <w:t xml:space="preserve"> по инициативе Заказчика и/или Слушателя в односторо</w:t>
      </w:r>
      <w:r w:rsidRPr="003A0C8D">
        <w:rPr>
          <w:sz w:val="20"/>
        </w:rPr>
        <w:t>н</w:t>
      </w:r>
      <w:r w:rsidRPr="003A0C8D">
        <w:rPr>
          <w:sz w:val="20"/>
        </w:rPr>
        <w:t>нем порядке в случаях:</w:t>
      </w:r>
    </w:p>
    <w:bookmarkEnd w:id="16"/>
    <w:p w:rsidR="007D5AA5" w:rsidRPr="003A0C8D" w:rsidRDefault="007D5AA5" w:rsidP="003A0C8D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r w:rsidRPr="003A0C8D">
        <w:rPr>
          <w:sz w:val="20"/>
        </w:rPr>
        <w:t xml:space="preserve">перевода </w:t>
      </w:r>
      <w:r w:rsidR="00EF3498" w:rsidRPr="003A0C8D">
        <w:rPr>
          <w:sz w:val="20"/>
        </w:rPr>
        <w:t xml:space="preserve">Слушателя </w:t>
      </w:r>
      <w:r w:rsidRPr="003A0C8D">
        <w:rPr>
          <w:sz w:val="20"/>
        </w:rPr>
        <w:t>для продолжения освоения образовательной программы в другую организацию, осущест</w:t>
      </w:r>
      <w:r w:rsidRPr="003A0C8D">
        <w:rPr>
          <w:sz w:val="20"/>
        </w:rPr>
        <w:t>в</w:t>
      </w:r>
      <w:r w:rsidRPr="003A0C8D">
        <w:rPr>
          <w:sz w:val="20"/>
        </w:rPr>
        <w:t>ляющ</w:t>
      </w:r>
      <w:r w:rsidR="008723F6" w:rsidRPr="003A0C8D">
        <w:rPr>
          <w:sz w:val="20"/>
        </w:rPr>
        <w:t>ую образовательную деятельность.</w:t>
      </w:r>
    </w:p>
    <w:p w:rsidR="008723F6" w:rsidRPr="003A0C8D" w:rsidRDefault="003A0C8D" w:rsidP="003A0C8D">
      <w:pPr>
        <w:pStyle w:val="a4"/>
        <w:numPr>
          <w:ilvl w:val="2"/>
          <w:numId w:val="1"/>
        </w:numPr>
        <w:tabs>
          <w:tab w:val="clear" w:pos="1440"/>
          <w:tab w:val="num" w:pos="567"/>
        </w:tabs>
        <w:ind w:left="0" w:firstLine="0"/>
        <w:rPr>
          <w:sz w:val="20"/>
        </w:rPr>
      </w:pPr>
      <w:r>
        <w:rPr>
          <w:sz w:val="20"/>
        </w:rPr>
        <w:t>н</w:t>
      </w:r>
      <w:r w:rsidR="008723F6" w:rsidRPr="003A0C8D">
        <w:rPr>
          <w:sz w:val="20"/>
        </w:rPr>
        <w:t>арушения Исполнителем сроков оказания образовательной услуги (начала и (или) окончания оказания образ</w:t>
      </w:r>
      <w:r w:rsidR="008723F6" w:rsidRPr="003A0C8D">
        <w:rPr>
          <w:sz w:val="20"/>
        </w:rPr>
        <w:t>о</w:t>
      </w:r>
      <w:r w:rsidR="008723F6" w:rsidRPr="003A0C8D">
        <w:rPr>
          <w:sz w:val="20"/>
        </w:rPr>
        <w:t>вательной услуги и (или) промежуточны</w:t>
      </w:r>
      <w:r w:rsidRPr="003A0C8D">
        <w:rPr>
          <w:sz w:val="20"/>
        </w:rPr>
        <w:t>х</w:t>
      </w:r>
      <w:r w:rsidR="008723F6" w:rsidRPr="003A0C8D">
        <w:rPr>
          <w:sz w:val="20"/>
        </w:rPr>
        <w:t xml:space="preserve"> срок</w:t>
      </w:r>
      <w:r w:rsidRPr="003A0C8D">
        <w:rPr>
          <w:sz w:val="20"/>
        </w:rPr>
        <w:t>ов</w:t>
      </w:r>
      <w:r w:rsidR="008723F6" w:rsidRPr="003A0C8D">
        <w:rPr>
          <w:sz w:val="20"/>
        </w:rPr>
        <w:t xml:space="preserve"> оказания образовательной услуги)</w:t>
      </w:r>
      <w:r w:rsidRPr="003A0C8D">
        <w:rPr>
          <w:sz w:val="20"/>
        </w:rPr>
        <w:t>,</w:t>
      </w:r>
      <w:r w:rsidR="008723F6" w:rsidRPr="003A0C8D">
        <w:rPr>
          <w:sz w:val="20"/>
        </w:rPr>
        <w:t xml:space="preserve"> либо если во время оказания о</w:t>
      </w:r>
      <w:r w:rsidR="008723F6" w:rsidRPr="003A0C8D">
        <w:rPr>
          <w:sz w:val="20"/>
        </w:rPr>
        <w:t>б</w:t>
      </w:r>
      <w:r w:rsidR="008723F6" w:rsidRPr="003A0C8D">
        <w:rPr>
          <w:sz w:val="20"/>
        </w:rPr>
        <w:t>разовательной услуги ста</w:t>
      </w:r>
      <w:r w:rsidRPr="003A0C8D">
        <w:rPr>
          <w:sz w:val="20"/>
        </w:rPr>
        <w:t>нет</w:t>
      </w:r>
      <w:r w:rsidR="008723F6" w:rsidRPr="003A0C8D">
        <w:rPr>
          <w:sz w:val="20"/>
        </w:rPr>
        <w:t xml:space="preserve"> очевидным, что она не будет осуществлена в срок</w:t>
      </w:r>
      <w:r w:rsidRPr="003A0C8D">
        <w:rPr>
          <w:sz w:val="20"/>
        </w:rPr>
        <w:t>;</w:t>
      </w:r>
    </w:p>
    <w:p w:rsidR="007D5AA5" w:rsidRPr="00A347D4" w:rsidRDefault="007D5AA5" w:rsidP="007D5AA5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bookmarkStart w:id="17" w:name="sub_1055"/>
      <w:r w:rsidRPr="00A347D4">
        <w:rPr>
          <w:sz w:val="20"/>
        </w:rPr>
        <w:t>Исполнитель вправе отказаться от исполнения обязательств по Договору при условии полного возмещения З</w:t>
      </w:r>
      <w:r w:rsidRPr="00A347D4">
        <w:rPr>
          <w:sz w:val="20"/>
        </w:rPr>
        <w:t>а</w:t>
      </w:r>
      <w:r w:rsidRPr="00A347D4">
        <w:rPr>
          <w:sz w:val="20"/>
        </w:rPr>
        <w:t>казчику убытков.</w:t>
      </w:r>
    </w:p>
    <w:p w:rsidR="007D5AA5" w:rsidRPr="00A347D4" w:rsidRDefault="007D5AA5" w:rsidP="007D5AA5">
      <w:pPr>
        <w:pStyle w:val="a4"/>
        <w:numPr>
          <w:ilvl w:val="1"/>
          <w:numId w:val="1"/>
        </w:numPr>
        <w:tabs>
          <w:tab w:val="clear" w:pos="792"/>
          <w:tab w:val="num" w:pos="434"/>
          <w:tab w:val="num" w:pos="567"/>
        </w:tabs>
        <w:rPr>
          <w:sz w:val="20"/>
        </w:rPr>
      </w:pPr>
      <w:bookmarkStart w:id="18" w:name="sub_1056"/>
      <w:bookmarkEnd w:id="17"/>
      <w:r w:rsidRPr="00A347D4">
        <w:rPr>
          <w:sz w:val="20"/>
        </w:rPr>
        <w:t xml:space="preserve">Заказчик </w:t>
      </w:r>
      <w:r w:rsidR="003A0C8D" w:rsidRPr="00A347D4">
        <w:rPr>
          <w:sz w:val="20"/>
        </w:rPr>
        <w:t>и/или Слушатель</w:t>
      </w:r>
      <w:r w:rsidRPr="00A347D4">
        <w:rPr>
          <w:sz w:val="20"/>
        </w:rPr>
        <w:t xml:space="preserve"> вправе отказаться от исполнения настоящего </w:t>
      </w:r>
      <w:r w:rsidR="003A0C8D" w:rsidRPr="00A347D4">
        <w:rPr>
          <w:sz w:val="20"/>
        </w:rPr>
        <w:t>д</w:t>
      </w:r>
      <w:r w:rsidRPr="00A347D4">
        <w:rPr>
          <w:sz w:val="20"/>
        </w:rPr>
        <w:t>оговора при условии оплаты Исполн</w:t>
      </w:r>
      <w:r w:rsidRPr="00A347D4">
        <w:rPr>
          <w:sz w:val="20"/>
        </w:rPr>
        <w:t>и</w:t>
      </w:r>
      <w:r w:rsidRPr="00A347D4">
        <w:rPr>
          <w:sz w:val="20"/>
        </w:rPr>
        <w:t xml:space="preserve">телю фактически понесенных им расходов, связанных с исполнением обязательств по </w:t>
      </w:r>
      <w:r w:rsidR="003A0C8D" w:rsidRPr="00A347D4">
        <w:rPr>
          <w:sz w:val="20"/>
        </w:rPr>
        <w:t>настоящему д</w:t>
      </w:r>
      <w:r w:rsidRPr="00A347D4">
        <w:rPr>
          <w:sz w:val="20"/>
        </w:rPr>
        <w:t>оговору.</w:t>
      </w:r>
    </w:p>
    <w:bookmarkEnd w:id="18"/>
    <w:p w:rsidR="00964065" w:rsidRPr="000B58C1" w:rsidRDefault="003A0C8D" w:rsidP="0096406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r>
        <w:rPr>
          <w:sz w:val="20"/>
        </w:rPr>
        <w:t>Прекращение действия настоящего договора, в том числе его досрочное р</w:t>
      </w:r>
      <w:r w:rsidR="00964065" w:rsidRPr="000B58C1">
        <w:rPr>
          <w:sz w:val="20"/>
        </w:rPr>
        <w:t>асторжение</w:t>
      </w:r>
      <w:r>
        <w:rPr>
          <w:sz w:val="20"/>
        </w:rPr>
        <w:t>,</w:t>
      </w:r>
      <w:r w:rsidR="00964065" w:rsidRPr="000B58C1">
        <w:rPr>
          <w:sz w:val="20"/>
        </w:rPr>
        <w:t xml:space="preserve"> ведет к отчислению С</w:t>
      </w:r>
      <w:r w:rsidR="00E81EAA" w:rsidRPr="000B58C1">
        <w:rPr>
          <w:sz w:val="20"/>
        </w:rPr>
        <w:t>л</w:t>
      </w:r>
      <w:r w:rsidR="00E81EAA" w:rsidRPr="000B58C1">
        <w:rPr>
          <w:sz w:val="20"/>
        </w:rPr>
        <w:t>у</w:t>
      </w:r>
      <w:r w:rsidR="00E81EAA" w:rsidRPr="000B58C1">
        <w:rPr>
          <w:sz w:val="20"/>
        </w:rPr>
        <w:t>шателя</w:t>
      </w:r>
      <w:r w:rsidR="00964065" w:rsidRPr="000B58C1">
        <w:rPr>
          <w:sz w:val="20"/>
        </w:rPr>
        <w:t>, и, наоборот, отчисление С</w:t>
      </w:r>
      <w:r w:rsidR="00E81EAA" w:rsidRPr="000B58C1">
        <w:rPr>
          <w:sz w:val="20"/>
        </w:rPr>
        <w:t>лушателя</w:t>
      </w:r>
      <w:r w:rsidR="00964065" w:rsidRPr="000B58C1">
        <w:rPr>
          <w:sz w:val="20"/>
        </w:rPr>
        <w:t xml:space="preserve"> </w:t>
      </w:r>
      <w:r w:rsidR="00077DD6" w:rsidRPr="000B58C1">
        <w:rPr>
          <w:sz w:val="20"/>
        </w:rPr>
        <w:t>влечет</w:t>
      </w:r>
      <w:r w:rsidR="00964065" w:rsidRPr="000B58C1">
        <w:rPr>
          <w:sz w:val="20"/>
        </w:rPr>
        <w:t xml:space="preserve"> </w:t>
      </w:r>
      <w:r>
        <w:rPr>
          <w:sz w:val="20"/>
        </w:rPr>
        <w:t xml:space="preserve">прекращение действия </w:t>
      </w:r>
      <w:r w:rsidR="00964065" w:rsidRPr="000B58C1">
        <w:rPr>
          <w:sz w:val="20"/>
        </w:rPr>
        <w:t>настоящего договора</w:t>
      </w:r>
      <w:r>
        <w:rPr>
          <w:sz w:val="20"/>
        </w:rPr>
        <w:t>, в том числе досро</w:t>
      </w:r>
      <w:r>
        <w:rPr>
          <w:sz w:val="20"/>
        </w:rPr>
        <w:t>ч</w:t>
      </w:r>
      <w:r>
        <w:rPr>
          <w:sz w:val="20"/>
        </w:rPr>
        <w:t>но</w:t>
      </w:r>
      <w:r w:rsidR="00964065" w:rsidRPr="000B58C1">
        <w:rPr>
          <w:sz w:val="20"/>
        </w:rPr>
        <w:t>.</w:t>
      </w:r>
    </w:p>
    <w:p w:rsidR="007D5AA5" w:rsidRPr="007D5AA5" w:rsidRDefault="007D5AA5" w:rsidP="007D5AA5">
      <w:pPr>
        <w:pStyle w:val="a4"/>
        <w:numPr>
          <w:ilvl w:val="0"/>
          <w:numId w:val="1"/>
        </w:numPr>
        <w:spacing w:before="60" w:after="60"/>
        <w:ind w:left="0" w:firstLine="0"/>
        <w:jc w:val="center"/>
        <w:rPr>
          <w:b/>
          <w:caps/>
          <w:sz w:val="20"/>
        </w:rPr>
      </w:pPr>
      <w:r w:rsidRPr="000B58C1">
        <w:rPr>
          <w:b/>
          <w:caps/>
          <w:sz w:val="20"/>
        </w:rPr>
        <w:t>Заключительные положения</w:t>
      </w:r>
    </w:p>
    <w:p w:rsidR="007D5AA5" w:rsidRPr="005E1C9B" w:rsidRDefault="007D5AA5" w:rsidP="007D5AA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bookmarkStart w:id="19" w:name="sub_1081"/>
      <w:r w:rsidRPr="005E1C9B">
        <w:rPr>
          <w:sz w:val="20"/>
        </w:rPr>
        <w:t xml:space="preserve">Сведения, указанные в настоящем </w:t>
      </w:r>
      <w:r w:rsidR="00EF3498">
        <w:rPr>
          <w:sz w:val="20"/>
        </w:rPr>
        <w:t>д</w:t>
      </w:r>
      <w:r w:rsidRPr="005E1C9B">
        <w:rPr>
          <w:sz w:val="20"/>
        </w:rPr>
        <w:t xml:space="preserve">оговоре, соответствуют информации, размещенной на официальном сайте Исполнителя в сети </w:t>
      </w:r>
      <w:r w:rsidR="00EF3498">
        <w:rPr>
          <w:sz w:val="20"/>
        </w:rPr>
        <w:t>«</w:t>
      </w:r>
      <w:r w:rsidRPr="005E1C9B">
        <w:rPr>
          <w:sz w:val="20"/>
        </w:rPr>
        <w:t>Интернет</w:t>
      </w:r>
      <w:r w:rsidR="00EF3498">
        <w:rPr>
          <w:sz w:val="20"/>
        </w:rPr>
        <w:t>»</w:t>
      </w:r>
      <w:r w:rsidRPr="005E1C9B">
        <w:rPr>
          <w:sz w:val="20"/>
        </w:rPr>
        <w:t xml:space="preserve"> на дату заключения настоящего </w:t>
      </w:r>
      <w:r w:rsidR="00EF3498">
        <w:rPr>
          <w:sz w:val="20"/>
        </w:rPr>
        <w:t>д</w:t>
      </w:r>
      <w:r w:rsidRPr="005E1C9B">
        <w:rPr>
          <w:sz w:val="20"/>
        </w:rPr>
        <w:t>оговора.</w:t>
      </w:r>
    </w:p>
    <w:p w:rsidR="007D5AA5" w:rsidRPr="005E1C9B" w:rsidRDefault="007D5AA5" w:rsidP="007D5AA5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sz w:val="20"/>
        </w:rPr>
      </w:pPr>
      <w:bookmarkStart w:id="20" w:name="sub_1082"/>
      <w:bookmarkEnd w:id="19"/>
      <w:r w:rsidRPr="005E1C9B">
        <w:rPr>
          <w:sz w:val="20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5E1C9B">
        <w:rPr>
          <w:sz w:val="20"/>
        </w:rPr>
        <w:t>с даты издания</w:t>
      </w:r>
      <w:proofErr w:type="gramEnd"/>
      <w:r w:rsidRPr="005E1C9B">
        <w:rPr>
          <w:sz w:val="20"/>
        </w:rPr>
        <w:t xml:space="preserve"> приказа о зачислении </w:t>
      </w:r>
      <w:r w:rsidR="00EF3498">
        <w:rPr>
          <w:sz w:val="20"/>
        </w:rPr>
        <w:t>Слушателя</w:t>
      </w:r>
      <w:r w:rsidRPr="005E1C9B">
        <w:rPr>
          <w:sz w:val="20"/>
        </w:rPr>
        <w:t xml:space="preserve"> </w:t>
      </w:r>
      <w:r w:rsidR="00EF3498">
        <w:rPr>
          <w:sz w:val="20"/>
        </w:rPr>
        <w:t>к Исполнителю</w:t>
      </w:r>
      <w:r w:rsidRPr="005E1C9B">
        <w:rPr>
          <w:sz w:val="20"/>
        </w:rPr>
        <w:t xml:space="preserve"> до даты издания приказа об окончании обучения или отчислении </w:t>
      </w:r>
      <w:r w:rsidR="00EF3498">
        <w:rPr>
          <w:sz w:val="20"/>
        </w:rPr>
        <w:t>Слушателя</w:t>
      </w:r>
      <w:r w:rsidRPr="005E1C9B">
        <w:rPr>
          <w:sz w:val="20"/>
        </w:rPr>
        <w:t>.</w:t>
      </w:r>
    </w:p>
    <w:bookmarkEnd w:id="20"/>
    <w:p w:rsidR="00964065" w:rsidRPr="000B58C1" w:rsidRDefault="00964065" w:rsidP="00855978">
      <w:pPr>
        <w:pStyle w:val="a4"/>
        <w:numPr>
          <w:ilvl w:val="1"/>
          <w:numId w:val="1"/>
        </w:numPr>
        <w:tabs>
          <w:tab w:val="clear" w:pos="792"/>
          <w:tab w:val="num" w:pos="434"/>
        </w:tabs>
        <w:rPr>
          <w:b/>
          <w:caps/>
          <w:sz w:val="20"/>
        </w:rPr>
      </w:pPr>
      <w:r w:rsidRPr="000B58C1">
        <w:rPr>
          <w:sz w:val="20"/>
        </w:rPr>
        <w:t>Настоящий договор составлен в</w:t>
      </w:r>
      <w:proofErr w:type="gramStart"/>
      <w:r w:rsidRPr="000B58C1">
        <w:rPr>
          <w:sz w:val="20"/>
        </w:rPr>
        <w:t xml:space="preserve"> </w:t>
      </w:r>
      <w:r w:rsidR="007D5AA5">
        <w:rPr>
          <w:sz w:val="20"/>
        </w:rPr>
        <w:t>___</w:t>
      </w:r>
      <w:r w:rsidR="00855978" w:rsidRPr="000B58C1">
        <w:rPr>
          <w:sz w:val="20"/>
        </w:rPr>
        <w:t xml:space="preserve"> (</w:t>
      </w:r>
      <w:r w:rsidR="007D5AA5">
        <w:rPr>
          <w:sz w:val="20"/>
        </w:rPr>
        <w:t>_______</w:t>
      </w:r>
      <w:r w:rsidR="00855978" w:rsidRPr="000B58C1">
        <w:rPr>
          <w:sz w:val="20"/>
        </w:rPr>
        <w:t>)</w:t>
      </w:r>
      <w:r w:rsidRPr="000B58C1">
        <w:rPr>
          <w:sz w:val="20"/>
        </w:rPr>
        <w:t xml:space="preserve"> </w:t>
      </w:r>
      <w:proofErr w:type="gramEnd"/>
      <w:r w:rsidRPr="000B58C1">
        <w:rPr>
          <w:sz w:val="20"/>
        </w:rPr>
        <w:t>экземплярах, имеющих одинаковую юридическую силу,</w:t>
      </w:r>
      <w:r w:rsidR="00855978" w:rsidRPr="000B58C1">
        <w:rPr>
          <w:sz w:val="20"/>
        </w:rPr>
        <w:t xml:space="preserve"> </w:t>
      </w:r>
      <w:r w:rsidR="007D5AA5">
        <w:rPr>
          <w:sz w:val="20"/>
        </w:rPr>
        <w:t xml:space="preserve">по </w:t>
      </w:r>
      <w:r w:rsidRPr="000B58C1">
        <w:rPr>
          <w:sz w:val="20"/>
        </w:rPr>
        <w:t>одн</w:t>
      </w:r>
      <w:r w:rsidR="007D5AA5">
        <w:rPr>
          <w:sz w:val="20"/>
        </w:rPr>
        <w:t>о</w:t>
      </w:r>
      <w:r w:rsidR="007D5AA5">
        <w:rPr>
          <w:sz w:val="20"/>
        </w:rPr>
        <w:t>му для каждой из Сторон.</w:t>
      </w:r>
    </w:p>
    <w:p w:rsidR="00C51E89" w:rsidRDefault="00C51E89" w:rsidP="00964065"/>
    <w:p w:rsidR="007D3D23" w:rsidRPr="006815EF" w:rsidRDefault="008E5CCC" w:rsidP="008E5CCC">
      <w:pPr>
        <w:jc w:val="both"/>
        <w:rPr>
          <w:b/>
          <w:i/>
        </w:rPr>
      </w:pPr>
      <w:proofErr w:type="gramStart"/>
      <w:r w:rsidRPr="006815EF">
        <w:rPr>
          <w:b/>
          <w:i/>
        </w:rPr>
        <w:lastRenderedPageBreak/>
        <w:t>До</w:t>
      </w:r>
      <w:r w:rsidR="007D3D23" w:rsidRPr="006815EF">
        <w:rPr>
          <w:b/>
          <w:i/>
        </w:rPr>
        <w:t xml:space="preserve"> заключени</w:t>
      </w:r>
      <w:r w:rsidRPr="006815EF">
        <w:rPr>
          <w:b/>
          <w:i/>
        </w:rPr>
        <w:t>я</w:t>
      </w:r>
      <w:r w:rsidR="007D3D23" w:rsidRPr="006815EF">
        <w:rPr>
          <w:b/>
          <w:i/>
        </w:rPr>
        <w:t xml:space="preserve"> настоящего договора Заказчик и Слушатель ознакомлены с Уставом, Правилами внутреннего распорядка для обучающихся в А</w:t>
      </w:r>
      <w:r w:rsidR="000E3831" w:rsidRPr="006815EF">
        <w:rPr>
          <w:b/>
          <w:i/>
        </w:rPr>
        <w:t xml:space="preserve">Н РТ, </w:t>
      </w:r>
      <w:hyperlink r:id="rId9" w:tgtFrame="_blank" w:history="1">
        <w:r w:rsidR="000E3831" w:rsidRPr="006815EF">
          <w:rPr>
            <w:b/>
            <w:i/>
          </w:rPr>
          <w:t>Правилами оказания платных образовательных услуг в АН РТ</w:t>
        </w:r>
      </w:hyperlink>
      <w:r w:rsidR="000E3831" w:rsidRPr="006815EF">
        <w:rPr>
          <w:b/>
          <w:i/>
        </w:rPr>
        <w:t xml:space="preserve">, </w:t>
      </w:r>
      <w:r w:rsidRPr="006815EF">
        <w:rPr>
          <w:b/>
          <w:i/>
        </w:rPr>
        <w:t>образов</w:t>
      </w:r>
      <w:r w:rsidRPr="006815EF">
        <w:rPr>
          <w:b/>
          <w:i/>
        </w:rPr>
        <w:t>а</w:t>
      </w:r>
      <w:r w:rsidRPr="006815EF">
        <w:rPr>
          <w:b/>
          <w:i/>
        </w:rPr>
        <w:t>тельной программой дополнительного профессионального образования, а также с иной информацией, ознако</w:t>
      </w:r>
      <w:r w:rsidRPr="006815EF">
        <w:rPr>
          <w:b/>
          <w:i/>
        </w:rPr>
        <w:t>м</w:t>
      </w:r>
      <w:r w:rsidRPr="006815EF">
        <w:rPr>
          <w:b/>
          <w:i/>
        </w:rPr>
        <w:t>ление с которой является обязательным в соответствии со ст.29 ФЗ «Об образовании в РФ».</w:t>
      </w:r>
      <w:proofErr w:type="gramEnd"/>
    </w:p>
    <w:p w:rsidR="008E5CCC" w:rsidRDefault="008E5CCC" w:rsidP="008E5CCC">
      <w:pPr>
        <w:jc w:val="both"/>
      </w:pP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8E5CCC" w:rsidRPr="00DD5D66" w:rsidTr="00DD5D66">
        <w:tc>
          <w:tcPr>
            <w:tcW w:w="5103" w:type="dxa"/>
          </w:tcPr>
          <w:p w:rsidR="008E5CCC" w:rsidRPr="00DD5D66" w:rsidRDefault="008E5CCC" w:rsidP="006815EF">
            <w:pPr>
              <w:rPr>
                <w:b/>
              </w:rPr>
            </w:pPr>
            <w:r w:rsidRPr="00DD5D66">
              <w:rPr>
                <w:b/>
              </w:rPr>
              <w:t>Заказчик:</w:t>
            </w:r>
          </w:p>
        </w:tc>
        <w:tc>
          <w:tcPr>
            <w:tcW w:w="5103" w:type="dxa"/>
          </w:tcPr>
          <w:p w:rsidR="008E5CCC" w:rsidRPr="00DD5D66" w:rsidRDefault="008E5CCC" w:rsidP="006815EF">
            <w:pPr>
              <w:rPr>
                <w:b/>
              </w:rPr>
            </w:pPr>
            <w:r w:rsidRPr="00DD5D66">
              <w:rPr>
                <w:b/>
              </w:rPr>
              <w:t>Слушатель:</w:t>
            </w:r>
          </w:p>
        </w:tc>
      </w:tr>
      <w:tr w:rsidR="008E5CCC" w:rsidTr="00DD5D66">
        <w:tc>
          <w:tcPr>
            <w:tcW w:w="5103" w:type="dxa"/>
            <w:tcBorders>
              <w:bottom w:val="single" w:sz="4" w:space="0" w:color="auto"/>
            </w:tcBorders>
          </w:tcPr>
          <w:p w:rsidR="008E5CCC" w:rsidRDefault="008E5CCC" w:rsidP="00DD5D66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E5CCC" w:rsidRDefault="008E5CCC" w:rsidP="00DD5D66">
            <w:pPr>
              <w:jc w:val="center"/>
            </w:pPr>
          </w:p>
        </w:tc>
      </w:tr>
      <w:tr w:rsidR="006815EF" w:rsidTr="00DD5D66">
        <w:tc>
          <w:tcPr>
            <w:tcW w:w="5103" w:type="dxa"/>
            <w:tcBorders>
              <w:top w:val="single" w:sz="4" w:space="0" w:color="auto"/>
            </w:tcBorders>
          </w:tcPr>
          <w:p w:rsidR="006815EF" w:rsidRDefault="006815EF" w:rsidP="00DD5D66">
            <w:pPr>
              <w:jc w:val="center"/>
            </w:pPr>
            <w:r w:rsidRPr="00DE283F">
              <w:t>подпись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815EF" w:rsidRDefault="006815EF" w:rsidP="00DD5D66">
            <w:pPr>
              <w:jc w:val="center"/>
            </w:pPr>
            <w:r w:rsidRPr="00DE283F">
              <w:t>подпись</w:t>
            </w:r>
          </w:p>
        </w:tc>
      </w:tr>
    </w:tbl>
    <w:p w:rsidR="008E5CCC" w:rsidRPr="000B58C1" w:rsidRDefault="008E5CCC" w:rsidP="008E5CCC">
      <w:pPr>
        <w:jc w:val="both"/>
      </w:pPr>
    </w:p>
    <w:tbl>
      <w:tblPr>
        <w:tblW w:w="101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7"/>
        <w:gridCol w:w="6095"/>
      </w:tblGrid>
      <w:tr w:rsidR="00964065" w:rsidRPr="000B58C1" w:rsidTr="00B07020">
        <w:trPr>
          <w:trHeight w:val="430"/>
        </w:trPr>
        <w:tc>
          <w:tcPr>
            <w:tcW w:w="10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065" w:rsidRPr="000B58C1" w:rsidRDefault="00964065" w:rsidP="00F54A7B">
            <w:pPr>
              <w:pStyle w:val="a4"/>
              <w:spacing w:before="60" w:after="60"/>
              <w:ind w:firstLine="0"/>
              <w:jc w:val="center"/>
              <w:rPr>
                <w:b/>
                <w:caps/>
                <w:sz w:val="20"/>
              </w:rPr>
            </w:pPr>
            <w:r w:rsidRPr="000B58C1">
              <w:rPr>
                <w:b/>
                <w:sz w:val="20"/>
              </w:rPr>
              <w:br w:type="page"/>
            </w:r>
            <w:r w:rsidRPr="000B58C1">
              <w:rPr>
                <w:b/>
                <w:caps/>
                <w:sz w:val="20"/>
              </w:rPr>
              <w:t>РЕКВИЗИТЫ и подписи СТОРОН:</w:t>
            </w:r>
          </w:p>
        </w:tc>
      </w:tr>
      <w:tr w:rsidR="00C15C01" w:rsidRPr="000B58C1" w:rsidTr="00B07020">
        <w:trPr>
          <w:trHeight w:val="353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:rsidR="00C15C01" w:rsidRPr="000B58C1" w:rsidRDefault="00B07BF6" w:rsidP="00F54A7B">
            <w:pPr>
              <w:pStyle w:val="a4"/>
              <w:spacing w:before="60" w:after="60"/>
              <w:ind w:firstLine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Исполнитель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6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8"/>
              <w:gridCol w:w="3544"/>
            </w:tblGrid>
            <w:tr w:rsidR="00C15C01" w:rsidRPr="000B58C1" w:rsidTr="000B58C1">
              <w:trPr>
                <w:trHeight w:val="464"/>
              </w:trPr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C01" w:rsidRPr="000B58C1" w:rsidRDefault="00C15C01" w:rsidP="00F54A7B">
                  <w:pPr>
                    <w:pStyle w:val="a4"/>
                    <w:ind w:left="-35" w:right="-108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b/>
                      <w:caps/>
                      <w:sz w:val="20"/>
                    </w:rPr>
                    <w:t>ЗАКАЗЧИК</w:t>
                  </w:r>
                </w:p>
                <w:p w:rsidR="00C15C01" w:rsidRPr="000B58C1" w:rsidRDefault="00C15C01" w:rsidP="00F54A7B">
                  <w:pPr>
                    <w:pStyle w:val="a4"/>
                    <w:ind w:left="-35" w:right="-108"/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C15C01" w:rsidRPr="000B58C1" w:rsidTr="000B58C1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C01" w:rsidRPr="000B58C1" w:rsidRDefault="00C15C01" w:rsidP="00F54A7B">
                  <w:pPr>
                    <w:pStyle w:val="a4"/>
                    <w:ind w:left="-35" w:right="-108" w:firstLine="0"/>
                    <w:rPr>
                      <w:sz w:val="20"/>
                    </w:rPr>
                  </w:pPr>
                </w:p>
              </w:tc>
            </w:tr>
            <w:tr w:rsidR="00C15C01" w:rsidRPr="000B58C1" w:rsidTr="000B58C1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5C01" w:rsidRPr="000B58C1" w:rsidRDefault="00C15C01" w:rsidP="00F54A7B">
                  <w:pPr>
                    <w:pStyle w:val="a4"/>
                    <w:ind w:left="-35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 xml:space="preserve">(Ф.И.О. физического лица </w:t>
                  </w:r>
                  <w:r w:rsidR="00E32027" w:rsidRPr="000B58C1">
                    <w:rPr>
                      <w:sz w:val="20"/>
                      <w:vertAlign w:val="superscript"/>
                    </w:rPr>
                    <w:t xml:space="preserve">/ наименование юридического лица </w:t>
                  </w:r>
                  <w:r w:rsidRPr="000B58C1">
                    <w:rPr>
                      <w:sz w:val="20"/>
                      <w:vertAlign w:val="superscript"/>
                    </w:rPr>
                    <w:t>полностью)</w:t>
                  </w:r>
                </w:p>
              </w:tc>
            </w:tr>
            <w:tr w:rsidR="00C15C01" w:rsidRPr="000B58C1" w:rsidTr="000B58C1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C01" w:rsidRPr="000B58C1" w:rsidRDefault="00C15C01" w:rsidP="00F54A7B">
                  <w:pPr>
                    <w:pStyle w:val="a4"/>
                    <w:ind w:left="-35" w:right="-108" w:firstLine="0"/>
                    <w:rPr>
                      <w:sz w:val="20"/>
                    </w:rPr>
                  </w:pPr>
                </w:p>
              </w:tc>
            </w:tr>
            <w:tr w:rsidR="000B58C1" w:rsidRPr="000B58C1" w:rsidTr="000B58C1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58C1" w:rsidRPr="000B58C1" w:rsidRDefault="000B58C1" w:rsidP="00126F89">
                  <w:pPr>
                    <w:pStyle w:val="a4"/>
                    <w:spacing w:before="60"/>
                    <w:ind w:left="-34" w:right="-108" w:firstLine="0"/>
                    <w:rPr>
                      <w:sz w:val="20"/>
                    </w:rPr>
                  </w:pPr>
                </w:p>
              </w:tc>
            </w:tr>
            <w:tr w:rsidR="00C15C01" w:rsidRPr="000B58C1" w:rsidTr="000B58C1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5C01" w:rsidRPr="000B58C1" w:rsidRDefault="000B58C1" w:rsidP="000B58C1">
                  <w:pPr>
                    <w:pStyle w:val="a4"/>
                    <w:ind w:left="-34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>(адрес, тел.)</w:t>
                  </w:r>
                </w:p>
                <w:p w:rsidR="000B58C1" w:rsidRPr="000B58C1" w:rsidRDefault="000B58C1" w:rsidP="000B58C1">
                  <w:pPr>
                    <w:pStyle w:val="a4"/>
                    <w:spacing w:before="60"/>
                    <w:ind w:left="-34" w:right="-108" w:firstLine="0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</w:tr>
            <w:tr w:rsidR="000B58C1" w:rsidRPr="000B58C1" w:rsidTr="000B58C1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B58C1" w:rsidRPr="000B58C1" w:rsidRDefault="000B58C1" w:rsidP="00126F89">
                  <w:pPr>
                    <w:pStyle w:val="a4"/>
                    <w:spacing w:before="60"/>
                    <w:ind w:left="-34" w:right="-108" w:firstLine="0"/>
                    <w:rPr>
                      <w:sz w:val="20"/>
                    </w:rPr>
                  </w:pPr>
                </w:p>
              </w:tc>
            </w:tr>
            <w:tr w:rsidR="000B58C1" w:rsidRPr="000B58C1" w:rsidTr="000B58C1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B58C1" w:rsidRPr="000B58C1" w:rsidRDefault="000B58C1" w:rsidP="000B58C1">
                  <w:pPr>
                    <w:pStyle w:val="a4"/>
                    <w:ind w:left="-34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 xml:space="preserve">(паспортные данные Заказчика – физ. лица или реквизиты Заказчика – </w:t>
                  </w:r>
                  <w:proofErr w:type="spellStart"/>
                  <w:r w:rsidRPr="000B58C1">
                    <w:rPr>
                      <w:sz w:val="20"/>
                      <w:vertAlign w:val="superscript"/>
                    </w:rPr>
                    <w:t>юрид</w:t>
                  </w:r>
                  <w:proofErr w:type="spellEnd"/>
                  <w:r w:rsidRPr="000B58C1">
                    <w:rPr>
                      <w:sz w:val="20"/>
                      <w:vertAlign w:val="superscript"/>
                    </w:rPr>
                    <w:t>. лица)</w:t>
                  </w:r>
                </w:p>
                <w:p w:rsidR="000B58C1" w:rsidRPr="000B58C1" w:rsidRDefault="000B58C1" w:rsidP="000B58C1">
                  <w:pPr>
                    <w:pStyle w:val="a4"/>
                    <w:spacing w:before="60"/>
                    <w:ind w:left="-34" w:right="-108" w:firstLine="0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</w:tr>
            <w:tr w:rsidR="00E42C9E" w:rsidRPr="000B58C1" w:rsidTr="00E42C9E">
              <w:trPr>
                <w:trHeight w:val="323"/>
              </w:trPr>
              <w:tc>
                <w:tcPr>
                  <w:tcW w:w="606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42C9E" w:rsidRPr="000B58C1" w:rsidRDefault="00E42C9E" w:rsidP="00126F89">
                  <w:pPr>
                    <w:pStyle w:val="a4"/>
                    <w:spacing w:before="60"/>
                    <w:ind w:left="-34" w:right="-108" w:firstLine="0"/>
                    <w:rPr>
                      <w:sz w:val="20"/>
                    </w:rPr>
                  </w:pPr>
                </w:p>
              </w:tc>
            </w:tr>
            <w:tr w:rsidR="00C15C01" w:rsidRPr="000B58C1" w:rsidTr="00A347D4">
              <w:tc>
                <w:tcPr>
                  <w:tcW w:w="2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6F89" w:rsidRPr="000B58C1" w:rsidRDefault="00126F89" w:rsidP="00126F89">
                  <w:pPr>
                    <w:pStyle w:val="a4"/>
                    <w:spacing w:before="60"/>
                    <w:ind w:left="-35" w:right="-108" w:firstLine="0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5C01" w:rsidRPr="000B58C1" w:rsidRDefault="00C15C01" w:rsidP="000B58C1">
                  <w:pPr>
                    <w:pStyle w:val="a4"/>
                    <w:spacing w:before="60"/>
                    <w:ind w:left="-35" w:right="-108" w:firstLine="0"/>
                    <w:rPr>
                      <w:sz w:val="20"/>
                    </w:rPr>
                  </w:pPr>
                  <w:r w:rsidRPr="000B58C1">
                    <w:rPr>
                      <w:sz w:val="20"/>
                    </w:rPr>
                    <w:t xml:space="preserve">/                                      </w:t>
                  </w:r>
                  <w:r w:rsidR="00272C2C">
                    <w:rPr>
                      <w:sz w:val="20"/>
                    </w:rPr>
                    <w:t xml:space="preserve">    </w:t>
                  </w:r>
                  <w:r w:rsidRPr="000B58C1">
                    <w:rPr>
                      <w:sz w:val="20"/>
                    </w:rPr>
                    <w:t xml:space="preserve">         </w:t>
                  </w:r>
                  <w:r w:rsidR="00A347D4">
                    <w:rPr>
                      <w:sz w:val="20"/>
                    </w:rPr>
                    <w:t xml:space="preserve">             </w:t>
                  </w:r>
                  <w:r w:rsidRPr="000B58C1">
                    <w:rPr>
                      <w:sz w:val="20"/>
                    </w:rPr>
                    <w:t xml:space="preserve"> /</w:t>
                  </w:r>
                </w:p>
              </w:tc>
            </w:tr>
            <w:tr w:rsidR="00C15C01" w:rsidRPr="000B58C1" w:rsidTr="00A347D4">
              <w:tc>
                <w:tcPr>
                  <w:tcW w:w="25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5C01" w:rsidRPr="000B58C1" w:rsidRDefault="00C15C01" w:rsidP="00F54A7B">
                  <w:pPr>
                    <w:pStyle w:val="a4"/>
                    <w:ind w:left="-35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5C01" w:rsidRPr="000B58C1" w:rsidRDefault="00C15C01" w:rsidP="00F54A7B">
                  <w:pPr>
                    <w:pStyle w:val="a4"/>
                    <w:ind w:left="-35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>(И.О. Фамилия физического лица</w:t>
                  </w:r>
                  <w:r w:rsidR="00A347D4">
                    <w:rPr>
                      <w:sz w:val="20"/>
                      <w:vertAlign w:val="superscript"/>
                    </w:rPr>
                    <w:t xml:space="preserve"> /руководителя </w:t>
                  </w:r>
                  <w:proofErr w:type="spellStart"/>
                  <w:r w:rsidR="00A347D4">
                    <w:rPr>
                      <w:sz w:val="20"/>
                      <w:vertAlign w:val="superscript"/>
                    </w:rPr>
                    <w:t>юрид</w:t>
                  </w:r>
                  <w:proofErr w:type="gramStart"/>
                  <w:r w:rsidR="00A347D4">
                    <w:rPr>
                      <w:sz w:val="20"/>
                      <w:vertAlign w:val="superscript"/>
                    </w:rPr>
                    <w:t>.л</w:t>
                  </w:r>
                  <w:proofErr w:type="gramEnd"/>
                  <w:r w:rsidR="00A347D4">
                    <w:rPr>
                      <w:sz w:val="20"/>
                      <w:vertAlign w:val="superscript"/>
                    </w:rPr>
                    <w:t>ица</w:t>
                  </w:r>
                  <w:proofErr w:type="spellEnd"/>
                  <w:r w:rsidRPr="000B58C1">
                    <w:rPr>
                      <w:sz w:val="20"/>
                      <w:vertAlign w:val="superscript"/>
                    </w:rPr>
                    <w:t>)</w:t>
                  </w:r>
                </w:p>
              </w:tc>
            </w:tr>
          </w:tbl>
          <w:p w:rsidR="00C15C01" w:rsidRPr="000B58C1" w:rsidRDefault="00C15C01" w:rsidP="00F54A7B">
            <w:pPr>
              <w:pStyle w:val="a4"/>
              <w:spacing w:before="60" w:after="60"/>
              <w:jc w:val="center"/>
              <w:rPr>
                <w:b/>
                <w:caps/>
                <w:sz w:val="20"/>
              </w:rPr>
            </w:pPr>
          </w:p>
        </w:tc>
      </w:tr>
      <w:tr w:rsidR="00C15C01" w:rsidRPr="000B58C1" w:rsidTr="00B07020">
        <w:trPr>
          <w:trHeight w:val="2997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:rsidR="00845E29" w:rsidRPr="000B58C1" w:rsidRDefault="00464F85" w:rsidP="00845E29">
            <w:pPr>
              <w:pStyle w:val="a5"/>
              <w:rPr>
                <w:sz w:val="20"/>
              </w:rPr>
            </w:pPr>
            <w:r>
              <w:rPr>
                <w:sz w:val="20"/>
              </w:rPr>
              <w:t>ГНБУ «Академия наук РТ</w:t>
            </w:r>
            <w:r w:rsidR="00845E29" w:rsidRPr="000B58C1">
              <w:rPr>
                <w:sz w:val="20"/>
              </w:rPr>
              <w:t>»</w:t>
            </w:r>
          </w:p>
          <w:p w:rsidR="00244510" w:rsidRPr="00244510" w:rsidRDefault="00244510" w:rsidP="00244510">
            <w:pPr>
              <w:pStyle w:val="a5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420111, г"/>
              </w:smartTagPr>
              <w:r w:rsidRPr="00244510">
                <w:rPr>
                  <w:sz w:val="20"/>
                </w:rPr>
                <w:t>420111, г</w:t>
              </w:r>
            </w:smartTag>
            <w:proofErr w:type="gramStart"/>
            <w:r w:rsidRPr="00244510">
              <w:rPr>
                <w:sz w:val="20"/>
              </w:rPr>
              <w:t>.К</w:t>
            </w:r>
            <w:proofErr w:type="gramEnd"/>
            <w:r w:rsidRPr="00244510">
              <w:rPr>
                <w:sz w:val="20"/>
              </w:rPr>
              <w:t>азань, ул.Баумана, д.20</w:t>
            </w:r>
          </w:p>
          <w:p w:rsidR="00244510" w:rsidRPr="00244510" w:rsidRDefault="00244510" w:rsidP="00244510">
            <w:pPr>
              <w:pStyle w:val="a5"/>
              <w:rPr>
                <w:sz w:val="20"/>
              </w:rPr>
            </w:pPr>
            <w:r w:rsidRPr="00244510">
              <w:rPr>
                <w:sz w:val="20"/>
              </w:rPr>
              <w:t>Тел.</w:t>
            </w:r>
            <w:r>
              <w:rPr>
                <w:sz w:val="20"/>
              </w:rPr>
              <w:t>/</w:t>
            </w:r>
            <w:r w:rsidRPr="00244510">
              <w:rPr>
                <w:sz w:val="20"/>
              </w:rPr>
              <w:t xml:space="preserve">факс +7 (843) 292-40-34 </w:t>
            </w:r>
            <w:r>
              <w:rPr>
                <w:sz w:val="20"/>
              </w:rPr>
              <w:t>/</w:t>
            </w:r>
            <w:r w:rsidRPr="00244510">
              <w:rPr>
                <w:sz w:val="20"/>
              </w:rPr>
              <w:t xml:space="preserve"> 292-07-62</w:t>
            </w:r>
          </w:p>
          <w:p w:rsidR="00244510" w:rsidRPr="00244510" w:rsidRDefault="00244510" w:rsidP="00244510">
            <w:pPr>
              <w:pStyle w:val="a5"/>
              <w:rPr>
                <w:sz w:val="20"/>
              </w:rPr>
            </w:pPr>
            <w:r w:rsidRPr="00244510">
              <w:rPr>
                <w:sz w:val="20"/>
              </w:rPr>
              <w:t>ИНН 1654008987, КПП 165501001</w:t>
            </w:r>
          </w:p>
          <w:p w:rsidR="00244510" w:rsidRDefault="00244510" w:rsidP="00244510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ОГРН </w:t>
            </w:r>
            <w:r w:rsidRPr="00244510">
              <w:rPr>
                <w:sz w:val="20"/>
              </w:rPr>
              <w:t>1021602836441</w:t>
            </w:r>
            <w:r>
              <w:rPr>
                <w:sz w:val="20"/>
              </w:rPr>
              <w:t>,</w:t>
            </w:r>
          </w:p>
          <w:p w:rsidR="00244510" w:rsidRPr="00244510" w:rsidRDefault="00244510" w:rsidP="00244510">
            <w:pPr>
              <w:pStyle w:val="a5"/>
              <w:rPr>
                <w:sz w:val="20"/>
              </w:rPr>
            </w:pPr>
            <w:proofErr w:type="spellStart"/>
            <w:proofErr w:type="gramStart"/>
            <w:r w:rsidRPr="00244510">
              <w:rPr>
                <w:sz w:val="20"/>
              </w:rPr>
              <w:t>р</w:t>
            </w:r>
            <w:proofErr w:type="spellEnd"/>
            <w:proofErr w:type="gramEnd"/>
            <w:r w:rsidRPr="00244510">
              <w:rPr>
                <w:sz w:val="20"/>
              </w:rPr>
              <w:t>/с 40601810192053000001</w:t>
            </w:r>
          </w:p>
          <w:p w:rsidR="00244510" w:rsidRPr="00244510" w:rsidRDefault="00244510" w:rsidP="00244510">
            <w:pPr>
              <w:pStyle w:val="a5"/>
              <w:rPr>
                <w:sz w:val="20"/>
              </w:rPr>
            </w:pPr>
            <w:r w:rsidRPr="00244510">
              <w:rPr>
                <w:sz w:val="20"/>
              </w:rPr>
              <w:t>Получатель: Министерство финансов РТ</w:t>
            </w:r>
          </w:p>
          <w:p w:rsidR="00244510" w:rsidRPr="00244510" w:rsidRDefault="00244510" w:rsidP="00244510">
            <w:pPr>
              <w:pStyle w:val="a5"/>
              <w:rPr>
                <w:sz w:val="20"/>
              </w:rPr>
            </w:pPr>
            <w:proofErr w:type="gramStart"/>
            <w:r w:rsidRPr="00244510">
              <w:rPr>
                <w:sz w:val="20"/>
              </w:rPr>
              <w:t>(ГНБУ «Академия наук РТ»</w:t>
            </w:r>
            <w:proofErr w:type="gramEnd"/>
          </w:p>
          <w:p w:rsidR="00244510" w:rsidRPr="00244510" w:rsidRDefault="00244510" w:rsidP="00244510">
            <w:pPr>
              <w:pStyle w:val="a5"/>
              <w:rPr>
                <w:sz w:val="20"/>
              </w:rPr>
            </w:pPr>
            <w:proofErr w:type="gramStart"/>
            <w:r w:rsidRPr="00244510">
              <w:rPr>
                <w:sz w:val="20"/>
              </w:rPr>
              <w:t>л</w:t>
            </w:r>
            <w:proofErr w:type="gramEnd"/>
            <w:r w:rsidRPr="00244510">
              <w:rPr>
                <w:sz w:val="20"/>
              </w:rPr>
              <w:t>/с ЛБВ 00730002-АкадНаук)</w:t>
            </w:r>
          </w:p>
          <w:p w:rsidR="00244510" w:rsidRPr="00244510" w:rsidRDefault="00244510" w:rsidP="0088444B">
            <w:r w:rsidRPr="00244510">
              <w:t xml:space="preserve">Банк: </w:t>
            </w:r>
            <w:proofErr w:type="spellStart"/>
            <w:r w:rsidRPr="00244510">
              <w:t>Отделение</w:t>
            </w:r>
            <w:r>
              <w:t>-</w:t>
            </w:r>
            <w:r w:rsidRPr="00244510">
              <w:t>НБ</w:t>
            </w:r>
            <w:proofErr w:type="spellEnd"/>
            <w:r w:rsidRPr="00244510">
              <w:t xml:space="preserve"> Р</w:t>
            </w:r>
            <w:r>
              <w:t>еспублик</w:t>
            </w:r>
            <w:r w:rsidR="0088444B">
              <w:t>и</w:t>
            </w:r>
            <w:r>
              <w:t xml:space="preserve"> </w:t>
            </w:r>
            <w:r w:rsidRPr="00244510">
              <w:t>Т</w:t>
            </w:r>
            <w:r>
              <w:t>атарстан</w:t>
            </w:r>
          </w:p>
          <w:p w:rsidR="000B58C1" w:rsidRPr="00244510" w:rsidRDefault="00244510" w:rsidP="00244510">
            <w:pPr>
              <w:pStyle w:val="a5"/>
              <w:widowControl w:val="0"/>
              <w:spacing w:line="300" w:lineRule="auto"/>
              <w:rPr>
                <w:sz w:val="20"/>
              </w:rPr>
            </w:pPr>
            <w:r w:rsidRPr="00244510">
              <w:rPr>
                <w:sz w:val="20"/>
              </w:rPr>
              <w:t>БИК: 049205001</w:t>
            </w:r>
          </w:p>
          <w:p w:rsidR="00845E29" w:rsidRPr="00244510" w:rsidRDefault="00464F85" w:rsidP="00845E29">
            <w:pPr>
              <w:pStyle w:val="a5"/>
              <w:widowControl w:val="0"/>
              <w:spacing w:line="300" w:lineRule="auto"/>
              <w:rPr>
                <w:sz w:val="20"/>
              </w:rPr>
            </w:pPr>
            <w:r w:rsidRPr="00244510">
              <w:rPr>
                <w:sz w:val="20"/>
              </w:rPr>
              <w:t>Заместитель президента АН РТ</w:t>
            </w:r>
          </w:p>
          <w:p w:rsidR="000B58C1" w:rsidRPr="000B58C1" w:rsidRDefault="000B58C1" w:rsidP="00845E29">
            <w:pPr>
              <w:pStyle w:val="a5"/>
              <w:widowControl w:val="0"/>
              <w:spacing w:line="300" w:lineRule="auto"/>
              <w:rPr>
                <w:sz w:val="20"/>
              </w:rPr>
            </w:pPr>
          </w:p>
          <w:p w:rsidR="00C15C01" w:rsidRPr="000B58C1" w:rsidRDefault="00845E29" w:rsidP="00B07020">
            <w:pPr>
              <w:pStyle w:val="a4"/>
              <w:ind w:firstLine="445"/>
              <w:jc w:val="right"/>
              <w:rPr>
                <w:b/>
                <w:caps/>
                <w:sz w:val="20"/>
              </w:rPr>
            </w:pPr>
            <w:r w:rsidRPr="000B58C1">
              <w:rPr>
                <w:sz w:val="20"/>
              </w:rPr>
              <w:t>_____________ /</w:t>
            </w:r>
            <w:r w:rsidR="00464F85">
              <w:rPr>
                <w:sz w:val="20"/>
              </w:rPr>
              <w:t>Д.</w:t>
            </w:r>
            <w:r w:rsidRPr="000B58C1">
              <w:rPr>
                <w:sz w:val="20"/>
              </w:rPr>
              <w:t xml:space="preserve">Г. </w:t>
            </w:r>
            <w:proofErr w:type="spellStart"/>
            <w:r w:rsidRPr="000B58C1">
              <w:rPr>
                <w:sz w:val="20"/>
              </w:rPr>
              <w:t>Г</w:t>
            </w:r>
            <w:r w:rsidR="00464F85">
              <w:rPr>
                <w:sz w:val="20"/>
              </w:rPr>
              <w:t>ильмутдинов</w:t>
            </w:r>
            <w:proofErr w:type="spellEnd"/>
            <w:r w:rsidRPr="000B58C1">
              <w:rPr>
                <w:sz w:val="20"/>
              </w:rPr>
              <w:t>/</w:t>
            </w: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:rsidR="00C15C01" w:rsidRPr="000B58C1" w:rsidRDefault="00C15C01" w:rsidP="00F54A7B">
            <w:pPr>
              <w:pStyle w:val="a4"/>
              <w:spacing w:before="60" w:after="60"/>
              <w:ind w:firstLine="0"/>
              <w:jc w:val="center"/>
              <w:rPr>
                <w:b/>
                <w:caps/>
                <w:sz w:val="20"/>
              </w:rPr>
            </w:pPr>
          </w:p>
        </w:tc>
      </w:tr>
      <w:tr w:rsidR="00E42C9E" w:rsidRPr="000B58C1" w:rsidTr="00B07020">
        <w:trPr>
          <w:trHeight w:val="2997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:rsidR="00E42C9E" w:rsidRDefault="00E42C9E" w:rsidP="00845E29">
            <w:pPr>
              <w:pStyle w:val="a5"/>
              <w:rPr>
                <w:sz w:val="20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E42C9E" w:rsidRDefault="00E42C9E"/>
          <w:tbl>
            <w:tblPr>
              <w:tblW w:w="6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8"/>
              <w:gridCol w:w="3544"/>
            </w:tblGrid>
            <w:tr w:rsidR="00E42C9E" w:rsidRPr="000B58C1" w:rsidTr="00FE0300">
              <w:trPr>
                <w:trHeight w:val="464"/>
              </w:trPr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ind w:left="-35" w:right="-108"/>
                    <w:jc w:val="center"/>
                    <w:rPr>
                      <w:sz w:val="20"/>
                      <w:vertAlign w:val="superscript"/>
                    </w:rPr>
                  </w:pPr>
                  <w:r>
                    <w:rPr>
                      <w:b/>
                      <w:caps/>
                      <w:sz w:val="20"/>
                    </w:rPr>
                    <w:t>Слушатель</w:t>
                  </w:r>
                </w:p>
                <w:p w:rsidR="00E42C9E" w:rsidRPr="000B58C1" w:rsidRDefault="00E42C9E" w:rsidP="00FE0300">
                  <w:pPr>
                    <w:pStyle w:val="a4"/>
                    <w:ind w:left="-35" w:right="-108"/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ind w:left="-35" w:right="-108" w:firstLine="0"/>
                    <w:rPr>
                      <w:sz w:val="20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2C9E" w:rsidRPr="000B58C1" w:rsidRDefault="00E42C9E" w:rsidP="00287A94">
                  <w:pPr>
                    <w:pStyle w:val="a4"/>
                    <w:ind w:left="-35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 xml:space="preserve">(Ф.И.О. </w:t>
                  </w:r>
                  <w:r w:rsidR="00287A94">
                    <w:rPr>
                      <w:sz w:val="20"/>
                      <w:vertAlign w:val="superscript"/>
                    </w:rPr>
                    <w:t>Слушателя</w:t>
                  </w:r>
                  <w:r w:rsidRPr="000B58C1">
                    <w:rPr>
                      <w:sz w:val="20"/>
                      <w:vertAlign w:val="superscript"/>
                    </w:rPr>
                    <w:t>)</w:t>
                  </w: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ind w:left="-35" w:right="-108" w:firstLine="0"/>
                    <w:rPr>
                      <w:sz w:val="20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spacing w:before="60"/>
                    <w:ind w:left="-34" w:right="-108" w:firstLine="0"/>
                    <w:rPr>
                      <w:sz w:val="20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ind w:left="-34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>(адрес, тел.)</w:t>
                  </w:r>
                </w:p>
                <w:p w:rsidR="00E42C9E" w:rsidRPr="000B58C1" w:rsidRDefault="00E42C9E" w:rsidP="00FE0300">
                  <w:pPr>
                    <w:pStyle w:val="a4"/>
                    <w:spacing w:before="60"/>
                    <w:ind w:left="-34" w:right="-108" w:firstLine="0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spacing w:before="60"/>
                    <w:ind w:left="-34" w:right="-108" w:firstLine="0"/>
                    <w:rPr>
                      <w:sz w:val="20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ind w:left="-34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 xml:space="preserve">(паспортные данные </w:t>
                  </w:r>
                  <w:r w:rsidR="00287A94">
                    <w:rPr>
                      <w:sz w:val="20"/>
                      <w:vertAlign w:val="superscript"/>
                    </w:rPr>
                    <w:t>Слушателя</w:t>
                  </w:r>
                  <w:r w:rsidRPr="000B58C1">
                    <w:rPr>
                      <w:sz w:val="20"/>
                      <w:vertAlign w:val="superscript"/>
                    </w:rPr>
                    <w:t>)</w:t>
                  </w:r>
                </w:p>
                <w:p w:rsidR="00E42C9E" w:rsidRPr="000B58C1" w:rsidRDefault="00E42C9E" w:rsidP="00FE0300">
                  <w:pPr>
                    <w:pStyle w:val="a4"/>
                    <w:spacing w:before="60"/>
                    <w:ind w:left="-34" w:right="-108" w:firstLine="0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spacing w:before="60"/>
                    <w:ind w:left="-34" w:right="-108" w:firstLine="0"/>
                    <w:rPr>
                      <w:sz w:val="20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spacing w:before="60"/>
                    <w:ind w:left="-34" w:right="-108" w:firstLine="0"/>
                    <w:rPr>
                      <w:sz w:val="20"/>
                    </w:rPr>
                  </w:pPr>
                </w:p>
              </w:tc>
            </w:tr>
            <w:tr w:rsidR="00E42C9E" w:rsidRPr="000B58C1" w:rsidTr="00FE0300">
              <w:tc>
                <w:tcPr>
                  <w:tcW w:w="2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spacing w:before="60"/>
                    <w:ind w:left="-35" w:right="-108" w:firstLine="0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spacing w:before="60"/>
                    <w:ind w:left="-35" w:right="-108" w:firstLine="0"/>
                    <w:rPr>
                      <w:sz w:val="20"/>
                    </w:rPr>
                  </w:pPr>
                  <w:r w:rsidRPr="000B58C1">
                    <w:rPr>
                      <w:sz w:val="20"/>
                    </w:rPr>
                    <w:t xml:space="preserve">/                                      </w:t>
                  </w:r>
                  <w:r>
                    <w:rPr>
                      <w:sz w:val="20"/>
                    </w:rPr>
                    <w:t xml:space="preserve">    </w:t>
                  </w:r>
                  <w:r w:rsidRPr="000B58C1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         </w:t>
                  </w:r>
                  <w:r w:rsidRPr="000B58C1">
                    <w:rPr>
                      <w:sz w:val="20"/>
                    </w:rPr>
                    <w:t xml:space="preserve"> /</w:t>
                  </w:r>
                </w:p>
              </w:tc>
            </w:tr>
            <w:tr w:rsidR="00E42C9E" w:rsidRPr="000B58C1" w:rsidTr="00FE0300">
              <w:tc>
                <w:tcPr>
                  <w:tcW w:w="25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2C9E" w:rsidRPr="000B58C1" w:rsidRDefault="00E42C9E" w:rsidP="00FE0300">
                  <w:pPr>
                    <w:pStyle w:val="a4"/>
                    <w:ind w:left="-35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2C9E" w:rsidRPr="000B58C1" w:rsidRDefault="00E42C9E" w:rsidP="00287A94">
                  <w:pPr>
                    <w:pStyle w:val="a4"/>
                    <w:ind w:left="-35" w:right="-108" w:firstLine="0"/>
                    <w:jc w:val="center"/>
                    <w:rPr>
                      <w:sz w:val="20"/>
                      <w:vertAlign w:val="superscript"/>
                    </w:rPr>
                  </w:pPr>
                  <w:r w:rsidRPr="000B58C1">
                    <w:rPr>
                      <w:sz w:val="20"/>
                      <w:vertAlign w:val="superscript"/>
                    </w:rPr>
                    <w:t xml:space="preserve">(И.О. </w:t>
                  </w:r>
                  <w:r w:rsidR="00287A94">
                    <w:rPr>
                      <w:sz w:val="20"/>
                      <w:vertAlign w:val="superscript"/>
                    </w:rPr>
                    <w:t>Фамилия Слушателя)</w:t>
                  </w:r>
                </w:p>
              </w:tc>
            </w:tr>
          </w:tbl>
          <w:p w:rsidR="00E42C9E" w:rsidRPr="000B58C1" w:rsidRDefault="00E42C9E" w:rsidP="00F54A7B">
            <w:pPr>
              <w:pStyle w:val="a4"/>
              <w:spacing w:before="60" w:after="60"/>
              <w:ind w:firstLine="0"/>
              <w:jc w:val="center"/>
              <w:rPr>
                <w:b/>
                <w:caps/>
                <w:sz w:val="20"/>
              </w:rPr>
            </w:pPr>
          </w:p>
        </w:tc>
      </w:tr>
    </w:tbl>
    <w:p w:rsidR="00DB569A" w:rsidRPr="000B58C1" w:rsidRDefault="00DB569A" w:rsidP="00ED6F6A">
      <w:pPr>
        <w:rPr>
          <w:sz w:val="16"/>
          <w:szCs w:val="16"/>
        </w:rPr>
      </w:pPr>
    </w:p>
    <w:p w:rsidR="00DB569A" w:rsidRPr="000B58C1" w:rsidRDefault="00DB569A" w:rsidP="00DB569A">
      <w:pPr>
        <w:pStyle w:val="a5"/>
        <w:ind w:right="-28"/>
        <w:jc w:val="center"/>
        <w:rPr>
          <w:b/>
          <w:sz w:val="20"/>
        </w:rPr>
      </w:pPr>
      <w:r w:rsidRPr="000B58C1">
        <w:rPr>
          <w:sz w:val="20"/>
        </w:rPr>
        <w:br w:type="page"/>
      </w:r>
      <w:r w:rsidR="00126F89" w:rsidRPr="000B58C1">
        <w:rPr>
          <w:b/>
          <w:sz w:val="20"/>
        </w:rPr>
        <w:lastRenderedPageBreak/>
        <w:t>Акт сдачи-приемки оказанных услуг</w:t>
      </w:r>
      <w:r w:rsidR="003E1352" w:rsidRPr="003E1352">
        <w:rPr>
          <w:b/>
          <w:sz w:val="20"/>
        </w:rPr>
        <w:t xml:space="preserve"> </w:t>
      </w:r>
      <w:r w:rsidR="003E1352" w:rsidRPr="000B58C1">
        <w:rPr>
          <w:b/>
          <w:sz w:val="20"/>
        </w:rPr>
        <w:t>по Договору</w:t>
      </w:r>
    </w:p>
    <w:p w:rsidR="00DB569A" w:rsidRPr="000B58C1" w:rsidRDefault="003E1352" w:rsidP="00DB569A">
      <w:pPr>
        <w:pStyle w:val="a5"/>
        <w:ind w:right="-28"/>
        <w:jc w:val="center"/>
        <w:rPr>
          <w:b/>
          <w:sz w:val="20"/>
        </w:rPr>
      </w:pPr>
      <w:r w:rsidRPr="003E1352">
        <w:rPr>
          <w:b/>
          <w:sz w:val="20"/>
        </w:rPr>
        <w:t>об оказании платных образовательных услуг в области дополнительного профессионального образования</w:t>
      </w:r>
    </w:p>
    <w:p w:rsidR="00DB569A" w:rsidRPr="000B58C1" w:rsidRDefault="00DB569A" w:rsidP="00DB569A">
      <w:pPr>
        <w:pStyle w:val="a5"/>
        <w:ind w:right="-28"/>
        <w:jc w:val="center"/>
        <w:rPr>
          <w:b/>
          <w:sz w:val="20"/>
        </w:rPr>
      </w:pPr>
      <w:r w:rsidRPr="000B58C1">
        <w:rPr>
          <w:b/>
          <w:sz w:val="20"/>
        </w:rPr>
        <w:t>от «____»_______________ 20</w:t>
      </w:r>
      <w:r w:rsidR="00126F89" w:rsidRPr="000B58C1">
        <w:rPr>
          <w:b/>
          <w:sz w:val="20"/>
        </w:rPr>
        <w:t>1</w:t>
      </w:r>
      <w:r w:rsidRPr="000B58C1">
        <w:rPr>
          <w:b/>
          <w:sz w:val="20"/>
        </w:rPr>
        <w:t>___г. №_______________________</w:t>
      </w:r>
    </w:p>
    <w:tbl>
      <w:tblPr>
        <w:tblW w:w="10490" w:type="dxa"/>
        <w:tblInd w:w="108" w:type="dxa"/>
        <w:tblLayout w:type="fixed"/>
        <w:tblLook w:val="01E0"/>
      </w:tblPr>
      <w:tblGrid>
        <w:gridCol w:w="2410"/>
        <w:gridCol w:w="8080"/>
      </w:tblGrid>
      <w:tr w:rsidR="00126F89" w:rsidRPr="000B58C1" w:rsidTr="008D02C1">
        <w:tc>
          <w:tcPr>
            <w:tcW w:w="2410" w:type="dxa"/>
          </w:tcPr>
          <w:p w:rsidR="00126F89" w:rsidRPr="000B58C1" w:rsidRDefault="00126F89" w:rsidP="003E1352">
            <w:pPr>
              <w:pStyle w:val="a5"/>
              <w:tabs>
                <w:tab w:val="left" w:pos="4678"/>
                <w:tab w:val="left" w:pos="7513"/>
              </w:tabs>
              <w:spacing w:before="120" w:after="120"/>
              <w:ind w:left="-108"/>
              <w:rPr>
                <w:b/>
                <w:sz w:val="20"/>
              </w:rPr>
            </w:pPr>
            <w:r w:rsidRPr="000B58C1">
              <w:rPr>
                <w:b/>
                <w:sz w:val="20"/>
              </w:rPr>
              <w:t>г</w:t>
            </w:r>
            <w:proofErr w:type="gramStart"/>
            <w:r w:rsidRPr="000B58C1">
              <w:rPr>
                <w:b/>
                <w:sz w:val="20"/>
              </w:rPr>
              <w:t>.</w:t>
            </w:r>
            <w:r w:rsidR="003E1352">
              <w:rPr>
                <w:b/>
                <w:sz w:val="20"/>
              </w:rPr>
              <w:t>К</w:t>
            </w:r>
            <w:proofErr w:type="gramEnd"/>
            <w:r w:rsidR="003E1352">
              <w:rPr>
                <w:b/>
                <w:sz w:val="20"/>
              </w:rPr>
              <w:t>азань</w:t>
            </w:r>
          </w:p>
        </w:tc>
        <w:tc>
          <w:tcPr>
            <w:tcW w:w="8080" w:type="dxa"/>
          </w:tcPr>
          <w:p w:rsidR="00126F89" w:rsidRPr="000B58C1" w:rsidRDefault="00126F89" w:rsidP="00126F89">
            <w:pPr>
              <w:pStyle w:val="a5"/>
              <w:tabs>
                <w:tab w:val="left" w:pos="4678"/>
                <w:tab w:val="left" w:pos="7513"/>
              </w:tabs>
              <w:spacing w:before="120" w:after="120"/>
              <w:ind w:left="-108"/>
              <w:jc w:val="right"/>
              <w:rPr>
                <w:b/>
                <w:sz w:val="20"/>
              </w:rPr>
            </w:pPr>
            <w:r w:rsidRPr="000B58C1">
              <w:rPr>
                <w:b/>
                <w:sz w:val="20"/>
              </w:rPr>
              <w:t>«____»_____________________201___ г.</w:t>
            </w:r>
          </w:p>
        </w:tc>
      </w:tr>
    </w:tbl>
    <w:p w:rsidR="008D02C1" w:rsidRPr="008D02C1" w:rsidRDefault="008D02C1" w:rsidP="008D02C1">
      <w:pPr>
        <w:ind w:firstLine="720"/>
        <w:jc w:val="both"/>
      </w:pPr>
      <w:proofErr w:type="gramStart"/>
      <w:r w:rsidRPr="008D02C1">
        <w:t>Государственное научное бюджетное учреждение «Академия наук Республики Татарстан» на основании л</w:t>
      </w:r>
      <w:r w:rsidRPr="008D02C1">
        <w:t>и</w:t>
      </w:r>
      <w:r w:rsidRPr="008D02C1">
        <w:t xml:space="preserve">цензии серия 90Л01 №0009690, рег.№2607, выданной Федеральной службой по надзору в сфере образования 29.06.2017г., в лице заместителя президента АН РТ Д.Г. </w:t>
      </w:r>
      <w:proofErr w:type="spellStart"/>
      <w:r w:rsidRPr="008D02C1">
        <w:t>Гильмутдинова</w:t>
      </w:r>
      <w:proofErr w:type="spellEnd"/>
      <w:r w:rsidRPr="008D02C1">
        <w:t xml:space="preserve">, действующего на основании доверенности </w:t>
      </w:r>
      <w:r w:rsidR="003E1352" w:rsidRPr="003E1352">
        <w:t>№ 03/01-14/35 от 25.12.2017г.</w:t>
      </w:r>
      <w:r w:rsidRPr="008D02C1">
        <w:t>, (далее</w:t>
      </w:r>
      <w:r w:rsidR="00E42C9E" w:rsidRPr="00E42C9E">
        <w:t xml:space="preserve"> </w:t>
      </w:r>
      <w:r w:rsidR="00E42C9E" w:rsidRPr="00E42C9E">
        <w:rPr>
          <w:b/>
        </w:rPr>
        <w:t>-</w:t>
      </w:r>
      <w:r w:rsidRPr="00E42C9E">
        <w:t xml:space="preserve"> </w:t>
      </w:r>
      <w:r w:rsidRPr="00E42C9E">
        <w:rPr>
          <w:b/>
        </w:rPr>
        <w:t>Исполнитель</w:t>
      </w:r>
      <w:r w:rsidRPr="008D02C1">
        <w:t>), с одной стороны, и</w:t>
      </w:r>
      <w:proofErr w:type="gramEnd"/>
    </w:p>
    <w:p w:rsidR="008D02C1" w:rsidRPr="008D02C1" w:rsidRDefault="008D02C1" w:rsidP="008D02C1">
      <w:pPr>
        <w:ind w:firstLine="720"/>
        <w:jc w:val="both"/>
      </w:pPr>
    </w:p>
    <w:tbl>
      <w:tblPr>
        <w:tblW w:w="10206" w:type="dxa"/>
        <w:jc w:val="center"/>
        <w:tblInd w:w="108" w:type="dxa"/>
        <w:tblLayout w:type="fixed"/>
        <w:tblLook w:val="01E0"/>
      </w:tblPr>
      <w:tblGrid>
        <w:gridCol w:w="10206"/>
      </w:tblGrid>
      <w:tr w:rsidR="008D02C1" w:rsidRPr="008D02C1" w:rsidTr="008D02C1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8D02C1" w:rsidRPr="008D02C1" w:rsidRDefault="008D02C1" w:rsidP="008D02C1">
            <w:pPr>
              <w:jc w:val="center"/>
              <w:rPr>
                <w:vertAlign w:val="superscript"/>
              </w:rPr>
            </w:pPr>
            <w:proofErr w:type="gramStart"/>
            <w:r w:rsidRPr="008D02C1">
              <w:rPr>
                <w:vertAlign w:val="superscript"/>
              </w:rPr>
              <w:t>(Ф.И.О. физического лица или наименование юридического лица,</w:t>
            </w:r>
            <w:proofErr w:type="gramEnd"/>
          </w:p>
        </w:tc>
      </w:tr>
      <w:tr w:rsidR="008D02C1" w:rsidRPr="008D02C1" w:rsidTr="008D02C1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8D02C1" w:rsidRPr="008D02C1" w:rsidRDefault="008D02C1" w:rsidP="008D02C1">
            <w:pPr>
              <w:jc w:val="both"/>
            </w:pPr>
          </w:p>
        </w:tc>
      </w:tr>
      <w:tr w:rsidR="008D02C1" w:rsidRPr="008D02C1" w:rsidTr="008D02C1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8D02C1" w:rsidRPr="008D02C1" w:rsidRDefault="008D02C1" w:rsidP="008D02C1">
            <w:pPr>
              <w:jc w:val="center"/>
              <w:rPr>
                <w:vertAlign w:val="superscript"/>
              </w:rPr>
            </w:pPr>
            <w:r w:rsidRPr="008D02C1">
              <w:rPr>
                <w:vertAlign w:val="superscript"/>
              </w:rPr>
              <w:t>с указанием Ф.И.О., должности лица, действующего от его имени, и документов, регламентирующих его деятельность)</w:t>
            </w:r>
          </w:p>
        </w:tc>
      </w:tr>
    </w:tbl>
    <w:p w:rsidR="00DD4204" w:rsidRPr="000B58C1" w:rsidRDefault="008D02C1" w:rsidP="003E1352">
      <w:pPr>
        <w:jc w:val="both"/>
      </w:pPr>
      <w:r w:rsidRPr="008D02C1">
        <w:t>(далее</w:t>
      </w:r>
      <w:r w:rsidR="00E42C9E" w:rsidRPr="00E42C9E">
        <w:t xml:space="preserve"> </w:t>
      </w:r>
      <w:r w:rsidR="00E42C9E" w:rsidRPr="00E42C9E">
        <w:rPr>
          <w:b/>
        </w:rPr>
        <w:t>-</w:t>
      </w:r>
      <w:r w:rsidRPr="00E42C9E">
        <w:t xml:space="preserve"> </w:t>
      </w:r>
      <w:r w:rsidRPr="008D02C1">
        <w:rPr>
          <w:b/>
        </w:rPr>
        <w:t>Заказчик</w:t>
      </w:r>
      <w:r w:rsidR="003E1352">
        <w:t xml:space="preserve">), </w:t>
      </w:r>
      <w:r w:rsidR="00B326FE" w:rsidRPr="000B58C1">
        <w:t>с другой стороны,</w:t>
      </w:r>
      <w:r w:rsidR="00DB569A" w:rsidRPr="000B58C1">
        <w:t xml:space="preserve"> </w:t>
      </w:r>
      <w:r w:rsidR="00DD4204" w:rsidRPr="000B58C1">
        <w:t xml:space="preserve">составили </w:t>
      </w:r>
      <w:r w:rsidR="00DB569A" w:rsidRPr="000B58C1">
        <w:t>настоящ</w:t>
      </w:r>
      <w:r w:rsidR="00DD4204" w:rsidRPr="000B58C1">
        <w:t xml:space="preserve">ий акт сдачи-приемки оказанных услуг </w:t>
      </w:r>
      <w:r w:rsidR="00DB569A" w:rsidRPr="000B58C1">
        <w:t xml:space="preserve">о </w:t>
      </w:r>
      <w:r w:rsidR="00DD4204" w:rsidRPr="000B58C1">
        <w:t>том, что:</w:t>
      </w:r>
    </w:p>
    <w:p w:rsidR="00DB569A" w:rsidRPr="000B58C1" w:rsidRDefault="00DD4204" w:rsidP="008D02C1">
      <w:pPr>
        <w:tabs>
          <w:tab w:val="left" w:pos="284"/>
        </w:tabs>
        <w:jc w:val="both"/>
      </w:pPr>
      <w:r w:rsidRPr="000B58C1">
        <w:t>1.</w:t>
      </w:r>
      <w:r w:rsidRPr="000B58C1">
        <w:tab/>
      </w:r>
      <w:r w:rsidR="00B07BF6">
        <w:t>Исполнитель</w:t>
      </w:r>
      <w:r w:rsidRPr="000B58C1">
        <w:t xml:space="preserve"> по заданию Заказчика оказал Слушателю </w:t>
      </w:r>
      <w:r w:rsidR="00395192">
        <w:t xml:space="preserve">платные </w:t>
      </w:r>
      <w:r w:rsidRPr="000B58C1">
        <w:t>образовательные услуги по указанной в договоре образовательной программе в надлежащие сроки, с надлежащим качеством и в надлежащем объеме на указанную в договоре сумму.</w:t>
      </w:r>
    </w:p>
    <w:p w:rsidR="00DD4204" w:rsidRPr="000B58C1" w:rsidRDefault="00DD4204" w:rsidP="00DD4204">
      <w:pPr>
        <w:tabs>
          <w:tab w:val="left" w:pos="284"/>
        </w:tabs>
      </w:pPr>
      <w:r w:rsidRPr="000B58C1">
        <w:t>2.</w:t>
      </w:r>
      <w:r w:rsidRPr="000B58C1">
        <w:tab/>
      </w:r>
      <w:r w:rsidR="00157A75" w:rsidRPr="000B58C1">
        <w:t>Заказчик не имеет к</w:t>
      </w:r>
      <w:r w:rsidRPr="000B58C1">
        <w:t xml:space="preserve">аких-либо претензий к </w:t>
      </w:r>
      <w:r w:rsidR="00B07BF6">
        <w:t>Исполнител</w:t>
      </w:r>
      <w:r w:rsidR="008D02C1">
        <w:t>ю</w:t>
      </w:r>
      <w:r w:rsidR="00157A75" w:rsidRPr="000B58C1">
        <w:t>, связанных с исполнением указанного договора</w:t>
      </w:r>
      <w:r w:rsidRPr="000B58C1">
        <w:t>.</w:t>
      </w:r>
    </w:p>
    <w:p w:rsidR="0070404A" w:rsidRPr="000B58C1" w:rsidRDefault="008D02C1" w:rsidP="008D02C1">
      <w:pPr>
        <w:tabs>
          <w:tab w:val="left" w:pos="284"/>
        </w:tabs>
      </w:pPr>
      <w:r>
        <w:t>3.</w:t>
      </w:r>
      <w:r>
        <w:tab/>
      </w:r>
      <w:r w:rsidR="00DB569A" w:rsidRPr="000B58C1">
        <w:t>Настоящ</w:t>
      </w:r>
      <w:r w:rsidR="00DD4204" w:rsidRPr="000B58C1">
        <w:t>ий</w:t>
      </w:r>
      <w:r w:rsidR="00DB569A" w:rsidRPr="000B58C1">
        <w:t xml:space="preserve"> </w:t>
      </w:r>
      <w:r w:rsidR="00DD4204" w:rsidRPr="000B58C1">
        <w:t xml:space="preserve">акт сдачи-приемки оказанных услуг </w:t>
      </w:r>
      <w:r w:rsidR="00DB569A" w:rsidRPr="000B58C1">
        <w:t xml:space="preserve">составлен в </w:t>
      </w:r>
      <w:r w:rsidR="00395192">
        <w:t>2 (</w:t>
      </w:r>
      <w:r w:rsidR="00A56726" w:rsidRPr="000B58C1">
        <w:t>двух</w:t>
      </w:r>
      <w:r w:rsidR="00395192">
        <w:t>)</w:t>
      </w:r>
      <w:r w:rsidR="00DB569A" w:rsidRPr="000B58C1">
        <w:t xml:space="preserve"> экземплярах, имеющих одинаковую</w:t>
      </w:r>
      <w:r w:rsidR="00A56726" w:rsidRPr="000B58C1">
        <w:t xml:space="preserve"> </w:t>
      </w:r>
      <w:r w:rsidR="00DB569A" w:rsidRPr="000B58C1">
        <w:t>юридич</w:t>
      </w:r>
      <w:r w:rsidR="00DB569A" w:rsidRPr="000B58C1">
        <w:t>е</w:t>
      </w:r>
      <w:r w:rsidR="00DB569A" w:rsidRPr="000B58C1">
        <w:t>скую си</w:t>
      </w:r>
      <w:r w:rsidR="00DD4204" w:rsidRPr="000B58C1">
        <w:t xml:space="preserve">лу, </w:t>
      </w:r>
      <w:r>
        <w:t xml:space="preserve">по </w:t>
      </w:r>
      <w:r w:rsidR="00DD4204" w:rsidRPr="000B58C1">
        <w:t>од</w:t>
      </w:r>
      <w:r>
        <w:t>ному</w:t>
      </w:r>
      <w:r w:rsidR="00DD4204" w:rsidRPr="000B58C1">
        <w:t xml:space="preserve"> </w:t>
      </w:r>
      <w:r>
        <w:t>для каждой Стороны</w:t>
      </w:r>
      <w:r w:rsidR="00A56726" w:rsidRPr="000B58C1">
        <w:t>.</w:t>
      </w:r>
    </w:p>
    <w:p w:rsidR="00DD4204" w:rsidRDefault="00DD4204" w:rsidP="00DD4204">
      <w:pPr>
        <w:tabs>
          <w:tab w:val="left" w:pos="5940"/>
        </w:tabs>
        <w:jc w:val="both"/>
      </w:pPr>
    </w:p>
    <w:tbl>
      <w:tblPr>
        <w:tblW w:w="101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7"/>
        <w:gridCol w:w="6095"/>
      </w:tblGrid>
      <w:tr w:rsidR="008D02C1" w:rsidRPr="008D02C1" w:rsidTr="00DD5D66">
        <w:trPr>
          <w:trHeight w:val="430"/>
        </w:trPr>
        <w:tc>
          <w:tcPr>
            <w:tcW w:w="10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C1" w:rsidRPr="008D02C1" w:rsidRDefault="008D02C1" w:rsidP="008D02C1">
            <w:pPr>
              <w:tabs>
                <w:tab w:val="left" w:pos="5940"/>
              </w:tabs>
              <w:jc w:val="center"/>
              <w:rPr>
                <w:b/>
              </w:rPr>
            </w:pPr>
            <w:r w:rsidRPr="008D02C1">
              <w:rPr>
                <w:b/>
              </w:rPr>
              <w:br w:type="page"/>
              <w:t>РЕКВИЗИТЫ И ПОДПИСИ СТОРОН:</w:t>
            </w:r>
          </w:p>
        </w:tc>
      </w:tr>
      <w:tr w:rsidR="008D02C1" w:rsidRPr="008D02C1" w:rsidTr="00DD5D66">
        <w:trPr>
          <w:trHeight w:val="353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:rsidR="008D02C1" w:rsidRPr="008D02C1" w:rsidRDefault="008D02C1" w:rsidP="008D02C1">
            <w:pPr>
              <w:tabs>
                <w:tab w:val="left" w:pos="5940"/>
              </w:tabs>
              <w:ind w:left="-122"/>
              <w:jc w:val="center"/>
              <w:rPr>
                <w:b/>
              </w:rPr>
            </w:pPr>
            <w:r w:rsidRPr="008D02C1">
              <w:rPr>
                <w:b/>
              </w:rPr>
              <w:t>ИСПОЛНИТЕЛЬ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6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02"/>
              <w:gridCol w:w="3760"/>
            </w:tblGrid>
            <w:tr w:rsidR="008D02C1" w:rsidRPr="008D02C1" w:rsidTr="00DD5D66">
              <w:trPr>
                <w:trHeight w:val="464"/>
              </w:trPr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ind w:left="-74"/>
                    <w:jc w:val="center"/>
                    <w:rPr>
                      <w:vertAlign w:val="superscript"/>
                    </w:rPr>
                  </w:pPr>
                  <w:r w:rsidRPr="008D02C1">
                    <w:rPr>
                      <w:b/>
                    </w:rPr>
                    <w:t>ЗАКАЗЧИК</w:t>
                  </w:r>
                </w:p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</w:pP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center"/>
                    <w:rPr>
                      <w:vertAlign w:val="superscript"/>
                    </w:rPr>
                  </w:pPr>
                  <w:r w:rsidRPr="008D02C1">
                    <w:rPr>
                      <w:vertAlign w:val="superscript"/>
                    </w:rPr>
                    <w:t>(Ф.И.О. физического лица / наименование юридического лица полностью)</w:t>
                  </w: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</w:pP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</w:pP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center"/>
                    <w:rPr>
                      <w:vertAlign w:val="superscript"/>
                    </w:rPr>
                  </w:pPr>
                  <w:r w:rsidRPr="008D02C1">
                    <w:rPr>
                      <w:vertAlign w:val="superscript"/>
                    </w:rPr>
                    <w:t>(адрес, тел.)</w:t>
                  </w:r>
                </w:p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  <w:rPr>
                      <w:vertAlign w:val="superscript"/>
                    </w:rPr>
                  </w:pP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</w:pP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center"/>
                    <w:rPr>
                      <w:vertAlign w:val="superscript"/>
                    </w:rPr>
                  </w:pPr>
                  <w:r w:rsidRPr="008D02C1">
                    <w:rPr>
                      <w:vertAlign w:val="superscript"/>
                    </w:rPr>
                    <w:t xml:space="preserve">(паспортные данные Заказчика – физ. лица или реквизиты Заказчика – </w:t>
                  </w:r>
                  <w:proofErr w:type="spellStart"/>
                  <w:r w:rsidRPr="008D02C1">
                    <w:rPr>
                      <w:vertAlign w:val="superscript"/>
                    </w:rPr>
                    <w:t>юрид</w:t>
                  </w:r>
                  <w:proofErr w:type="spellEnd"/>
                  <w:r w:rsidRPr="008D02C1">
                    <w:rPr>
                      <w:vertAlign w:val="superscript"/>
                    </w:rPr>
                    <w:t>. лица)</w:t>
                  </w:r>
                </w:p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  <w:rPr>
                      <w:vertAlign w:val="superscript"/>
                    </w:rPr>
                  </w:pP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</w:pPr>
                </w:p>
              </w:tc>
            </w:tr>
            <w:tr w:rsidR="008D02C1" w:rsidRPr="008D02C1" w:rsidTr="00DD5D66">
              <w:tc>
                <w:tcPr>
                  <w:tcW w:w="6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</w:pPr>
                </w:p>
              </w:tc>
            </w:tr>
            <w:tr w:rsidR="008D02C1" w:rsidRPr="008D02C1" w:rsidTr="008D02C1"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</w:pP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</w:pPr>
                  <w:r w:rsidRPr="008D02C1">
                    <w:t>/                                                                 /</w:t>
                  </w:r>
                </w:p>
              </w:tc>
            </w:tr>
            <w:tr w:rsidR="008D02C1" w:rsidRPr="008D02C1" w:rsidTr="008D02C1"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  <w:rPr>
                      <w:vertAlign w:val="superscript"/>
                    </w:rPr>
                  </w:pPr>
                  <w:r w:rsidRPr="008D02C1">
                    <w:rPr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02C1" w:rsidRPr="008D02C1" w:rsidRDefault="008D02C1" w:rsidP="008D02C1">
                  <w:pPr>
                    <w:tabs>
                      <w:tab w:val="left" w:pos="5940"/>
                    </w:tabs>
                    <w:jc w:val="both"/>
                    <w:rPr>
                      <w:vertAlign w:val="superscript"/>
                    </w:rPr>
                  </w:pPr>
                  <w:r w:rsidRPr="008D02C1">
                    <w:rPr>
                      <w:vertAlign w:val="superscript"/>
                    </w:rPr>
                    <w:t xml:space="preserve">(И.О. Фамилия физического лица /руководителя </w:t>
                  </w:r>
                  <w:proofErr w:type="spellStart"/>
                  <w:r w:rsidRPr="008D02C1">
                    <w:rPr>
                      <w:vertAlign w:val="superscript"/>
                    </w:rPr>
                    <w:t>юрид</w:t>
                  </w:r>
                  <w:proofErr w:type="gramStart"/>
                  <w:r w:rsidRPr="008D02C1">
                    <w:rPr>
                      <w:vertAlign w:val="superscript"/>
                    </w:rPr>
                    <w:t>.л</w:t>
                  </w:r>
                  <w:proofErr w:type="gramEnd"/>
                  <w:r w:rsidRPr="008D02C1">
                    <w:rPr>
                      <w:vertAlign w:val="superscript"/>
                    </w:rPr>
                    <w:t>ица</w:t>
                  </w:r>
                  <w:proofErr w:type="spellEnd"/>
                  <w:r w:rsidRPr="008D02C1">
                    <w:rPr>
                      <w:vertAlign w:val="superscript"/>
                    </w:rPr>
                    <w:t>)</w:t>
                  </w:r>
                </w:p>
              </w:tc>
            </w:tr>
          </w:tbl>
          <w:p w:rsidR="008D02C1" w:rsidRPr="008D02C1" w:rsidRDefault="008D02C1" w:rsidP="008D02C1">
            <w:pPr>
              <w:tabs>
                <w:tab w:val="left" w:pos="5940"/>
              </w:tabs>
              <w:jc w:val="both"/>
              <w:rPr>
                <w:b/>
              </w:rPr>
            </w:pPr>
          </w:p>
        </w:tc>
      </w:tr>
      <w:tr w:rsidR="008D02C1" w:rsidRPr="008D02C1" w:rsidTr="00DD5D66">
        <w:trPr>
          <w:trHeight w:val="2997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r w:rsidRPr="008D02C1">
              <w:t>ГНБУ «Академия наук РТ»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smartTag w:uri="urn:schemas-microsoft-com:office:smarttags" w:element="metricconverter">
              <w:smartTagPr>
                <w:attr w:name="ProductID" w:val="420111, г"/>
              </w:smartTagPr>
              <w:r w:rsidRPr="008D02C1">
                <w:t>420111, г</w:t>
              </w:r>
            </w:smartTag>
            <w:proofErr w:type="gramStart"/>
            <w:r w:rsidRPr="008D02C1">
              <w:t>.К</w:t>
            </w:r>
            <w:proofErr w:type="gramEnd"/>
            <w:r w:rsidRPr="008D02C1">
              <w:t>азань, ул.Баумана, д.20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r w:rsidRPr="008D02C1">
              <w:t>Тел./факс +7 (843) 292-40-34 / 292-07-62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r w:rsidRPr="008D02C1">
              <w:t>ИНН 1654008987, КПП 165501001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r w:rsidRPr="008D02C1">
              <w:t>ОГРН 1021602836441,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proofErr w:type="spellStart"/>
            <w:proofErr w:type="gramStart"/>
            <w:r w:rsidRPr="008D02C1">
              <w:t>р</w:t>
            </w:r>
            <w:proofErr w:type="spellEnd"/>
            <w:proofErr w:type="gramEnd"/>
            <w:r w:rsidRPr="008D02C1">
              <w:t>/с 40601810192053000001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r w:rsidRPr="008D02C1">
              <w:t>Получатель: Министерство финансов РТ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proofErr w:type="gramStart"/>
            <w:r w:rsidRPr="008D02C1">
              <w:t>(ГНБУ «Академия наук РТ»</w:t>
            </w:r>
            <w:proofErr w:type="gramEnd"/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proofErr w:type="gramStart"/>
            <w:r w:rsidRPr="008D02C1">
              <w:t>л</w:t>
            </w:r>
            <w:proofErr w:type="gramEnd"/>
            <w:r w:rsidRPr="008D02C1">
              <w:t>/с ЛБВ 00730002-АкадНаук)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r w:rsidRPr="008D02C1">
              <w:t xml:space="preserve">Банк: </w:t>
            </w:r>
            <w:proofErr w:type="spellStart"/>
            <w:r w:rsidRPr="008D02C1">
              <w:t>Отделение-НБ</w:t>
            </w:r>
            <w:proofErr w:type="spellEnd"/>
            <w:r w:rsidRPr="008D02C1">
              <w:t xml:space="preserve"> Республик</w:t>
            </w:r>
            <w:r w:rsidR="00395192">
              <w:t>и</w:t>
            </w:r>
            <w:r w:rsidRPr="008D02C1">
              <w:t xml:space="preserve"> Татарстан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r w:rsidRPr="008D02C1">
              <w:t>БИК: 049205001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  <w:r w:rsidRPr="008D02C1">
              <w:t>Заместитель президента АН РТ</w:t>
            </w: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</w:pPr>
          </w:p>
          <w:p w:rsidR="008D02C1" w:rsidRPr="008D02C1" w:rsidRDefault="008D02C1" w:rsidP="008D02C1">
            <w:pPr>
              <w:tabs>
                <w:tab w:val="left" w:pos="5940"/>
              </w:tabs>
              <w:jc w:val="both"/>
              <w:rPr>
                <w:b/>
              </w:rPr>
            </w:pPr>
            <w:r w:rsidRPr="008D02C1">
              <w:t xml:space="preserve">_____________ /Д.Г. </w:t>
            </w:r>
            <w:proofErr w:type="spellStart"/>
            <w:r w:rsidRPr="008D02C1">
              <w:t>Гильмутдинов</w:t>
            </w:r>
            <w:proofErr w:type="spellEnd"/>
            <w:r w:rsidRPr="008D02C1">
              <w:t>/</w:t>
            </w: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:rsidR="008D02C1" w:rsidRPr="008D02C1" w:rsidRDefault="008D02C1" w:rsidP="008D02C1">
            <w:pPr>
              <w:tabs>
                <w:tab w:val="left" w:pos="5940"/>
              </w:tabs>
              <w:jc w:val="both"/>
              <w:rPr>
                <w:b/>
              </w:rPr>
            </w:pPr>
          </w:p>
        </w:tc>
      </w:tr>
    </w:tbl>
    <w:p w:rsidR="00157A75" w:rsidRPr="000B58C1" w:rsidRDefault="00157A75" w:rsidP="00DD4204">
      <w:pPr>
        <w:tabs>
          <w:tab w:val="left" w:pos="5940"/>
        </w:tabs>
        <w:jc w:val="both"/>
      </w:pPr>
    </w:p>
    <w:sectPr w:rsidR="00157A75" w:rsidRPr="000B58C1" w:rsidSect="00287A94">
      <w:footerReference w:type="even" r:id="rId10"/>
      <w:footerReference w:type="default" r:id="rId11"/>
      <w:footnotePr>
        <w:numRestart w:val="eachPage"/>
      </w:footnotePr>
      <w:pgSz w:w="11906" w:h="16838"/>
      <w:pgMar w:top="851" w:right="851" w:bottom="851" w:left="85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C9" w:rsidRDefault="005471C9">
      <w:r>
        <w:separator/>
      </w:r>
    </w:p>
  </w:endnote>
  <w:endnote w:type="continuationSeparator" w:id="0">
    <w:p w:rsidR="005471C9" w:rsidRDefault="0054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DD" w:rsidRDefault="00636D6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65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5DD" w:rsidRDefault="00EA65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DD" w:rsidRPr="00D07F8A" w:rsidRDefault="00636D6A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D07F8A">
      <w:rPr>
        <w:rStyle w:val="a7"/>
        <w:sz w:val="16"/>
        <w:szCs w:val="16"/>
      </w:rPr>
      <w:fldChar w:fldCharType="begin"/>
    </w:r>
    <w:r w:rsidR="00EA65DD" w:rsidRPr="00D07F8A">
      <w:rPr>
        <w:rStyle w:val="a7"/>
        <w:sz w:val="16"/>
        <w:szCs w:val="16"/>
      </w:rPr>
      <w:instrText xml:space="preserve">PAGE  </w:instrText>
    </w:r>
    <w:r w:rsidRPr="00D07F8A">
      <w:rPr>
        <w:rStyle w:val="a7"/>
        <w:sz w:val="16"/>
        <w:szCs w:val="16"/>
      </w:rPr>
      <w:fldChar w:fldCharType="separate"/>
    </w:r>
    <w:r w:rsidR="0026008C">
      <w:rPr>
        <w:rStyle w:val="a7"/>
        <w:noProof/>
        <w:sz w:val="16"/>
        <w:szCs w:val="16"/>
      </w:rPr>
      <w:t>3</w:t>
    </w:r>
    <w:r w:rsidRPr="00D07F8A">
      <w:rPr>
        <w:rStyle w:val="a7"/>
        <w:sz w:val="16"/>
        <w:szCs w:val="16"/>
      </w:rPr>
      <w:fldChar w:fldCharType="end"/>
    </w:r>
  </w:p>
  <w:p w:rsidR="00EA65DD" w:rsidRDefault="00EA65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C9" w:rsidRDefault="005471C9">
      <w:r>
        <w:separator/>
      </w:r>
    </w:p>
  </w:footnote>
  <w:footnote w:type="continuationSeparator" w:id="0">
    <w:p w:rsidR="005471C9" w:rsidRDefault="005471C9">
      <w:r>
        <w:continuationSeparator/>
      </w:r>
    </w:p>
  </w:footnote>
  <w:footnote w:id="1">
    <w:p w:rsidR="00862B01" w:rsidRPr="00D07F8A" w:rsidRDefault="00862B01">
      <w:pPr>
        <w:pStyle w:val="a3"/>
        <w:rPr>
          <w:sz w:val="17"/>
          <w:szCs w:val="17"/>
        </w:rPr>
      </w:pPr>
      <w:r w:rsidRPr="00D07F8A">
        <w:rPr>
          <w:rStyle w:val="aa"/>
          <w:sz w:val="17"/>
          <w:szCs w:val="17"/>
        </w:rPr>
        <w:footnoteRef/>
      </w:r>
      <w:r w:rsidRPr="00D07F8A">
        <w:rPr>
          <w:sz w:val="17"/>
          <w:szCs w:val="17"/>
        </w:rPr>
        <w:t xml:space="preserve"> Лицам, не завершившим обучение в полном объеме и отчисленным Исполнителем, выдаются справки установленного образ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9EA"/>
    <w:multiLevelType w:val="multilevel"/>
    <w:tmpl w:val="4EEE8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3E5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9A1D45"/>
    <w:multiLevelType w:val="multilevel"/>
    <w:tmpl w:val="A3E0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F692A"/>
    <w:multiLevelType w:val="multilevel"/>
    <w:tmpl w:val="65DC01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43271E1"/>
    <w:multiLevelType w:val="hybridMultilevel"/>
    <w:tmpl w:val="3BBC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C5F04"/>
    <w:multiLevelType w:val="multilevel"/>
    <w:tmpl w:val="C6EA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hdrShapeDefaults>
    <o:shapedefaults v:ext="edit" spidmax="122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4065"/>
    <w:rsid w:val="00000DCB"/>
    <w:rsid w:val="00050A44"/>
    <w:rsid w:val="0005393C"/>
    <w:rsid w:val="00077DD6"/>
    <w:rsid w:val="00086892"/>
    <w:rsid w:val="000B58C1"/>
    <w:rsid w:val="000D5923"/>
    <w:rsid w:val="000E3831"/>
    <w:rsid w:val="000E66F2"/>
    <w:rsid w:val="00126F89"/>
    <w:rsid w:val="001302DF"/>
    <w:rsid w:val="00146883"/>
    <w:rsid w:val="001476C7"/>
    <w:rsid w:val="001539D8"/>
    <w:rsid w:val="0015762E"/>
    <w:rsid w:val="00157A75"/>
    <w:rsid w:val="001719AF"/>
    <w:rsid w:val="001775E0"/>
    <w:rsid w:val="001978AB"/>
    <w:rsid w:val="001A3858"/>
    <w:rsid w:val="001A5AA7"/>
    <w:rsid w:val="001D4A40"/>
    <w:rsid w:val="001F40B2"/>
    <w:rsid w:val="001F6EDA"/>
    <w:rsid w:val="002069E0"/>
    <w:rsid w:val="00210AB9"/>
    <w:rsid w:val="00223626"/>
    <w:rsid w:val="00244510"/>
    <w:rsid w:val="00257064"/>
    <w:rsid w:val="0026008C"/>
    <w:rsid w:val="00272475"/>
    <w:rsid w:val="00272C2C"/>
    <w:rsid w:val="00287A94"/>
    <w:rsid w:val="00294D5A"/>
    <w:rsid w:val="002957B1"/>
    <w:rsid w:val="002970E3"/>
    <w:rsid w:val="002A0B07"/>
    <w:rsid w:val="002C5532"/>
    <w:rsid w:val="002D346E"/>
    <w:rsid w:val="002E0B4B"/>
    <w:rsid w:val="00302F36"/>
    <w:rsid w:val="00326445"/>
    <w:rsid w:val="00331F63"/>
    <w:rsid w:val="00341F01"/>
    <w:rsid w:val="00342148"/>
    <w:rsid w:val="00342168"/>
    <w:rsid w:val="003437F3"/>
    <w:rsid w:val="00372D51"/>
    <w:rsid w:val="00387454"/>
    <w:rsid w:val="00395192"/>
    <w:rsid w:val="003A0C8D"/>
    <w:rsid w:val="003A68C8"/>
    <w:rsid w:val="003B4A07"/>
    <w:rsid w:val="003B4A52"/>
    <w:rsid w:val="003B665F"/>
    <w:rsid w:val="003E1352"/>
    <w:rsid w:val="003E333F"/>
    <w:rsid w:val="004309BC"/>
    <w:rsid w:val="004315B5"/>
    <w:rsid w:val="00455B3E"/>
    <w:rsid w:val="00464F85"/>
    <w:rsid w:val="0047256E"/>
    <w:rsid w:val="00473F21"/>
    <w:rsid w:val="004810A2"/>
    <w:rsid w:val="00486FED"/>
    <w:rsid w:val="004920E9"/>
    <w:rsid w:val="004938BD"/>
    <w:rsid w:val="004B07E3"/>
    <w:rsid w:val="004F7980"/>
    <w:rsid w:val="00525B13"/>
    <w:rsid w:val="005469B1"/>
    <w:rsid w:val="00546E0F"/>
    <w:rsid w:val="005471C9"/>
    <w:rsid w:val="005546AB"/>
    <w:rsid w:val="005560D0"/>
    <w:rsid w:val="0056355C"/>
    <w:rsid w:val="00564B11"/>
    <w:rsid w:val="005747F1"/>
    <w:rsid w:val="005807CE"/>
    <w:rsid w:val="00632494"/>
    <w:rsid w:val="0063334A"/>
    <w:rsid w:val="00636D6A"/>
    <w:rsid w:val="0066048A"/>
    <w:rsid w:val="00670B66"/>
    <w:rsid w:val="006815EF"/>
    <w:rsid w:val="006C0668"/>
    <w:rsid w:val="006D1C27"/>
    <w:rsid w:val="006E31B9"/>
    <w:rsid w:val="006E4A1F"/>
    <w:rsid w:val="0070404A"/>
    <w:rsid w:val="00715824"/>
    <w:rsid w:val="007218B6"/>
    <w:rsid w:val="00757487"/>
    <w:rsid w:val="00757AD3"/>
    <w:rsid w:val="00765A5C"/>
    <w:rsid w:val="007747EA"/>
    <w:rsid w:val="00784682"/>
    <w:rsid w:val="00791197"/>
    <w:rsid w:val="00795E80"/>
    <w:rsid w:val="007A54A0"/>
    <w:rsid w:val="007B2D0A"/>
    <w:rsid w:val="007C32CA"/>
    <w:rsid w:val="007C5B72"/>
    <w:rsid w:val="007C618B"/>
    <w:rsid w:val="007C7D50"/>
    <w:rsid w:val="007D32BC"/>
    <w:rsid w:val="007D3D23"/>
    <w:rsid w:val="007D5AA5"/>
    <w:rsid w:val="007E6AFA"/>
    <w:rsid w:val="008037DF"/>
    <w:rsid w:val="00814A3B"/>
    <w:rsid w:val="00832B13"/>
    <w:rsid w:val="00845E29"/>
    <w:rsid w:val="00855978"/>
    <w:rsid w:val="0086062B"/>
    <w:rsid w:val="00862B01"/>
    <w:rsid w:val="008723F6"/>
    <w:rsid w:val="0087529D"/>
    <w:rsid w:val="0088363B"/>
    <w:rsid w:val="0088444B"/>
    <w:rsid w:val="00893BED"/>
    <w:rsid w:val="00893DE2"/>
    <w:rsid w:val="008969EA"/>
    <w:rsid w:val="008B2C38"/>
    <w:rsid w:val="008D02C1"/>
    <w:rsid w:val="008E5CCC"/>
    <w:rsid w:val="00907A5B"/>
    <w:rsid w:val="0092382B"/>
    <w:rsid w:val="00964065"/>
    <w:rsid w:val="00972889"/>
    <w:rsid w:val="009824DA"/>
    <w:rsid w:val="00983589"/>
    <w:rsid w:val="00986B9C"/>
    <w:rsid w:val="009B17CC"/>
    <w:rsid w:val="009F2422"/>
    <w:rsid w:val="009F5035"/>
    <w:rsid w:val="00A12DDF"/>
    <w:rsid w:val="00A144B1"/>
    <w:rsid w:val="00A24612"/>
    <w:rsid w:val="00A347D4"/>
    <w:rsid w:val="00A53B6A"/>
    <w:rsid w:val="00A56310"/>
    <w:rsid w:val="00A56726"/>
    <w:rsid w:val="00A619F6"/>
    <w:rsid w:val="00A64AD2"/>
    <w:rsid w:val="00A67C26"/>
    <w:rsid w:val="00A8124A"/>
    <w:rsid w:val="00AA44B4"/>
    <w:rsid w:val="00AB6595"/>
    <w:rsid w:val="00AC72F5"/>
    <w:rsid w:val="00AE0EFA"/>
    <w:rsid w:val="00AE1EE8"/>
    <w:rsid w:val="00B05149"/>
    <w:rsid w:val="00B07020"/>
    <w:rsid w:val="00B07BF6"/>
    <w:rsid w:val="00B132F1"/>
    <w:rsid w:val="00B326FE"/>
    <w:rsid w:val="00B41C03"/>
    <w:rsid w:val="00B46719"/>
    <w:rsid w:val="00B54A66"/>
    <w:rsid w:val="00B55A22"/>
    <w:rsid w:val="00B66F2D"/>
    <w:rsid w:val="00B7391C"/>
    <w:rsid w:val="00B80429"/>
    <w:rsid w:val="00B864A7"/>
    <w:rsid w:val="00BF06D5"/>
    <w:rsid w:val="00BF4D62"/>
    <w:rsid w:val="00C11EEC"/>
    <w:rsid w:val="00C15C01"/>
    <w:rsid w:val="00C1716D"/>
    <w:rsid w:val="00C31F50"/>
    <w:rsid w:val="00C51E89"/>
    <w:rsid w:val="00C5454F"/>
    <w:rsid w:val="00C80EF3"/>
    <w:rsid w:val="00CB3B71"/>
    <w:rsid w:val="00CD285B"/>
    <w:rsid w:val="00CD3AEB"/>
    <w:rsid w:val="00CE2CD2"/>
    <w:rsid w:val="00CE5C55"/>
    <w:rsid w:val="00CF5733"/>
    <w:rsid w:val="00D07F8A"/>
    <w:rsid w:val="00D41A8A"/>
    <w:rsid w:val="00D442E6"/>
    <w:rsid w:val="00D52361"/>
    <w:rsid w:val="00D5541A"/>
    <w:rsid w:val="00D65C39"/>
    <w:rsid w:val="00D774FE"/>
    <w:rsid w:val="00DA7B96"/>
    <w:rsid w:val="00DB569A"/>
    <w:rsid w:val="00DC3528"/>
    <w:rsid w:val="00DC6DDB"/>
    <w:rsid w:val="00DD4204"/>
    <w:rsid w:val="00DD5D66"/>
    <w:rsid w:val="00E11441"/>
    <w:rsid w:val="00E12673"/>
    <w:rsid w:val="00E1331F"/>
    <w:rsid w:val="00E13445"/>
    <w:rsid w:val="00E17027"/>
    <w:rsid w:val="00E32027"/>
    <w:rsid w:val="00E330D5"/>
    <w:rsid w:val="00E42C9E"/>
    <w:rsid w:val="00E607BB"/>
    <w:rsid w:val="00E75EA7"/>
    <w:rsid w:val="00E81EAA"/>
    <w:rsid w:val="00E85A3D"/>
    <w:rsid w:val="00E90593"/>
    <w:rsid w:val="00EA65DD"/>
    <w:rsid w:val="00EA6A60"/>
    <w:rsid w:val="00EB4CC2"/>
    <w:rsid w:val="00EB53DB"/>
    <w:rsid w:val="00EB74E5"/>
    <w:rsid w:val="00ED2725"/>
    <w:rsid w:val="00ED6F6A"/>
    <w:rsid w:val="00EE2178"/>
    <w:rsid w:val="00EE7AD9"/>
    <w:rsid w:val="00EF3498"/>
    <w:rsid w:val="00F1224E"/>
    <w:rsid w:val="00F126DA"/>
    <w:rsid w:val="00F1580A"/>
    <w:rsid w:val="00F17659"/>
    <w:rsid w:val="00F33E07"/>
    <w:rsid w:val="00F54A7B"/>
    <w:rsid w:val="00F557B6"/>
    <w:rsid w:val="00F873D8"/>
    <w:rsid w:val="00F90497"/>
    <w:rsid w:val="00F9513B"/>
    <w:rsid w:val="00FA474B"/>
    <w:rsid w:val="00FA5E19"/>
    <w:rsid w:val="00FC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D5923"/>
    <w:rPr>
      <w:sz w:val="24"/>
    </w:rPr>
  </w:style>
  <w:style w:type="paragraph" w:styleId="a4">
    <w:name w:val="Body Text Indent"/>
    <w:basedOn w:val="a"/>
    <w:rsid w:val="00964065"/>
    <w:pPr>
      <w:ind w:firstLine="284"/>
      <w:jc w:val="both"/>
    </w:pPr>
    <w:rPr>
      <w:sz w:val="24"/>
    </w:rPr>
  </w:style>
  <w:style w:type="paragraph" w:styleId="a5">
    <w:name w:val="Body Text"/>
    <w:basedOn w:val="a"/>
    <w:rsid w:val="00964065"/>
    <w:pPr>
      <w:jc w:val="both"/>
    </w:pPr>
    <w:rPr>
      <w:sz w:val="24"/>
    </w:rPr>
  </w:style>
  <w:style w:type="paragraph" w:styleId="a6">
    <w:name w:val="footer"/>
    <w:basedOn w:val="a"/>
    <w:rsid w:val="0096406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64065"/>
  </w:style>
  <w:style w:type="paragraph" w:styleId="2">
    <w:name w:val="Body Text 2"/>
    <w:basedOn w:val="a"/>
    <w:rsid w:val="00964065"/>
    <w:pPr>
      <w:jc w:val="center"/>
    </w:pPr>
    <w:rPr>
      <w:sz w:val="24"/>
    </w:rPr>
  </w:style>
  <w:style w:type="table" w:styleId="a8">
    <w:name w:val="Table Grid"/>
    <w:basedOn w:val="a1"/>
    <w:rsid w:val="0096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qFormat/>
    <w:rsid w:val="001D4A40"/>
    <w:pPr>
      <w:jc w:val="center"/>
    </w:pPr>
    <w:rPr>
      <w:sz w:val="28"/>
    </w:rPr>
  </w:style>
  <w:style w:type="character" w:styleId="aa">
    <w:name w:val="footnote reference"/>
    <w:basedOn w:val="a0"/>
    <w:rsid w:val="00862B01"/>
    <w:rPr>
      <w:vertAlign w:val="superscript"/>
    </w:rPr>
  </w:style>
  <w:style w:type="character" w:styleId="ab">
    <w:name w:val="Hyperlink"/>
    <w:basedOn w:val="a0"/>
    <w:rsid w:val="006E4A1F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E4A1F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A64A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rsid w:val="00D07F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07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at.ru/ru/activity/obrazovatelnaya-deyatelnost/aspirantura/normativnye-dokumenty/Polog_plat_uslug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73C5-4859-4F73-8972-FD1DFD1B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TISBI</Company>
  <LinksUpToDate>false</LinksUpToDate>
  <CharactersWithSpaces>17363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ntat.ru/ru/activity/obrazovatelnaya-deyatelnost/aspirantura/normativnye-dokumenty/Polog_plat_uslugi.pdf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MShamsutdinov</dc:creator>
  <cp:keywords/>
  <dc:description/>
  <cp:lastModifiedBy>MaratMS</cp:lastModifiedBy>
  <cp:revision>3</cp:revision>
  <cp:lastPrinted>2018-09-19T13:23:00Z</cp:lastPrinted>
  <dcterms:created xsi:type="dcterms:W3CDTF">2018-09-26T08:32:00Z</dcterms:created>
  <dcterms:modified xsi:type="dcterms:W3CDTF">2018-09-28T10:42:00Z</dcterms:modified>
</cp:coreProperties>
</file>